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42" w:rsidRPr="008F6B96" w:rsidRDefault="00F60942" w:rsidP="00F60942">
      <w:pPr>
        <w:pStyle w:val="ConsPlusNormal"/>
        <w:widowControl/>
        <w:ind w:firstLine="0"/>
        <w:jc w:val="right"/>
        <w:rPr>
          <w:rFonts w:ascii="Times New Roman" w:hAnsi="Times New Roman"/>
          <w:sz w:val="24"/>
          <w:szCs w:val="24"/>
        </w:rPr>
      </w:pPr>
      <w:r w:rsidRPr="008F6B96">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03.95pt;margin-top:-47.2pt;width:53.1pt;height:63.05pt;z-index:251676672">
            <v:imagedata r:id="rId6" o:title=""/>
          </v:shape>
          <o:OLEObject Type="Embed" ProgID="Photoshop.Image.6" ShapeID="_x0000_s1042" DrawAspect="Content" ObjectID="_1528279154" r:id="rId7">
            <o:FieldCodes>\s</o:FieldCodes>
          </o:OLEObject>
        </w:pict>
      </w:r>
    </w:p>
    <w:p w:rsidR="00F60942" w:rsidRPr="008F6B96" w:rsidRDefault="00F60942" w:rsidP="00F60942">
      <w:pPr>
        <w:tabs>
          <w:tab w:val="left" w:pos="4110"/>
        </w:tabs>
        <w:rPr>
          <w:b/>
        </w:rPr>
      </w:pPr>
    </w:p>
    <w:p w:rsidR="00F60942" w:rsidRPr="008F6B96" w:rsidRDefault="00F60942" w:rsidP="008F6B96">
      <w:pPr>
        <w:ind w:left="0" w:firstLine="0"/>
        <w:rPr>
          <w:b/>
        </w:rPr>
      </w:pPr>
      <w:r w:rsidRPr="008F6B96">
        <w:rPr>
          <w:b/>
        </w:rPr>
        <w:t xml:space="preserve">Администрация сельского поселения </w:t>
      </w:r>
      <w:r w:rsidR="008F6B96" w:rsidRPr="008F6B96">
        <w:rPr>
          <w:b/>
        </w:rPr>
        <w:t>Петровский</w:t>
      </w:r>
      <w:r w:rsidRPr="008F6B96">
        <w:rPr>
          <w:b/>
        </w:rPr>
        <w:t xml:space="preserve"> сельсовет </w:t>
      </w:r>
    </w:p>
    <w:p w:rsidR="00F60942" w:rsidRPr="008F6B96" w:rsidRDefault="00F60942" w:rsidP="00F60942">
      <w:pPr>
        <w:tabs>
          <w:tab w:val="left" w:pos="2660"/>
          <w:tab w:val="left" w:pos="3350"/>
          <w:tab w:val="left" w:pos="3870"/>
        </w:tabs>
        <w:jc w:val="center"/>
        <w:rPr>
          <w:b/>
        </w:rPr>
      </w:pPr>
      <w:r w:rsidRPr="008F6B96">
        <w:rPr>
          <w:b/>
        </w:rPr>
        <w:t>Добринского муниципального района Липецкой области</w:t>
      </w:r>
    </w:p>
    <w:p w:rsidR="00F60942" w:rsidRPr="008F6B96" w:rsidRDefault="00F60942" w:rsidP="00F60942">
      <w:pPr>
        <w:jc w:val="center"/>
        <w:rPr>
          <w:b/>
        </w:rPr>
      </w:pPr>
      <w:r w:rsidRPr="008F6B96">
        <w:rPr>
          <w:b/>
        </w:rPr>
        <w:t>Российской Федерации</w:t>
      </w:r>
    </w:p>
    <w:p w:rsidR="00F60942" w:rsidRPr="008F6B96" w:rsidRDefault="00F60942" w:rsidP="00F60942">
      <w:pPr>
        <w:jc w:val="center"/>
        <w:rPr>
          <w:b/>
        </w:rPr>
      </w:pPr>
    </w:p>
    <w:p w:rsidR="00F60942" w:rsidRPr="008F6B96" w:rsidRDefault="00F60942" w:rsidP="00F60942">
      <w:pPr>
        <w:jc w:val="center"/>
        <w:rPr>
          <w:b/>
        </w:rPr>
      </w:pPr>
      <w:r w:rsidRPr="008F6B96">
        <w:rPr>
          <w:b/>
        </w:rPr>
        <w:t>ПОСТАНОВЛЕНИЕ</w:t>
      </w:r>
    </w:p>
    <w:p w:rsidR="00F60942" w:rsidRPr="008F6B96" w:rsidRDefault="00F60942" w:rsidP="00F60942">
      <w:pPr>
        <w:jc w:val="center"/>
        <w:rPr>
          <w:b/>
        </w:rPr>
      </w:pPr>
    </w:p>
    <w:p w:rsidR="00F60942" w:rsidRPr="008F6B96" w:rsidRDefault="008F6B96" w:rsidP="00F60942">
      <w:pPr>
        <w:ind w:left="0" w:firstLine="0"/>
        <w:jc w:val="center"/>
        <w:rPr>
          <w:b/>
        </w:rPr>
      </w:pPr>
      <w:r w:rsidRPr="008F6B96">
        <w:rPr>
          <w:b/>
        </w:rPr>
        <w:t>01.06</w:t>
      </w:r>
      <w:r w:rsidR="00F60942" w:rsidRPr="008F6B96">
        <w:rPr>
          <w:b/>
        </w:rPr>
        <w:t>.20</w:t>
      </w:r>
      <w:r w:rsidRPr="008F6B96">
        <w:rPr>
          <w:b/>
        </w:rPr>
        <w:t xml:space="preserve">16                             </w:t>
      </w:r>
      <w:proofErr w:type="spellStart"/>
      <w:r w:rsidRPr="008F6B96">
        <w:rPr>
          <w:b/>
        </w:rPr>
        <w:t>п.свх</w:t>
      </w:r>
      <w:proofErr w:type="gramStart"/>
      <w:r w:rsidRPr="008F6B96">
        <w:rPr>
          <w:b/>
        </w:rPr>
        <w:t>.П</w:t>
      </w:r>
      <w:proofErr w:type="gramEnd"/>
      <w:r w:rsidRPr="008F6B96">
        <w:rPr>
          <w:b/>
        </w:rPr>
        <w:t>етровский</w:t>
      </w:r>
      <w:proofErr w:type="spellEnd"/>
      <w:r w:rsidRPr="008F6B96">
        <w:rPr>
          <w:b/>
        </w:rPr>
        <w:t xml:space="preserve">         № 34</w:t>
      </w:r>
    </w:p>
    <w:p w:rsidR="00F60942" w:rsidRPr="008F6B96" w:rsidRDefault="00F60942" w:rsidP="00F60942">
      <w:pPr>
        <w:ind w:left="0" w:firstLine="0"/>
        <w:jc w:val="center"/>
        <w:rPr>
          <w:b/>
        </w:rPr>
      </w:pPr>
    </w:p>
    <w:p w:rsidR="00F60942" w:rsidRPr="008F6B96" w:rsidRDefault="00F60942" w:rsidP="00F60942">
      <w:pPr>
        <w:ind w:left="0" w:firstLine="0"/>
        <w:jc w:val="center"/>
        <w:rPr>
          <w:b/>
        </w:rPr>
      </w:pPr>
    </w:p>
    <w:p w:rsidR="008F6B96" w:rsidRDefault="00F60942" w:rsidP="008F6B96">
      <w:pPr>
        <w:widowControl w:val="0"/>
        <w:autoSpaceDE w:val="0"/>
        <w:autoSpaceDN w:val="0"/>
        <w:adjustRightInd w:val="0"/>
        <w:ind w:left="0" w:firstLine="0"/>
        <w:rPr>
          <w:b/>
        </w:rPr>
      </w:pPr>
      <w:r w:rsidRPr="008F6B96">
        <w:rPr>
          <w:b/>
        </w:rPr>
        <w:t xml:space="preserve">Об утверждении Административного регламента        </w:t>
      </w:r>
    </w:p>
    <w:p w:rsidR="008F6B96" w:rsidRDefault="00F60942" w:rsidP="008F6B96">
      <w:pPr>
        <w:widowControl w:val="0"/>
        <w:autoSpaceDE w:val="0"/>
        <w:autoSpaceDN w:val="0"/>
        <w:adjustRightInd w:val="0"/>
        <w:ind w:left="0" w:firstLine="0"/>
        <w:rPr>
          <w:b/>
        </w:rPr>
      </w:pPr>
      <w:r w:rsidRPr="008F6B96">
        <w:rPr>
          <w:b/>
        </w:rPr>
        <w:t xml:space="preserve">   по предоставлению муниципальной  услуги                                        </w:t>
      </w:r>
      <w:r w:rsidRPr="008F6B96">
        <w:rPr>
          <w:rFonts w:eastAsia="PMingLiU"/>
          <w:b/>
          <w:bCs/>
        </w:rPr>
        <w:t xml:space="preserve">  </w:t>
      </w:r>
      <w:r w:rsidRPr="008F6B96">
        <w:rPr>
          <w:b/>
        </w:rPr>
        <w:t xml:space="preserve"> </w:t>
      </w:r>
    </w:p>
    <w:p w:rsidR="00F60942" w:rsidRPr="008F6B96" w:rsidRDefault="00F60942" w:rsidP="008F6B96">
      <w:pPr>
        <w:widowControl w:val="0"/>
        <w:autoSpaceDE w:val="0"/>
        <w:autoSpaceDN w:val="0"/>
        <w:adjustRightInd w:val="0"/>
        <w:ind w:left="0" w:firstLine="0"/>
        <w:rPr>
          <w:b/>
        </w:rPr>
      </w:pPr>
      <w:r w:rsidRPr="008F6B96">
        <w:rPr>
          <w:b/>
        </w:rPr>
        <w:t xml:space="preserve">  «Заключение соглашения об установлении</w:t>
      </w:r>
    </w:p>
    <w:p w:rsidR="00F60942" w:rsidRPr="008F6B96" w:rsidRDefault="00F60942" w:rsidP="008F6B96">
      <w:pPr>
        <w:widowControl w:val="0"/>
        <w:autoSpaceDE w:val="0"/>
        <w:autoSpaceDN w:val="0"/>
        <w:adjustRightInd w:val="0"/>
        <w:ind w:left="0" w:firstLine="0"/>
        <w:rPr>
          <w:b/>
        </w:rPr>
      </w:pPr>
      <w:r w:rsidRPr="008F6B96">
        <w:rPr>
          <w:b/>
        </w:rPr>
        <w:t xml:space="preserve">сервитута в отношении земельного  участка, </w:t>
      </w:r>
    </w:p>
    <w:p w:rsidR="00F60942" w:rsidRPr="008F6B96" w:rsidRDefault="00F60942" w:rsidP="008F6B96">
      <w:pPr>
        <w:widowControl w:val="0"/>
        <w:autoSpaceDE w:val="0"/>
        <w:autoSpaceDN w:val="0"/>
        <w:adjustRightInd w:val="0"/>
        <w:ind w:left="0" w:firstLine="0"/>
        <w:rPr>
          <w:b/>
        </w:rPr>
      </w:pPr>
      <w:proofErr w:type="gramStart"/>
      <w:r w:rsidRPr="008F6B96">
        <w:rPr>
          <w:b/>
        </w:rPr>
        <w:t>находящегося</w:t>
      </w:r>
      <w:proofErr w:type="gramEnd"/>
      <w:r w:rsidRPr="008F6B96">
        <w:rPr>
          <w:b/>
        </w:rPr>
        <w:t xml:space="preserve"> в муниципальной собственности, </w:t>
      </w:r>
    </w:p>
    <w:p w:rsidR="00F60942" w:rsidRPr="008F6B96" w:rsidRDefault="00F60942" w:rsidP="008F6B96">
      <w:pPr>
        <w:widowControl w:val="0"/>
        <w:autoSpaceDE w:val="0"/>
        <w:autoSpaceDN w:val="0"/>
        <w:adjustRightInd w:val="0"/>
        <w:ind w:left="0" w:firstLine="0"/>
        <w:rPr>
          <w:b/>
        </w:rPr>
      </w:pPr>
      <w:r w:rsidRPr="008F6B96">
        <w:rPr>
          <w:b/>
        </w:rPr>
        <w:t xml:space="preserve"> или  государственная собственность, </w:t>
      </w:r>
    </w:p>
    <w:p w:rsidR="00F60942" w:rsidRPr="008F6B96" w:rsidRDefault="00F60942" w:rsidP="008F6B96">
      <w:pPr>
        <w:widowControl w:val="0"/>
        <w:autoSpaceDE w:val="0"/>
        <w:autoSpaceDN w:val="0"/>
        <w:adjustRightInd w:val="0"/>
        <w:ind w:left="0" w:firstLine="0"/>
        <w:rPr>
          <w:b/>
        </w:rPr>
      </w:pPr>
      <w:r w:rsidRPr="008F6B96">
        <w:rPr>
          <w:b/>
        </w:rPr>
        <w:t>на кот</w:t>
      </w:r>
      <w:r w:rsidRPr="008F6B96">
        <w:rPr>
          <w:b/>
        </w:rPr>
        <w:t>о</w:t>
      </w:r>
      <w:r w:rsidRPr="008F6B96">
        <w:rPr>
          <w:b/>
        </w:rPr>
        <w:t>рый не разграничена»</w:t>
      </w:r>
    </w:p>
    <w:p w:rsidR="00F60942" w:rsidRPr="008F6B96" w:rsidRDefault="00F60942" w:rsidP="00F60942">
      <w:pPr>
        <w:ind w:left="0" w:firstLine="0"/>
        <w:jc w:val="left"/>
        <w:rPr>
          <w:b/>
        </w:rPr>
      </w:pPr>
    </w:p>
    <w:p w:rsidR="00F60942" w:rsidRPr="008F6B96" w:rsidRDefault="00F60942" w:rsidP="00F60942">
      <w:pPr>
        <w:ind w:left="0" w:firstLine="0"/>
        <w:jc w:val="left"/>
        <w:rPr>
          <w:b/>
        </w:rPr>
      </w:pPr>
    </w:p>
    <w:p w:rsidR="00F60942" w:rsidRPr="008F6B96" w:rsidRDefault="00F60942" w:rsidP="00F60942">
      <w:pPr>
        <w:ind w:left="0" w:firstLine="0"/>
        <w:jc w:val="left"/>
        <w:rPr>
          <w:b/>
        </w:rPr>
      </w:pPr>
    </w:p>
    <w:p w:rsidR="00F60942" w:rsidRPr="008F6B96" w:rsidRDefault="008F6B96" w:rsidP="00F60942">
      <w:pPr>
        <w:ind w:left="0" w:firstLine="0"/>
      </w:pPr>
      <w:r>
        <w:rPr>
          <w:rFonts w:eastAsia="PMingLiU"/>
          <w:b/>
        </w:rPr>
        <w:t xml:space="preserve">      </w:t>
      </w:r>
      <w:r w:rsidR="00F60942" w:rsidRPr="008F6B96">
        <w:t xml:space="preserve"> </w:t>
      </w:r>
      <w:proofErr w:type="gramStart"/>
      <w:r w:rsidR="00F60942" w:rsidRPr="008F6B96">
        <w:t>На основании части 1 статьи 13 Фе</w:t>
      </w:r>
      <w:r>
        <w:t>дерального закона от 27.07.2010</w:t>
      </w:r>
      <w:r w:rsidR="00F60942" w:rsidRPr="008F6B96">
        <w:t xml:space="preserve">  № 210-ФЗ «Об организации предоставления государственных и муниципальных услуг», статей 39.24 и 39.25  Земельного кодекса Росси</w:t>
      </w:r>
      <w:r w:rsidR="00F60942" w:rsidRPr="008F6B96">
        <w:t>й</w:t>
      </w:r>
      <w:r w:rsidR="00F60942" w:rsidRPr="008F6B96">
        <w:t xml:space="preserve">ской Федерации, пункта </w:t>
      </w:r>
      <w:r>
        <w:t xml:space="preserve">  </w:t>
      </w:r>
      <w:r w:rsidR="00F60942" w:rsidRPr="008F6B96">
        <w:t xml:space="preserve"> 3 части 1 статьи 14 Федерального закона от 06.10.2003 № 131-ФЗ «Об общих принципах организации местного самоуправления в Росси</w:t>
      </w:r>
      <w:r w:rsidR="00F60942" w:rsidRPr="008F6B96">
        <w:t>й</w:t>
      </w:r>
      <w:r w:rsidR="00F60942" w:rsidRPr="008F6B96">
        <w:t>ской Федерации»,  статьи 3.3 Федерального закона от 25.10.2001 № 137-ФЗ «О введении в де</w:t>
      </w:r>
      <w:r w:rsidR="00F60942" w:rsidRPr="008F6B96">
        <w:t>й</w:t>
      </w:r>
      <w:r w:rsidR="00F60942" w:rsidRPr="008F6B96">
        <w:t>ствие Земельного кодекса Российской</w:t>
      </w:r>
      <w:proofErr w:type="gramEnd"/>
      <w:r w:rsidR="00F60942" w:rsidRPr="008F6B96">
        <w:t xml:space="preserve"> Федерации», Устава сельского поселения </w:t>
      </w:r>
      <w:r w:rsidRPr="008F6B96">
        <w:t>Петровский</w:t>
      </w:r>
      <w:r w:rsidR="00F60942" w:rsidRPr="008F6B96">
        <w:t xml:space="preserve"> сельсовет, администрация сельского поселения   </w:t>
      </w:r>
      <w:r w:rsidRPr="008F6B96">
        <w:t>Петровский</w:t>
      </w:r>
      <w:r w:rsidR="00F60942" w:rsidRPr="008F6B96">
        <w:t xml:space="preserve">  сельсовет </w:t>
      </w:r>
    </w:p>
    <w:p w:rsidR="00F60942" w:rsidRPr="008F6B96" w:rsidRDefault="00F60942" w:rsidP="00F60942">
      <w:pPr>
        <w:ind w:left="0" w:firstLine="0"/>
        <w:jc w:val="center"/>
        <w:rPr>
          <w:b/>
        </w:rPr>
      </w:pPr>
    </w:p>
    <w:p w:rsidR="00F60942" w:rsidRPr="008F6B96" w:rsidRDefault="00F60942" w:rsidP="00F60942">
      <w:pPr>
        <w:ind w:left="0" w:firstLine="0"/>
        <w:jc w:val="center"/>
        <w:rPr>
          <w:b/>
        </w:rPr>
      </w:pPr>
    </w:p>
    <w:p w:rsidR="00F60942" w:rsidRPr="008F6B96" w:rsidRDefault="00F60942" w:rsidP="00F60942">
      <w:pPr>
        <w:ind w:left="0" w:firstLine="0"/>
        <w:jc w:val="left"/>
        <w:rPr>
          <w:b/>
        </w:rPr>
      </w:pPr>
      <w:r w:rsidRPr="008F6B96">
        <w:rPr>
          <w:b/>
        </w:rPr>
        <w:t>ПОСТАНОВЛЯЕТ:</w:t>
      </w:r>
    </w:p>
    <w:p w:rsidR="00F60942" w:rsidRPr="008F6B96" w:rsidRDefault="00F60942" w:rsidP="00F60942">
      <w:pPr>
        <w:ind w:left="0" w:firstLine="0"/>
        <w:jc w:val="center"/>
        <w:rPr>
          <w:b/>
        </w:rPr>
      </w:pPr>
    </w:p>
    <w:p w:rsidR="00F60942" w:rsidRPr="008F6B96" w:rsidRDefault="00F60942" w:rsidP="00F60942">
      <w:pPr>
        <w:ind w:left="0" w:firstLine="0"/>
        <w:jc w:val="center"/>
      </w:pPr>
    </w:p>
    <w:p w:rsidR="00F60942" w:rsidRPr="008F6B96" w:rsidRDefault="00F60942" w:rsidP="00F60942">
      <w:pPr>
        <w:ind w:left="0" w:firstLine="0"/>
        <w:rPr>
          <w:rFonts w:eastAsia="PMingLiU"/>
          <w:bCs/>
        </w:rPr>
      </w:pPr>
      <w:r w:rsidRPr="008F6B96">
        <w:t xml:space="preserve">1.Утвердить Административный регламент </w:t>
      </w:r>
      <w:r w:rsidRPr="008F6B96">
        <w:rPr>
          <w:rFonts w:eastAsia="PMingLiU"/>
          <w:bCs/>
        </w:rPr>
        <w:t xml:space="preserve">предоставления муниципальной услуги </w:t>
      </w:r>
      <w:r w:rsidRPr="008F6B96">
        <w:t>«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8F6B96">
        <w:rPr>
          <w:rFonts w:eastAsia="PMingLiU"/>
        </w:rPr>
        <w:t xml:space="preserve"> </w:t>
      </w:r>
      <w:r w:rsidRPr="008F6B96">
        <w:t>(Прилагается).</w:t>
      </w:r>
    </w:p>
    <w:p w:rsidR="00F60942" w:rsidRPr="008F6B96" w:rsidRDefault="00F60942" w:rsidP="00F60942">
      <w:pPr>
        <w:pStyle w:val="16"/>
        <w:jc w:val="both"/>
      </w:pPr>
      <w:r w:rsidRPr="008F6B96">
        <w:t>2. Настоящее постановление вступает в силу с момента его обнародования.</w:t>
      </w:r>
    </w:p>
    <w:p w:rsidR="00F60942" w:rsidRPr="008F6B96" w:rsidRDefault="00F60942" w:rsidP="00F60942">
      <w:pPr>
        <w:ind w:left="0" w:firstLine="0"/>
      </w:pPr>
      <w:r w:rsidRPr="008F6B96">
        <w:t xml:space="preserve">3. </w:t>
      </w:r>
      <w:proofErr w:type="gramStart"/>
      <w:r w:rsidRPr="008F6B96">
        <w:t>Контроль за</w:t>
      </w:r>
      <w:proofErr w:type="gramEnd"/>
      <w:r w:rsidRPr="008F6B96">
        <w:t xml:space="preserve"> исполнением настоящего постановления оставляю за собой.</w:t>
      </w:r>
    </w:p>
    <w:p w:rsidR="00F60942" w:rsidRPr="008F6B96" w:rsidRDefault="00F60942" w:rsidP="00F60942">
      <w:pPr>
        <w:ind w:left="0" w:firstLine="0"/>
      </w:pPr>
    </w:p>
    <w:p w:rsidR="00F60942" w:rsidRPr="008F6B96" w:rsidRDefault="00F60942" w:rsidP="00F60942">
      <w:pPr>
        <w:autoSpaceDE w:val="0"/>
        <w:autoSpaceDN w:val="0"/>
        <w:adjustRightInd w:val="0"/>
        <w:ind w:left="0" w:firstLine="0"/>
      </w:pPr>
    </w:p>
    <w:p w:rsidR="00F60942" w:rsidRPr="008F6B96" w:rsidRDefault="00F60942" w:rsidP="00F60942">
      <w:pPr>
        <w:ind w:left="0" w:firstLine="0"/>
      </w:pPr>
    </w:p>
    <w:p w:rsidR="00F60942" w:rsidRPr="008F6B96" w:rsidRDefault="00F60942" w:rsidP="008F6B96">
      <w:pPr>
        <w:ind w:left="0" w:firstLine="0"/>
        <w:jc w:val="left"/>
      </w:pPr>
      <w:r w:rsidRPr="008F6B96">
        <w:rPr>
          <w:b/>
        </w:rPr>
        <w:t xml:space="preserve">Глава  администрации                                                               </w:t>
      </w:r>
      <w:proofErr w:type="spellStart"/>
      <w:r w:rsidR="008F6B96">
        <w:rPr>
          <w:b/>
        </w:rPr>
        <w:t>С.Н.Колгин</w:t>
      </w:r>
      <w:proofErr w:type="spellEnd"/>
    </w:p>
    <w:p w:rsidR="00F60942" w:rsidRPr="008F6B96" w:rsidRDefault="00F60942" w:rsidP="00F60942">
      <w:pPr>
        <w:pStyle w:val="ConsPlusNormal"/>
        <w:widowControl/>
        <w:ind w:firstLine="0"/>
        <w:rPr>
          <w:sz w:val="24"/>
          <w:szCs w:val="24"/>
        </w:rPr>
      </w:pPr>
    </w:p>
    <w:p w:rsidR="00F60942" w:rsidRPr="008F6B96" w:rsidRDefault="00F60942" w:rsidP="00F60942">
      <w:pPr>
        <w:pStyle w:val="ConsPlusNormal"/>
        <w:widowControl/>
        <w:ind w:firstLine="0"/>
        <w:rPr>
          <w:sz w:val="24"/>
          <w:szCs w:val="24"/>
        </w:rPr>
      </w:pPr>
    </w:p>
    <w:p w:rsidR="00F60942" w:rsidRPr="008F6B96" w:rsidRDefault="00F60942" w:rsidP="00F60942">
      <w:pPr>
        <w:pStyle w:val="ConsPlusNormal"/>
        <w:widowControl/>
        <w:ind w:firstLine="0"/>
        <w:jc w:val="right"/>
        <w:rPr>
          <w:sz w:val="24"/>
          <w:szCs w:val="24"/>
        </w:rPr>
      </w:pPr>
    </w:p>
    <w:p w:rsidR="00F60942" w:rsidRPr="008F6B96" w:rsidRDefault="00F60942" w:rsidP="00F60942">
      <w:pPr>
        <w:pStyle w:val="ConsPlusNormal"/>
        <w:widowControl/>
        <w:ind w:firstLine="0"/>
        <w:jc w:val="right"/>
        <w:rPr>
          <w:sz w:val="24"/>
          <w:szCs w:val="24"/>
        </w:rPr>
      </w:pPr>
    </w:p>
    <w:p w:rsidR="00F60942" w:rsidRPr="008F6B96" w:rsidRDefault="00F60942" w:rsidP="00F60942">
      <w:pPr>
        <w:pStyle w:val="ConsPlusNormal"/>
        <w:widowControl/>
        <w:ind w:firstLine="0"/>
        <w:jc w:val="right"/>
        <w:rPr>
          <w:sz w:val="24"/>
          <w:szCs w:val="24"/>
        </w:rPr>
      </w:pPr>
    </w:p>
    <w:p w:rsidR="00F60942" w:rsidRPr="008F6B96" w:rsidRDefault="00F60942" w:rsidP="00F60942">
      <w:pPr>
        <w:pStyle w:val="ConsPlusNormal"/>
        <w:widowControl/>
        <w:ind w:firstLine="0"/>
        <w:jc w:val="right"/>
        <w:rPr>
          <w:sz w:val="24"/>
          <w:szCs w:val="24"/>
        </w:rPr>
      </w:pPr>
    </w:p>
    <w:p w:rsidR="00F60942" w:rsidRPr="008F6B96" w:rsidRDefault="00F60942" w:rsidP="00F60942">
      <w:pPr>
        <w:pStyle w:val="ConsPlusNormal"/>
        <w:widowControl/>
        <w:ind w:firstLine="0"/>
        <w:jc w:val="right"/>
        <w:rPr>
          <w:sz w:val="24"/>
          <w:szCs w:val="24"/>
        </w:rPr>
      </w:pPr>
    </w:p>
    <w:p w:rsidR="00F60942" w:rsidRPr="008F6B96" w:rsidRDefault="00F60942" w:rsidP="00F60942">
      <w:pPr>
        <w:pStyle w:val="ConsPlusNormal"/>
        <w:widowControl/>
        <w:ind w:firstLine="0"/>
        <w:jc w:val="right"/>
        <w:rPr>
          <w:sz w:val="24"/>
          <w:szCs w:val="24"/>
        </w:rPr>
      </w:pPr>
    </w:p>
    <w:p w:rsidR="008F6B96" w:rsidRDefault="008F6B96" w:rsidP="008F6B96">
      <w:pPr>
        <w:widowControl w:val="0"/>
        <w:autoSpaceDE w:val="0"/>
        <w:autoSpaceDN w:val="0"/>
        <w:adjustRightInd w:val="0"/>
        <w:ind w:left="0" w:firstLine="0"/>
        <w:outlineLvl w:val="0"/>
        <w:rPr>
          <w:rFonts w:ascii="Arial" w:hAnsi="Arial" w:cs="Arial"/>
        </w:rPr>
      </w:pPr>
    </w:p>
    <w:p w:rsidR="00F60942" w:rsidRPr="008F6B96" w:rsidRDefault="00F60942" w:rsidP="008F6B96">
      <w:pPr>
        <w:widowControl w:val="0"/>
        <w:autoSpaceDE w:val="0"/>
        <w:autoSpaceDN w:val="0"/>
        <w:adjustRightInd w:val="0"/>
        <w:ind w:left="0" w:firstLine="0"/>
        <w:jc w:val="right"/>
        <w:outlineLvl w:val="0"/>
        <w:rPr>
          <w:sz w:val="20"/>
          <w:szCs w:val="20"/>
        </w:rPr>
      </w:pPr>
      <w:r w:rsidRPr="008F6B96">
        <w:rPr>
          <w:sz w:val="20"/>
          <w:szCs w:val="20"/>
        </w:rPr>
        <w:lastRenderedPageBreak/>
        <w:t>Утверждён</w:t>
      </w:r>
    </w:p>
    <w:p w:rsidR="00F60942" w:rsidRPr="008F6B96" w:rsidRDefault="00F60942" w:rsidP="008F6B96">
      <w:pPr>
        <w:widowControl w:val="0"/>
        <w:autoSpaceDE w:val="0"/>
        <w:autoSpaceDN w:val="0"/>
        <w:adjustRightInd w:val="0"/>
        <w:jc w:val="right"/>
        <w:outlineLvl w:val="0"/>
        <w:rPr>
          <w:sz w:val="20"/>
          <w:szCs w:val="20"/>
        </w:rPr>
      </w:pPr>
      <w:r w:rsidRPr="008F6B96">
        <w:rPr>
          <w:sz w:val="20"/>
          <w:szCs w:val="20"/>
        </w:rPr>
        <w:t xml:space="preserve">  постановлением администрации</w:t>
      </w:r>
    </w:p>
    <w:p w:rsidR="00F60942" w:rsidRPr="008F6B96" w:rsidRDefault="00F60942" w:rsidP="008F6B96">
      <w:pPr>
        <w:widowControl w:val="0"/>
        <w:autoSpaceDE w:val="0"/>
        <w:autoSpaceDN w:val="0"/>
        <w:adjustRightInd w:val="0"/>
        <w:jc w:val="right"/>
        <w:outlineLvl w:val="0"/>
        <w:rPr>
          <w:sz w:val="20"/>
          <w:szCs w:val="20"/>
        </w:rPr>
      </w:pPr>
      <w:r w:rsidRPr="008F6B96">
        <w:rPr>
          <w:sz w:val="20"/>
          <w:szCs w:val="20"/>
        </w:rPr>
        <w:t xml:space="preserve"> сельского поселения</w:t>
      </w:r>
    </w:p>
    <w:p w:rsidR="00F60942" w:rsidRPr="008F6B96" w:rsidRDefault="00F60942" w:rsidP="008F6B96">
      <w:pPr>
        <w:widowControl w:val="0"/>
        <w:autoSpaceDE w:val="0"/>
        <w:autoSpaceDN w:val="0"/>
        <w:adjustRightInd w:val="0"/>
        <w:jc w:val="right"/>
        <w:outlineLvl w:val="0"/>
        <w:rPr>
          <w:sz w:val="20"/>
          <w:szCs w:val="20"/>
        </w:rPr>
      </w:pPr>
      <w:r w:rsidRPr="008F6B96">
        <w:rPr>
          <w:sz w:val="20"/>
          <w:szCs w:val="20"/>
        </w:rPr>
        <w:t xml:space="preserve">                          </w:t>
      </w:r>
      <w:r w:rsidR="008F6B96" w:rsidRPr="008F6B96">
        <w:rPr>
          <w:sz w:val="20"/>
          <w:szCs w:val="20"/>
        </w:rPr>
        <w:t>Петровский</w:t>
      </w:r>
      <w:r w:rsidRPr="008F6B96">
        <w:rPr>
          <w:sz w:val="20"/>
          <w:szCs w:val="20"/>
        </w:rPr>
        <w:t xml:space="preserve"> сельсовет    </w:t>
      </w:r>
    </w:p>
    <w:p w:rsidR="00F60942" w:rsidRPr="008F6B96" w:rsidRDefault="008F6B96" w:rsidP="008F6B96">
      <w:pPr>
        <w:widowControl w:val="0"/>
        <w:autoSpaceDE w:val="0"/>
        <w:autoSpaceDN w:val="0"/>
        <w:adjustRightInd w:val="0"/>
        <w:jc w:val="right"/>
        <w:outlineLvl w:val="0"/>
        <w:rPr>
          <w:sz w:val="20"/>
          <w:szCs w:val="20"/>
        </w:rPr>
      </w:pPr>
      <w:r>
        <w:rPr>
          <w:bCs/>
          <w:sz w:val="20"/>
          <w:szCs w:val="20"/>
        </w:rPr>
        <w:t>от 01.06.2016г. № 34</w:t>
      </w:r>
    </w:p>
    <w:p w:rsidR="00F60942" w:rsidRPr="008F6B96" w:rsidRDefault="00F60942" w:rsidP="008F6B96">
      <w:pPr>
        <w:jc w:val="center"/>
        <w:rPr>
          <w:rFonts w:ascii="Arial" w:hAnsi="Arial" w:cs="Arial"/>
        </w:rPr>
      </w:pPr>
      <w:r w:rsidRPr="008F6B96">
        <w:rPr>
          <w:b/>
        </w:rPr>
        <w:t>Административный регламент</w:t>
      </w:r>
    </w:p>
    <w:p w:rsidR="00F60942" w:rsidRPr="008F6B96" w:rsidRDefault="00F60942" w:rsidP="008F6B96">
      <w:pPr>
        <w:ind w:left="0" w:firstLine="0"/>
        <w:jc w:val="center"/>
        <w:rPr>
          <w:b/>
          <w:bCs/>
        </w:rPr>
      </w:pPr>
      <w:r w:rsidRPr="008F6B96">
        <w:rPr>
          <w:b/>
        </w:rPr>
        <w:t>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w:t>
      </w:r>
      <w:r w:rsidRPr="008F6B96">
        <w:rPr>
          <w:b/>
        </w:rPr>
        <w:t>т</w:t>
      </w:r>
      <w:r w:rsidRPr="008F6B96">
        <w:rPr>
          <w:b/>
        </w:rPr>
        <w:t>венная собственность на который не разграничена»</w:t>
      </w:r>
    </w:p>
    <w:p w:rsidR="00F60942" w:rsidRPr="008F6B96" w:rsidRDefault="00F60942" w:rsidP="00F60942">
      <w:pPr>
        <w:jc w:val="center"/>
        <w:rPr>
          <w:b/>
        </w:rPr>
      </w:pPr>
    </w:p>
    <w:p w:rsidR="00F60942" w:rsidRPr="008F6B96" w:rsidRDefault="00F60942" w:rsidP="00F60942">
      <w:pPr>
        <w:pStyle w:val="ConsPlusNormal"/>
        <w:widowControl/>
        <w:ind w:firstLine="0"/>
        <w:jc w:val="center"/>
        <w:rPr>
          <w:rFonts w:ascii="Times New Roman" w:hAnsi="Times New Roman" w:cs="Times New Roman"/>
          <w:b/>
          <w:sz w:val="24"/>
          <w:szCs w:val="24"/>
        </w:rPr>
      </w:pPr>
      <w:r w:rsidRPr="008F6B96">
        <w:rPr>
          <w:rFonts w:ascii="Times New Roman" w:hAnsi="Times New Roman" w:cs="Times New Roman"/>
          <w:b/>
          <w:sz w:val="24"/>
          <w:szCs w:val="24"/>
        </w:rPr>
        <w:t>I. Общие положения</w:t>
      </w:r>
    </w:p>
    <w:p w:rsidR="00F60942" w:rsidRPr="008F6B96" w:rsidRDefault="00F60942" w:rsidP="00F60942">
      <w:pPr>
        <w:ind w:left="0" w:firstLine="0"/>
        <w:rPr>
          <w:bCs/>
        </w:rPr>
      </w:pPr>
      <w:r w:rsidRPr="008F6B96">
        <w:t xml:space="preserve">1.1. </w:t>
      </w:r>
      <w:proofErr w:type="gramStart"/>
      <w:r w:rsidRPr="008F6B96">
        <w:t>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w:t>
      </w:r>
      <w:r w:rsidRPr="008F6B96">
        <w:t>е</w:t>
      </w:r>
      <w:r w:rsidRPr="008F6B96">
        <w:t>на»</w:t>
      </w:r>
      <w:r w:rsidRPr="008F6B96">
        <w:rPr>
          <w:bCs/>
        </w:rPr>
        <w:t xml:space="preserve"> </w:t>
      </w:r>
      <w:r w:rsidRPr="008F6B96">
        <w:t>(далее – Административный регламент)    определяет сроки и последовательность администр</w:t>
      </w:r>
      <w:r w:rsidRPr="008F6B96">
        <w:t>а</w:t>
      </w:r>
      <w:r w:rsidRPr="008F6B96">
        <w:t xml:space="preserve">тивных процедур (действий)  Администрации сельского поселения </w:t>
      </w:r>
      <w:r w:rsidR="008F6B96" w:rsidRPr="008F6B96">
        <w:t>Петровский</w:t>
      </w:r>
      <w:r w:rsidRPr="008F6B96">
        <w:t xml:space="preserve">  сельсовет (далее - Администрация), а также порядок взаимодействия должностных лиц и специалистов Админ</w:t>
      </w:r>
      <w:r w:rsidRPr="008F6B96">
        <w:t>и</w:t>
      </w:r>
      <w:r w:rsidRPr="008F6B96">
        <w:t>страции   с заявителями, иными органами местного самоуправления, органами гос</w:t>
      </w:r>
      <w:r w:rsidRPr="008F6B96">
        <w:t>у</w:t>
      </w:r>
      <w:r w:rsidRPr="008F6B96">
        <w:t>дарственной власти</w:t>
      </w:r>
      <w:proofErr w:type="gramEnd"/>
      <w:r w:rsidRPr="008F6B96">
        <w:t xml:space="preserve"> и организациями при предоставлении муниципальной у</w:t>
      </w:r>
      <w:r w:rsidRPr="008F6B96">
        <w:t>с</w:t>
      </w:r>
      <w:r w:rsidRPr="008F6B96">
        <w:t>луги.</w:t>
      </w:r>
    </w:p>
    <w:p w:rsidR="00F60942" w:rsidRPr="008F6B96" w:rsidRDefault="00F60942" w:rsidP="00F60942">
      <w:r w:rsidRPr="008F6B96">
        <w:t xml:space="preserve">1.2. </w:t>
      </w:r>
      <w:proofErr w:type="gramStart"/>
      <w:r w:rsidRPr="008F6B96">
        <w:t>Административный регламент  разработан Администрацией на основании части 1 статьи 13 Федерального закона от 27.07.2010 № 210-ФЗ «Об организации предоставления государстве</w:t>
      </w:r>
      <w:r w:rsidRPr="008F6B96">
        <w:t>н</w:t>
      </w:r>
      <w:r w:rsidRPr="008F6B96">
        <w:t>ных и муниципальных услуг», статей 39.24 и 39.25  Земельного кодекса Российской Федер</w:t>
      </w:r>
      <w:r w:rsidRPr="008F6B96">
        <w:t>а</w:t>
      </w:r>
      <w:r w:rsidRPr="008F6B96">
        <w:t>ции, пункта 3 части 1 статьи 14 Федерального закона от 06.10.2003 № 131-ФЗ «Об общих принципах организации местного самоуправления в Российской Федерации»,  статьи 3.3 Фед</w:t>
      </w:r>
      <w:r w:rsidRPr="008F6B96">
        <w:t>е</w:t>
      </w:r>
      <w:r w:rsidRPr="008F6B96">
        <w:t>рального закона от 25.10.2001 № 137-ФЗ «О введении в</w:t>
      </w:r>
      <w:proofErr w:type="gramEnd"/>
      <w:r w:rsidRPr="008F6B96">
        <w:t xml:space="preserve"> действие Земельного кодекса Росси</w:t>
      </w:r>
      <w:r w:rsidRPr="008F6B96">
        <w:t>й</w:t>
      </w:r>
      <w:r w:rsidRPr="008F6B96">
        <w:t>ской Федерации».</w:t>
      </w:r>
    </w:p>
    <w:p w:rsidR="00F60942" w:rsidRPr="008F6B96" w:rsidRDefault="00F60942" w:rsidP="00F60942">
      <w:r w:rsidRPr="008F6B96">
        <w:t>1.3.Заявителями являются  землепользователь, землевладелец, арендатор земельного уч</w:t>
      </w:r>
      <w:r w:rsidRPr="008F6B96">
        <w:t>а</w:t>
      </w:r>
      <w:r w:rsidRPr="008F6B96">
        <w:t>стка.</w:t>
      </w:r>
    </w:p>
    <w:p w:rsidR="00F60942" w:rsidRPr="008F6B96" w:rsidRDefault="00F60942" w:rsidP="00F60942">
      <w:r w:rsidRPr="008F6B96">
        <w:t>1.4.Порядок информирования о предоставлении муниципальной услуги:</w:t>
      </w:r>
    </w:p>
    <w:p w:rsidR="00F60942" w:rsidRPr="008F6B96" w:rsidRDefault="00F60942" w:rsidP="00F60942">
      <w:pPr>
        <w:widowControl w:val="0"/>
        <w:autoSpaceDE w:val="0"/>
        <w:autoSpaceDN w:val="0"/>
        <w:adjustRightInd w:val="0"/>
      </w:pPr>
      <w:r w:rsidRPr="008F6B96">
        <w:t>1.4.1.</w:t>
      </w:r>
      <w:r w:rsidRPr="008F6B96">
        <w:tab/>
        <w:t>Информирование заявителей о порядке предоставления муниципальной услуги осуществляется:</w:t>
      </w:r>
    </w:p>
    <w:p w:rsidR="00F60942" w:rsidRPr="008F6B96" w:rsidRDefault="00F60942" w:rsidP="00F60942">
      <w:r w:rsidRPr="008F6B96">
        <w:t xml:space="preserve">Администрация сельского поселения  </w:t>
      </w:r>
      <w:r w:rsidR="008F6B96" w:rsidRPr="008F6B96">
        <w:t>Петровский</w:t>
      </w:r>
      <w:r w:rsidRPr="008F6B96">
        <w:t xml:space="preserve">  сельсовет, расположенная по адресу: </w:t>
      </w:r>
      <w:proofErr w:type="spellStart"/>
      <w:r w:rsidR="008F6B96">
        <w:t>п.свх</w:t>
      </w:r>
      <w:proofErr w:type="gramStart"/>
      <w:r w:rsidR="008F6B96">
        <w:t>.П</w:t>
      </w:r>
      <w:proofErr w:type="gramEnd"/>
      <w:r w:rsidR="008F6B96">
        <w:t>етровский</w:t>
      </w:r>
      <w:proofErr w:type="spellEnd"/>
      <w:r w:rsidR="008F6B96">
        <w:t xml:space="preserve">, </w:t>
      </w:r>
      <w:proofErr w:type="spellStart"/>
      <w:r w:rsidR="008F6B96">
        <w:t>ул.Дрикаловича</w:t>
      </w:r>
      <w:proofErr w:type="spellEnd"/>
      <w:r w:rsidR="008F6B96">
        <w:t>, д.1</w:t>
      </w:r>
      <w:r w:rsidRPr="008F6B96">
        <w:t xml:space="preserve">, телефоны: 8-(47462) </w:t>
      </w:r>
      <w:r w:rsidR="008F6B96">
        <w:t>45-1-21</w:t>
      </w:r>
      <w:r w:rsidRPr="008F6B96">
        <w:t xml:space="preserve">,  </w:t>
      </w:r>
      <w:r w:rsidR="008F6B96">
        <w:t>2-29-37</w:t>
      </w:r>
      <w:r w:rsidRPr="008F6B96">
        <w:t>.</w:t>
      </w:r>
    </w:p>
    <w:p w:rsidR="008F6B96" w:rsidRDefault="00F60942" w:rsidP="008F6B96">
      <w:pPr>
        <w:ind w:firstLine="720"/>
      </w:pPr>
      <w:r w:rsidRPr="008F6B96">
        <w:t>Режим работы</w:t>
      </w:r>
    </w:p>
    <w:p w:rsidR="00F60942" w:rsidRPr="008F6B96" w:rsidRDefault="00F60942" w:rsidP="008F6B96">
      <w:pPr>
        <w:ind w:firstLine="720"/>
      </w:pPr>
      <w:r w:rsidRPr="008F6B96">
        <w:t xml:space="preserve">Дни недели                          Периоды и часы работы  </w:t>
      </w:r>
    </w:p>
    <w:p w:rsidR="00F60942" w:rsidRPr="008F6B96" w:rsidRDefault="00F60942" w:rsidP="00F60942">
      <w:pPr>
        <w:ind w:firstLine="720"/>
      </w:pPr>
      <w:r w:rsidRPr="008F6B96">
        <w:t>Вторник                            8-30 до 16-30, обед 12-00 до 13-00</w:t>
      </w:r>
    </w:p>
    <w:p w:rsidR="00F60942" w:rsidRPr="008F6B96" w:rsidRDefault="008F6B96" w:rsidP="008F6B96">
      <w:pPr>
        <w:ind w:left="0" w:firstLine="0"/>
      </w:pPr>
      <w:r>
        <w:t xml:space="preserve">            </w:t>
      </w:r>
      <w:r w:rsidR="00F60942" w:rsidRPr="008F6B96">
        <w:t>Пятница                             8-30 до 16-30, обед 12-00 до 13-00</w:t>
      </w:r>
    </w:p>
    <w:p w:rsidR="00F60942" w:rsidRPr="008F6B96" w:rsidRDefault="008F6B96" w:rsidP="008F6B96">
      <w:pPr>
        <w:ind w:left="0" w:firstLine="0"/>
        <w:rPr>
          <w:color w:val="000000"/>
        </w:rPr>
      </w:pPr>
      <w:r>
        <w:t xml:space="preserve">          </w:t>
      </w:r>
      <w:r w:rsidR="00F60942" w:rsidRPr="008F6B96">
        <w:rPr>
          <w:color w:val="000000"/>
        </w:rPr>
        <w:t>выходные дни</w:t>
      </w:r>
    </w:p>
    <w:p w:rsidR="00F60942" w:rsidRPr="008F6B96" w:rsidRDefault="00F60942" w:rsidP="008F6B96">
      <w:pPr>
        <w:ind w:left="0" w:firstLine="0"/>
        <w:rPr>
          <w:color w:val="000000"/>
        </w:rPr>
      </w:pPr>
      <w:r w:rsidRPr="008F6B96">
        <w:rPr>
          <w:color w:val="000000"/>
        </w:rPr>
        <w:t>Суббота, воскресенье</w:t>
      </w:r>
    </w:p>
    <w:p w:rsidR="00F60942" w:rsidRPr="006D32E2" w:rsidRDefault="008F6B96" w:rsidP="008F6B96">
      <w:pPr>
        <w:widowControl w:val="0"/>
        <w:autoSpaceDE w:val="0"/>
        <w:autoSpaceDN w:val="0"/>
        <w:adjustRightInd w:val="0"/>
        <w:ind w:left="0" w:firstLine="0"/>
        <w:rPr>
          <w:i/>
          <w:lang w:val="en-US"/>
        </w:rPr>
      </w:pPr>
      <w:r w:rsidRPr="008F6B96">
        <w:rPr>
          <w:color w:val="000000"/>
          <w:lang w:val="en-US"/>
        </w:rPr>
        <w:t xml:space="preserve">    </w:t>
      </w:r>
      <w:r w:rsidR="00F60942" w:rsidRPr="008F6B96">
        <w:rPr>
          <w:lang w:val="en-US"/>
        </w:rPr>
        <w:t>E-mail</w:t>
      </w:r>
      <w:r w:rsidR="00F60942" w:rsidRPr="006D32E2">
        <w:rPr>
          <w:lang w:val="en-US"/>
        </w:rPr>
        <w:t xml:space="preserve">:  </w:t>
      </w:r>
      <w:proofErr w:type="gramStart"/>
      <w:r w:rsidRPr="006D32E2">
        <w:rPr>
          <w:lang w:val="en-US"/>
        </w:rPr>
        <w:t>rud.len</w:t>
      </w:r>
      <w:r w:rsidR="00F60942" w:rsidRPr="006D32E2">
        <w:rPr>
          <w:lang w:val="en-US"/>
        </w:rPr>
        <w:t>@</w:t>
      </w:r>
      <w:r w:rsidRPr="006D32E2">
        <w:rPr>
          <w:lang w:val="en-US"/>
        </w:rPr>
        <w:t>bk</w:t>
      </w:r>
      <w:r w:rsidR="00F60942" w:rsidRPr="006D32E2">
        <w:rPr>
          <w:lang w:val="en-US"/>
        </w:rPr>
        <w:t>.ru</w:t>
      </w:r>
      <w:r w:rsidR="00F60942" w:rsidRPr="006D32E2">
        <w:rPr>
          <w:i/>
          <w:lang w:val="en-US"/>
        </w:rPr>
        <w:t xml:space="preserve">  </w:t>
      </w:r>
      <w:r w:rsidR="00F60942" w:rsidRPr="006D32E2">
        <w:rPr>
          <w:i/>
          <w:color w:val="FF0000"/>
          <w:lang w:val="en-US"/>
        </w:rPr>
        <w:t>.</w:t>
      </w:r>
      <w:proofErr w:type="gramEnd"/>
    </w:p>
    <w:p w:rsidR="00F60942" w:rsidRPr="006D32E2" w:rsidRDefault="00F60942" w:rsidP="00F60942">
      <w:pPr>
        <w:pStyle w:val="afff"/>
        <w:tabs>
          <w:tab w:val="num" w:pos="1429"/>
          <w:tab w:val="right" w:leader="dot" w:pos="9344"/>
        </w:tabs>
        <w:ind w:firstLine="0"/>
        <w:rPr>
          <w:rFonts w:ascii="Times New Roman" w:hAnsi="Times New Roman" w:cs="Times New Roman"/>
        </w:rPr>
      </w:pPr>
      <w:r w:rsidRPr="008F6B96">
        <w:rPr>
          <w:rFonts w:ascii="Times New Roman" w:hAnsi="Times New Roman" w:cs="Times New Roman"/>
        </w:rPr>
        <w:t xml:space="preserve">Адрес официального сайта администрации сельского поселения   </w:t>
      </w:r>
      <w:r w:rsidR="008F6B96" w:rsidRPr="008F6B96">
        <w:rPr>
          <w:rFonts w:ascii="Times New Roman" w:hAnsi="Times New Roman" w:cs="Times New Roman"/>
        </w:rPr>
        <w:t>Петровский</w:t>
      </w:r>
      <w:r w:rsidRPr="008F6B96">
        <w:rPr>
          <w:rFonts w:ascii="Times New Roman" w:hAnsi="Times New Roman" w:cs="Times New Roman"/>
        </w:rPr>
        <w:t xml:space="preserve">  сельсовет в сети Интернет:  </w:t>
      </w:r>
      <w:hyperlink r:id="rId8" w:history="1">
        <w:r w:rsidRPr="006D32E2">
          <w:rPr>
            <w:rStyle w:val="ae"/>
            <w:rFonts w:ascii="Times New Roman" w:hAnsi="Times New Roman" w:cs="Times New Roman"/>
            <w:color w:val="auto"/>
          </w:rPr>
          <w:t>http://</w:t>
        </w:r>
        <w:r w:rsidR="006D32E2" w:rsidRPr="006D32E2">
          <w:rPr>
            <w:rFonts w:ascii="Times New Roman" w:hAnsi="Times New Roman"/>
          </w:rPr>
          <w:t xml:space="preserve"> </w:t>
        </w:r>
        <w:proofErr w:type="spellStart"/>
        <w:r w:rsidR="006D32E2" w:rsidRPr="006D32E2">
          <w:rPr>
            <w:rFonts w:ascii="Times New Roman" w:hAnsi="Times New Roman"/>
            <w:lang w:val="en-US"/>
          </w:rPr>
          <w:t>petss</w:t>
        </w:r>
        <w:proofErr w:type="spellEnd"/>
        <w:r w:rsidR="006D32E2" w:rsidRPr="006D32E2">
          <w:rPr>
            <w:rFonts w:ascii="Times New Roman" w:hAnsi="Times New Roman"/>
          </w:rPr>
          <w:t>.</w:t>
        </w:r>
        <w:proofErr w:type="spellStart"/>
        <w:r w:rsidR="006D32E2" w:rsidRPr="006D32E2">
          <w:rPr>
            <w:rFonts w:ascii="Times New Roman" w:hAnsi="Times New Roman"/>
            <w:lang w:val="en-US"/>
          </w:rPr>
          <w:t>admdobrinka</w:t>
        </w:r>
        <w:proofErr w:type="spellEnd"/>
        <w:r w:rsidR="006D32E2" w:rsidRPr="006D32E2">
          <w:rPr>
            <w:rFonts w:ascii="Times New Roman" w:hAnsi="Times New Roman"/>
          </w:rPr>
          <w:t>.</w:t>
        </w:r>
        <w:proofErr w:type="spellStart"/>
        <w:r w:rsidR="006D32E2" w:rsidRPr="006D32E2">
          <w:rPr>
            <w:rFonts w:ascii="Times New Roman" w:hAnsi="Times New Roman"/>
            <w:lang w:val="en-US"/>
          </w:rPr>
          <w:t>ru</w:t>
        </w:r>
        <w:proofErr w:type="spellEnd"/>
        <w:r w:rsidR="006D32E2" w:rsidRPr="006D32E2">
          <w:rPr>
            <w:rStyle w:val="ae"/>
            <w:rFonts w:ascii="Times New Roman" w:hAnsi="Times New Roman" w:cs="Times New Roman"/>
            <w:color w:val="auto"/>
          </w:rPr>
          <w:t xml:space="preserve"> </w:t>
        </w:r>
        <w:r w:rsidRPr="006D32E2">
          <w:rPr>
            <w:rStyle w:val="ae"/>
            <w:rFonts w:ascii="Times New Roman" w:hAnsi="Times New Roman" w:cs="Times New Roman"/>
            <w:color w:val="auto"/>
          </w:rPr>
          <w:t>/</w:t>
        </w:r>
      </w:hyperlink>
    </w:p>
    <w:p w:rsidR="00F60942" w:rsidRPr="008F6B96" w:rsidRDefault="00F60942" w:rsidP="00F60942">
      <w:pPr>
        <w:pStyle w:val="afff"/>
        <w:tabs>
          <w:tab w:val="num" w:pos="1429"/>
          <w:tab w:val="right" w:leader="dot" w:pos="9344"/>
        </w:tabs>
        <w:ind w:firstLine="0"/>
        <w:rPr>
          <w:rFonts w:ascii="Times New Roman" w:hAnsi="Times New Roman" w:cs="Times New Roman"/>
        </w:rPr>
      </w:pPr>
      <w:r w:rsidRPr="006D32E2">
        <w:rPr>
          <w:rFonts w:ascii="Times New Roman" w:hAnsi="Times New Roman" w:cs="Times New Roman"/>
        </w:rPr>
        <w:t>Информация о порядке предоставлен</w:t>
      </w:r>
      <w:r w:rsidRPr="008F6B96">
        <w:rPr>
          <w:rFonts w:ascii="Times New Roman" w:hAnsi="Times New Roman" w:cs="Times New Roman"/>
        </w:rPr>
        <w:t>ия муниципальной услуги предоставляется заинтересованным лицам оперативно, должна быть четкой, достоверной, полной.</w:t>
      </w:r>
    </w:p>
    <w:p w:rsidR="00F60942" w:rsidRPr="008F6B96" w:rsidRDefault="00F60942" w:rsidP="00F60942">
      <w:r w:rsidRPr="008F6B96">
        <w:t>1.4.2.</w:t>
      </w:r>
      <w:r w:rsidRPr="008F6B96">
        <w:tab/>
        <w:t>Информация  о месте нахождения, графике работы и справочных телефонах  специалистов 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w:t>
      </w:r>
      <w:r w:rsidRPr="008F6B96">
        <w:t>о</w:t>
      </w:r>
      <w:r w:rsidRPr="008F6B96">
        <w:t>лучения, услугах, которые являются необходимыми и обязательными для предоставления м</w:t>
      </w:r>
      <w:r w:rsidRPr="008F6B96">
        <w:t>у</w:t>
      </w:r>
      <w:r w:rsidRPr="008F6B96">
        <w:t xml:space="preserve">ниципальной услуги, размещается </w:t>
      </w:r>
      <w:proofErr w:type="gramStart"/>
      <w:r w:rsidRPr="008F6B96">
        <w:t>на</w:t>
      </w:r>
      <w:proofErr w:type="gramEnd"/>
      <w:r w:rsidRPr="008F6B96">
        <w:t>:</w:t>
      </w:r>
    </w:p>
    <w:p w:rsidR="00F60942" w:rsidRPr="008F6B96" w:rsidRDefault="00F60942" w:rsidP="00F60942">
      <w:pPr>
        <w:pStyle w:val="afff"/>
        <w:tabs>
          <w:tab w:val="num" w:pos="1429"/>
          <w:tab w:val="right" w:leader="dot" w:pos="9344"/>
        </w:tabs>
        <w:ind w:firstLine="0"/>
        <w:rPr>
          <w:rFonts w:ascii="Times New Roman" w:hAnsi="Times New Roman" w:cs="Times New Roman"/>
          <w:i/>
          <w:color w:val="FF0000"/>
        </w:rPr>
      </w:pPr>
      <w:r w:rsidRPr="008F6B96">
        <w:rPr>
          <w:rFonts w:ascii="Times New Roman" w:hAnsi="Times New Roman" w:cs="Times New Roman"/>
        </w:rPr>
        <w:t xml:space="preserve">- на официальном сайте Администрации </w:t>
      </w:r>
      <w:r w:rsidRPr="006D32E2">
        <w:rPr>
          <w:rFonts w:ascii="Times New Roman" w:hAnsi="Times New Roman" w:cs="Times New Roman"/>
        </w:rPr>
        <w:t>(http://</w:t>
      </w:r>
      <w:r w:rsidR="006D32E2" w:rsidRPr="006D32E2">
        <w:rPr>
          <w:rFonts w:ascii="Times New Roman" w:hAnsi="Times New Roman"/>
        </w:rPr>
        <w:t xml:space="preserve"> </w:t>
      </w:r>
      <w:proofErr w:type="spellStart"/>
      <w:r w:rsidR="006D32E2" w:rsidRPr="006D32E2">
        <w:rPr>
          <w:rFonts w:ascii="Times New Roman" w:hAnsi="Times New Roman"/>
          <w:lang w:val="en-US"/>
        </w:rPr>
        <w:t>petss</w:t>
      </w:r>
      <w:proofErr w:type="spellEnd"/>
      <w:r w:rsidR="006D32E2" w:rsidRPr="006D32E2">
        <w:rPr>
          <w:rFonts w:ascii="Times New Roman" w:hAnsi="Times New Roman"/>
        </w:rPr>
        <w:t>.</w:t>
      </w:r>
      <w:proofErr w:type="spellStart"/>
      <w:r w:rsidR="006D32E2" w:rsidRPr="006D32E2">
        <w:rPr>
          <w:rFonts w:ascii="Times New Roman" w:hAnsi="Times New Roman"/>
          <w:lang w:val="en-US"/>
        </w:rPr>
        <w:t>admdobrinka</w:t>
      </w:r>
      <w:proofErr w:type="spellEnd"/>
      <w:r w:rsidRPr="006D32E2">
        <w:rPr>
          <w:rFonts w:ascii="Times New Roman" w:hAnsi="Times New Roman" w:cs="Times New Roman"/>
        </w:rPr>
        <w:t>.</w:t>
      </w:r>
      <w:proofErr w:type="spellStart"/>
      <w:r w:rsidRPr="006D32E2">
        <w:rPr>
          <w:rFonts w:ascii="Times New Roman" w:hAnsi="Times New Roman" w:cs="Times New Roman"/>
        </w:rPr>
        <w:t>ru</w:t>
      </w:r>
      <w:proofErr w:type="spellEnd"/>
      <w:r w:rsidRPr="006D32E2">
        <w:rPr>
          <w:rFonts w:ascii="Times New Roman" w:hAnsi="Times New Roman" w:cs="Times New Roman"/>
        </w:rPr>
        <w:t>/)</w:t>
      </w:r>
      <w:r w:rsidRPr="008F6B96">
        <w:rPr>
          <w:rFonts w:ascii="Times New Roman" w:hAnsi="Times New Roman" w:cs="Times New Roman"/>
        </w:rPr>
        <w:t xml:space="preserve"> в информац</w:t>
      </w:r>
      <w:r w:rsidRPr="008F6B96">
        <w:rPr>
          <w:rFonts w:ascii="Times New Roman" w:hAnsi="Times New Roman" w:cs="Times New Roman"/>
        </w:rPr>
        <w:t>и</w:t>
      </w:r>
      <w:r w:rsidRPr="008F6B96">
        <w:rPr>
          <w:rFonts w:ascii="Times New Roman" w:hAnsi="Times New Roman" w:cs="Times New Roman"/>
        </w:rPr>
        <w:t>онно-телекоммуникационной сети "Интернет" (далее - официальный сайт) (</w:t>
      </w:r>
      <w:hyperlink r:id="rId9" w:history="1">
        <w:r w:rsidRPr="008F6B96">
          <w:rPr>
            <w:rFonts w:ascii="Times New Roman" w:hAnsi="Times New Roman" w:cs="Times New Roman"/>
          </w:rPr>
          <w:t>пункт 4.</w:t>
        </w:r>
      </w:hyperlink>
      <w:r w:rsidRPr="008F6B96">
        <w:rPr>
          <w:rFonts w:ascii="Times New Roman" w:hAnsi="Times New Roman" w:cs="Times New Roman"/>
        </w:rPr>
        <w:t>6 Администр</w:t>
      </w:r>
      <w:r w:rsidRPr="008F6B96">
        <w:rPr>
          <w:rFonts w:ascii="Times New Roman" w:hAnsi="Times New Roman" w:cs="Times New Roman"/>
        </w:rPr>
        <w:t>а</w:t>
      </w:r>
      <w:r w:rsidRPr="008F6B96">
        <w:rPr>
          <w:rFonts w:ascii="Times New Roman" w:hAnsi="Times New Roman" w:cs="Times New Roman"/>
        </w:rPr>
        <w:t>тивного регламента);</w:t>
      </w:r>
    </w:p>
    <w:p w:rsidR="00F60942" w:rsidRPr="008F6B96" w:rsidRDefault="00F60942" w:rsidP="00F60942">
      <w:r w:rsidRPr="008F6B96">
        <w:lastRenderedPageBreak/>
        <w:t>- в федеральной государственной информационной системе "Единый портал государстве</w:t>
      </w:r>
      <w:r w:rsidRPr="008F6B96">
        <w:t>н</w:t>
      </w:r>
      <w:r w:rsidRPr="008F6B96">
        <w:t>ных и муниципальных услуг (функций)" (далее - Портал) (</w:t>
      </w:r>
      <w:hyperlink r:id="rId10" w:history="1">
        <w:r w:rsidRPr="008F6B96">
          <w:t>пункт 4.</w:t>
        </w:r>
      </w:hyperlink>
      <w:r w:rsidRPr="008F6B96">
        <w:t>7 Административного регламента);</w:t>
      </w:r>
    </w:p>
    <w:p w:rsidR="00F60942" w:rsidRPr="008F6B96" w:rsidRDefault="00F60942" w:rsidP="00F60942">
      <w:proofErr w:type="gramStart"/>
      <w:r w:rsidRPr="008F6B96">
        <w:t>- на информационных стендах в местах предоставления муниципальной услуги (</w:t>
      </w:r>
      <w:r w:rsidRPr="008F6B96">
        <w:fldChar w:fldCharType="begin"/>
      </w:r>
      <w:r w:rsidRPr="008F6B96">
        <w:instrText>HYPERLINK consultantplus://offline/ref=060DE08A6EA1920A20979F8146FEE7E5DEB4FCEEC2D0420462CAE49FD20E162D345988BD97EF309Dv4BCD</w:instrText>
      </w:r>
      <w:r w:rsidRPr="008F6B96">
        <w:fldChar w:fldCharType="separate"/>
      </w:r>
      <w:r w:rsidRPr="008F6B96">
        <w:t>пункт</w:t>
      </w:r>
      <w:proofErr w:type="gramEnd"/>
    </w:p>
    <w:p w:rsidR="00F60942" w:rsidRPr="008F6B96" w:rsidRDefault="00F60942" w:rsidP="00F60942">
      <w:proofErr w:type="gramStart"/>
      <w:r w:rsidRPr="008F6B96">
        <w:t>4.</w:t>
      </w:r>
      <w:r w:rsidRPr="008F6B96">
        <w:fldChar w:fldCharType="end"/>
      </w:r>
      <w:r w:rsidRPr="008F6B96">
        <w:t>5 А</w:t>
      </w:r>
      <w:r w:rsidRPr="008F6B96">
        <w:t>д</w:t>
      </w:r>
      <w:r w:rsidRPr="008F6B96">
        <w:t>министративного регламента);</w:t>
      </w:r>
      <w:proofErr w:type="gramEnd"/>
    </w:p>
    <w:p w:rsidR="00F60942" w:rsidRPr="008F6B96" w:rsidRDefault="00F60942" w:rsidP="00F60942">
      <w:r w:rsidRPr="008F6B96">
        <w:t>-в государственной информационной системе «Портал государственных и муниципальных услуг Липецкой области» (далее портал государственных и муниципальных услуг Липецкой обла</w:t>
      </w:r>
      <w:r w:rsidRPr="008F6B96">
        <w:t>с</w:t>
      </w:r>
      <w:r w:rsidRPr="008F6B96">
        <w:t>ти), а также предоставляется по телефону и электронной почте.</w:t>
      </w:r>
    </w:p>
    <w:p w:rsidR="00F60942" w:rsidRPr="008F6B96" w:rsidRDefault="00F60942" w:rsidP="00F60942">
      <w:r w:rsidRPr="008F6B96">
        <w:t>1.4.3. Указанная информация может быть получена в порядке консультирования. Для получ</w:t>
      </w:r>
      <w:r w:rsidRPr="008F6B96">
        <w:t>е</w:t>
      </w:r>
      <w:r w:rsidRPr="008F6B96">
        <w:t>ния информации о предоставлении муниципальной услуги используются следующие формы консультирования:</w:t>
      </w:r>
    </w:p>
    <w:p w:rsidR="00F60942" w:rsidRPr="008F6B96" w:rsidRDefault="00F60942" w:rsidP="00F60942">
      <w:r w:rsidRPr="008F6B96">
        <w:t>-  индивидуальное консультирование лично;</w:t>
      </w:r>
    </w:p>
    <w:p w:rsidR="00F60942" w:rsidRPr="008F6B96" w:rsidRDefault="00F60942" w:rsidP="00F60942">
      <w:r w:rsidRPr="008F6B96">
        <w:t>- консультирование  по письменному обращению, полученному  почтовым отправлением л</w:t>
      </w:r>
      <w:r w:rsidRPr="008F6B96">
        <w:t>и</w:t>
      </w:r>
      <w:r w:rsidRPr="008F6B96">
        <w:t>бо по электронной почте;</w:t>
      </w:r>
    </w:p>
    <w:p w:rsidR="00F60942" w:rsidRPr="008F6B96" w:rsidRDefault="00F60942" w:rsidP="00F60942">
      <w:r w:rsidRPr="008F6B96">
        <w:t>-  индивидуальное консультирование по телефону.</w:t>
      </w:r>
    </w:p>
    <w:p w:rsidR="00F60942" w:rsidRPr="008F6B96" w:rsidRDefault="00F60942" w:rsidP="00F60942">
      <w:r w:rsidRPr="008F6B96">
        <w:t>При индивидуальном консультировании лично время ожидания заинтересованного лица не может превышать 15 минут, время устного  консультирования не может превышать 10 минут, если для подготовки ответа требуется продолжительное время, должностное лицо  предлагает заинтересованным лицам обратиться за необходимой информацией в письме</w:t>
      </w:r>
      <w:r w:rsidRPr="008F6B96">
        <w:t>н</w:t>
      </w:r>
      <w:r w:rsidRPr="008F6B96">
        <w:t>ном виде.</w:t>
      </w:r>
    </w:p>
    <w:p w:rsidR="00F60942" w:rsidRPr="008F6B96" w:rsidRDefault="00F60942" w:rsidP="00F60942">
      <w:r w:rsidRPr="008F6B96">
        <w:t>При  консультировании  по письменному обращению, полученному почтовым отправл</w:t>
      </w:r>
      <w:r w:rsidRPr="008F6B96">
        <w:t>е</w:t>
      </w:r>
      <w:r w:rsidRPr="008F6B96">
        <w:t>нием либо по электронной почте,   ответ на обращение заинтересованного лица направляе</w:t>
      </w:r>
      <w:r w:rsidRPr="008F6B96">
        <w:t>т</w:t>
      </w:r>
      <w:r w:rsidRPr="008F6B96">
        <w:t>ся почтой в адрес заинтересованного лица либо по электронной почте на электронный адрес в случае обращения в форме электронного документа в срок, установленный законодательством Росси</w:t>
      </w:r>
      <w:r w:rsidRPr="008F6B96">
        <w:t>й</w:t>
      </w:r>
      <w:r w:rsidRPr="008F6B96">
        <w:t>ской Федерации. Датой получения обращения является дата регистрации входящего обращ</w:t>
      </w:r>
      <w:r w:rsidRPr="008F6B96">
        <w:t>е</w:t>
      </w:r>
      <w:r w:rsidRPr="008F6B96">
        <w:t>ния.</w:t>
      </w:r>
    </w:p>
    <w:p w:rsidR="00F60942" w:rsidRPr="008F6B96" w:rsidRDefault="00F60942" w:rsidP="00F60942">
      <w:r w:rsidRPr="008F6B96">
        <w:t>При  индивидуальном консультировании  по телефону ответ  на телефонный звонок до</w:t>
      </w:r>
      <w:r w:rsidRPr="008F6B96">
        <w:t>л</w:t>
      </w:r>
      <w:r w:rsidRPr="008F6B96">
        <w:t>жен начинаться с информации о наименовании органа, в который позвонил гражданин, время  ра</w:t>
      </w:r>
      <w:r w:rsidRPr="008F6B96">
        <w:t>з</w:t>
      </w:r>
      <w:r w:rsidRPr="008F6B96">
        <w:t>говора не должно превышать 10 минут.</w:t>
      </w:r>
    </w:p>
    <w:p w:rsidR="00F60942" w:rsidRPr="008F6B96" w:rsidRDefault="00F60942" w:rsidP="00F60942">
      <w:r w:rsidRPr="008F6B96">
        <w:t>1.4.4. На стендах в местах предоставления муниципальной услуги размещаются следующие информационные материалы:</w:t>
      </w:r>
    </w:p>
    <w:p w:rsidR="00F60942" w:rsidRPr="008F6B96" w:rsidRDefault="00F60942" w:rsidP="00F60942">
      <w:r w:rsidRPr="008F6B96">
        <w:t>- извлечения из нормативных правовых актов Российской Федерации и Липецкой области,</w:t>
      </w:r>
    </w:p>
    <w:p w:rsidR="00F60942" w:rsidRPr="008F6B96" w:rsidRDefault="00F60942" w:rsidP="00F60942">
      <w:proofErr w:type="gramStart"/>
      <w:r w:rsidRPr="008F6B96">
        <w:t>у</w:t>
      </w:r>
      <w:r w:rsidRPr="008F6B96">
        <w:t>с</w:t>
      </w:r>
      <w:r w:rsidRPr="008F6B96">
        <w:t>танавливающих</w:t>
      </w:r>
      <w:proofErr w:type="gramEnd"/>
      <w:r w:rsidRPr="008F6B96">
        <w:t xml:space="preserve"> порядок и условия предоставления муниципальной услуги;</w:t>
      </w:r>
    </w:p>
    <w:p w:rsidR="00F60942" w:rsidRPr="008F6B96" w:rsidRDefault="00F60942" w:rsidP="00F60942">
      <w:r w:rsidRPr="008F6B96">
        <w:t>- текст Административного регламента с приложениями;</w:t>
      </w:r>
    </w:p>
    <w:p w:rsidR="00F60942" w:rsidRPr="008F6B96" w:rsidRDefault="00F60942" w:rsidP="00F60942">
      <w:r w:rsidRPr="008F6B96">
        <w:t>- образец заполнения заявления и бланки заявлений;</w:t>
      </w:r>
    </w:p>
    <w:p w:rsidR="00F60942" w:rsidRPr="008F6B96" w:rsidRDefault="00F60942" w:rsidP="00F60942">
      <w:r w:rsidRPr="008F6B96">
        <w:t>- перечень документов, необходимых для предоставления муниципальной услуги;</w:t>
      </w:r>
    </w:p>
    <w:p w:rsidR="00F60942" w:rsidRPr="008F6B96" w:rsidRDefault="00F60942" w:rsidP="00F60942">
      <w:r w:rsidRPr="008F6B96">
        <w:t>- сроки предоставления муниципальной услуги;</w:t>
      </w:r>
    </w:p>
    <w:p w:rsidR="00F60942" w:rsidRPr="008F6B96" w:rsidRDefault="00F60942" w:rsidP="00F60942">
      <w:r w:rsidRPr="008F6B96">
        <w:t>- порядок получения консультации специалистов;</w:t>
      </w:r>
    </w:p>
    <w:p w:rsidR="00F60942" w:rsidRPr="008F6B96" w:rsidRDefault="00F60942" w:rsidP="00F60942">
      <w:r w:rsidRPr="008F6B96">
        <w:t>- порядок обращения за предоставлением муниципальной услуги;</w:t>
      </w:r>
    </w:p>
    <w:p w:rsidR="00F60942" w:rsidRPr="008F6B96" w:rsidRDefault="00F60942" w:rsidP="00F60942">
      <w:r w:rsidRPr="008F6B96">
        <w:t>- порядок обжалования решений, действий или бездействия должностных лиц и</w:t>
      </w:r>
    </w:p>
    <w:p w:rsidR="00F60942" w:rsidRPr="008F6B96" w:rsidRDefault="00F60942" w:rsidP="00F60942">
      <w:r w:rsidRPr="008F6B96">
        <w:t>сп</w:t>
      </w:r>
      <w:r w:rsidRPr="008F6B96">
        <w:t>е</w:t>
      </w:r>
      <w:r w:rsidRPr="008F6B96">
        <w:t>циалистов, предоставляющих муниципальную услугу.</w:t>
      </w:r>
    </w:p>
    <w:p w:rsidR="00F60942" w:rsidRPr="008F6B96" w:rsidRDefault="00F60942" w:rsidP="00F60942">
      <w:r w:rsidRPr="008F6B96">
        <w:t>1.4.5. На официальном сайте в информационно-телекоммуникационной сети «Интернет» ра</w:t>
      </w:r>
      <w:r w:rsidRPr="008F6B96">
        <w:t>з</w:t>
      </w:r>
      <w:r w:rsidRPr="008F6B96">
        <w:t>мещаются следующие информационные материалы:</w:t>
      </w:r>
    </w:p>
    <w:p w:rsidR="00F60942" w:rsidRPr="008F6B96" w:rsidRDefault="00F60942" w:rsidP="00F60942">
      <w:r w:rsidRPr="008F6B96">
        <w:t>-  полное наименование и полный почтовый адрес Администрации;</w:t>
      </w:r>
    </w:p>
    <w:p w:rsidR="00F60942" w:rsidRPr="008F6B96" w:rsidRDefault="00F60942" w:rsidP="00F60942">
      <w:r w:rsidRPr="008F6B96">
        <w:t>-  справочные телефоны, по которым можно получить консультацию по порядку предоста</w:t>
      </w:r>
      <w:r w:rsidRPr="008F6B96">
        <w:t>в</w:t>
      </w:r>
      <w:r w:rsidRPr="008F6B96">
        <w:t>ления муниципальной услуги;</w:t>
      </w:r>
    </w:p>
    <w:p w:rsidR="00F60942" w:rsidRPr="008F6B96" w:rsidRDefault="00F60942" w:rsidP="00F60942">
      <w:r w:rsidRPr="008F6B96">
        <w:t xml:space="preserve">- адрес электронной почты Администрации и  специалиста, ответственного </w:t>
      </w:r>
      <w:proofErr w:type="gramStart"/>
      <w:r w:rsidRPr="008F6B96">
        <w:t>за</w:t>
      </w:r>
      <w:proofErr w:type="gramEnd"/>
    </w:p>
    <w:p w:rsidR="00F60942" w:rsidRPr="008F6B96" w:rsidRDefault="00F60942" w:rsidP="00F60942">
      <w:r w:rsidRPr="008F6B96">
        <w:t>предоставление муниципальной услуги;</w:t>
      </w:r>
    </w:p>
    <w:p w:rsidR="00F60942" w:rsidRPr="008F6B96" w:rsidRDefault="00F60942" w:rsidP="00F60942">
      <w:r w:rsidRPr="008F6B96">
        <w:t>-  текст Административного регламента с приложениями;</w:t>
      </w:r>
    </w:p>
    <w:p w:rsidR="00F60942" w:rsidRPr="008F6B96" w:rsidRDefault="00F60942" w:rsidP="00F60942">
      <w:r w:rsidRPr="008F6B96">
        <w:t>- информационные материалы, содержащиеся на стендах в месте предоставления муниципал</w:t>
      </w:r>
      <w:r w:rsidRPr="008F6B96">
        <w:t>ь</w:t>
      </w:r>
      <w:r w:rsidRPr="008F6B96">
        <w:t>ной услуги.</w:t>
      </w:r>
    </w:p>
    <w:p w:rsidR="00F60942" w:rsidRPr="008F6B96" w:rsidRDefault="00F60942" w:rsidP="00F60942">
      <w:r w:rsidRPr="008F6B96">
        <w:t>1.4.6. На Портале размещается информация:</w:t>
      </w:r>
    </w:p>
    <w:p w:rsidR="00F60942" w:rsidRPr="008F6B96" w:rsidRDefault="00F60942" w:rsidP="00F60942">
      <w:r w:rsidRPr="008F6B96">
        <w:t>-  полное наименование, полный почтовый адрес и график работы Администрации;</w:t>
      </w:r>
    </w:p>
    <w:p w:rsidR="00F60942" w:rsidRPr="008F6B96" w:rsidRDefault="00F60942" w:rsidP="00F60942">
      <w:r w:rsidRPr="008F6B96">
        <w:lastRenderedPageBreak/>
        <w:t>-  справочные телефоны, по которым можно получить консультацию по порядку предоста</w:t>
      </w:r>
      <w:r w:rsidRPr="008F6B96">
        <w:t>в</w:t>
      </w:r>
      <w:r w:rsidRPr="008F6B96">
        <w:t>ления муниципальной услуги;</w:t>
      </w:r>
    </w:p>
    <w:p w:rsidR="00F60942" w:rsidRPr="008F6B96" w:rsidRDefault="00F60942" w:rsidP="00F60942">
      <w:r w:rsidRPr="008F6B96">
        <w:t xml:space="preserve">- адрес электронной почты Администрации и специалиста, ответственного </w:t>
      </w:r>
      <w:proofErr w:type="gramStart"/>
      <w:r w:rsidRPr="008F6B96">
        <w:t>за</w:t>
      </w:r>
      <w:proofErr w:type="gramEnd"/>
    </w:p>
    <w:p w:rsidR="00F60942" w:rsidRPr="008F6B96" w:rsidRDefault="00F60942" w:rsidP="00F60942">
      <w:r w:rsidRPr="008F6B96">
        <w:t>предоставление муниципальной услуги;</w:t>
      </w:r>
    </w:p>
    <w:p w:rsidR="00F60942" w:rsidRPr="008F6B96" w:rsidRDefault="00F60942" w:rsidP="00F60942">
      <w:r w:rsidRPr="008F6B96">
        <w:t>-  порядок получения информации заинтересованными лицами по вопросам предоставления</w:t>
      </w:r>
    </w:p>
    <w:p w:rsidR="00F60942" w:rsidRPr="008F6B96" w:rsidRDefault="00F60942" w:rsidP="00F60942">
      <w:r w:rsidRPr="008F6B96">
        <w:t>муниципальной услуги, сведений о результате предоставления муниципальной услуги.</w:t>
      </w:r>
    </w:p>
    <w:p w:rsidR="00F60942" w:rsidRPr="008F6B96" w:rsidRDefault="00F60942" w:rsidP="006D32E2">
      <w:pPr>
        <w:pStyle w:val="ConsPlusNormal"/>
        <w:widowControl/>
        <w:ind w:firstLine="0"/>
        <w:jc w:val="both"/>
        <w:rPr>
          <w:rFonts w:ascii="Times New Roman" w:hAnsi="Times New Roman" w:cs="Times New Roman"/>
          <w:b/>
          <w:sz w:val="24"/>
          <w:szCs w:val="24"/>
        </w:rPr>
      </w:pPr>
      <w:r w:rsidRPr="008F6B96">
        <w:rPr>
          <w:rFonts w:ascii="Times New Roman" w:hAnsi="Times New Roman" w:cs="Times New Roman"/>
          <w:b/>
          <w:sz w:val="24"/>
          <w:szCs w:val="24"/>
        </w:rPr>
        <w:t>2.Стандарт предоставления муниципальной услуги</w:t>
      </w:r>
    </w:p>
    <w:p w:rsidR="00F60942" w:rsidRPr="008F6B96" w:rsidRDefault="00F60942" w:rsidP="00F60942">
      <w:pPr>
        <w:pStyle w:val="ConsPlusNormal"/>
        <w:widowControl/>
        <w:ind w:firstLine="0"/>
        <w:jc w:val="both"/>
        <w:rPr>
          <w:rFonts w:ascii="Times New Roman" w:hAnsi="Times New Roman" w:cs="Times New Roman"/>
          <w:sz w:val="24"/>
          <w:szCs w:val="24"/>
        </w:rPr>
      </w:pPr>
      <w:r w:rsidRPr="008F6B96">
        <w:rPr>
          <w:rFonts w:ascii="Times New Roman" w:hAnsi="Times New Roman" w:cs="Times New Roman"/>
          <w:sz w:val="24"/>
          <w:szCs w:val="24"/>
        </w:rPr>
        <w:t>2.1. Наименование муниципальной услуги: Заключение соглашения об установлении серв</w:t>
      </w:r>
      <w:r w:rsidRPr="008F6B96">
        <w:rPr>
          <w:rFonts w:ascii="Times New Roman" w:hAnsi="Times New Roman" w:cs="Times New Roman"/>
          <w:sz w:val="24"/>
          <w:szCs w:val="24"/>
        </w:rPr>
        <w:t>и</w:t>
      </w:r>
      <w:r w:rsidRPr="008F6B96">
        <w:rPr>
          <w:rFonts w:ascii="Times New Roman" w:hAnsi="Times New Roman" w:cs="Times New Roman"/>
          <w:sz w:val="24"/>
          <w:szCs w:val="24"/>
        </w:rPr>
        <w:t>тута в отношении земельного участка, находящегося в муниципальной собственности или гос</w:t>
      </w:r>
      <w:r w:rsidRPr="008F6B96">
        <w:rPr>
          <w:rFonts w:ascii="Times New Roman" w:hAnsi="Times New Roman" w:cs="Times New Roman"/>
          <w:sz w:val="24"/>
          <w:szCs w:val="24"/>
        </w:rPr>
        <w:t>у</w:t>
      </w:r>
      <w:r w:rsidRPr="008F6B96">
        <w:rPr>
          <w:rFonts w:ascii="Times New Roman" w:hAnsi="Times New Roman" w:cs="Times New Roman"/>
          <w:sz w:val="24"/>
          <w:szCs w:val="24"/>
        </w:rPr>
        <w:t>дарственная собственность на который не разграничена</w:t>
      </w:r>
    </w:p>
    <w:p w:rsidR="00F60942" w:rsidRPr="008F6B96" w:rsidRDefault="00F60942" w:rsidP="00F60942">
      <w:pPr>
        <w:pStyle w:val="ConsPlusNormal"/>
        <w:widowControl/>
        <w:ind w:firstLine="0"/>
        <w:jc w:val="both"/>
        <w:rPr>
          <w:rFonts w:ascii="Times New Roman" w:hAnsi="Times New Roman" w:cs="Times New Roman"/>
          <w:sz w:val="24"/>
          <w:szCs w:val="24"/>
        </w:rPr>
      </w:pPr>
      <w:r w:rsidRPr="008F6B96">
        <w:rPr>
          <w:rFonts w:ascii="Times New Roman" w:hAnsi="Times New Roman" w:cs="Times New Roman"/>
          <w:sz w:val="24"/>
          <w:szCs w:val="24"/>
        </w:rPr>
        <w:t>2.2. Наименование органа местного самоуправления, предоставляющего муниципальную у</w:t>
      </w:r>
      <w:r w:rsidRPr="008F6B96">
        <w:rPr>
          <w:rFonts w:ascii="Times New Roman" w:hAnsi="Times New Roman" w:cs="Times New Roman"/>
          <w:sz w:val="24"/>
          <w:szCs w:val="24"/>
        </w:rPr>
        <w:t>с</w:t>
      </w:r>
      <w:r w:rsidRPr="008F6B96">
        <w:rPr>
          <w:rFonts w:ascii="Times New Roman" w:hAnsi="Times New Roman" w:cs="Times New Roman"/>
          <w:sz w:val="24"/>
          <w:szCs w:val="24"/>
        </w:rPr>
        <w:t xml:space="preserve">лугу: Администрация   сельского поселения </w:t>
      </w:r>
      <w:r w:rsidR="008F6B96" w:rsidRPr="008F6B96">
        <w:rPr>
          <w:rFonts w:ascii="Times New Roman" w:hAnsi="Times New Roman" w:cs="Times New Roman"/>
          <w:sz w:val="24"/>
          <w:szCs w:val="24"/>
        </w:rPr>
        <w:t>Петровский</w:t>
      </w:r>
      <w:r w:rsidRPr="008F6B96">
        <w:rPr>
          <w:rFonts w:ascii="Times New Roman" w:hAnsi="Times New Roman" w:cs="Times New Roman"/>
          <w:sz w:val="24"/>
          <w:szCs w:val="24"/>
        </w:rPr>
        <w:t xml:space="preserve"> сельсовет.</w:t>
      </w:r>
    </w:p>
    <w:p w:rsidR="00F60942" w:rsidRPr="008F6B96" w:rsidRDefault="00F60942" w:rsidP="00F60942">
      <w:pPr>
        <w:pStyle w:val="ConsPlusNormal"/>
        <w:widowControl/>
        <w:ind w:firstLine="0"/>
        <w:jc w:val="both"/>
        <w:rPr>
          <w:rFonts w:ascii="Times New Roman" w:hAnsi="Times New Roman" w:cs="Times New Roman"/>
          <w:color w:val="FF0000"/>
          <w:sz w:val="24"/>
          <w:szCs w:val="24"/>
        </w:rPr>
      </w:pPr>
      <w:r w:rsidRPr="008F6B96">
        <w:rPr>
          <w:rFonts w:ascii="Times New Roman" w:hAnsi="Times New Roman" w:cs="Times New Roman"/>
          <w:sz w:val="24"/>
          <w:szCs w:val="24"/>
        </w:rPr>
        <w:t>Ответственное лицо за предоставление муниципальной услуги:  специалист по земельным и имущественным вопросам (далее специ</w:t>
      </w:r>
      <w:r w:rsidRPr="008F6B96">
        <w:rPr>
          <w:rFonts w:ascii="Times New Roman" w:hAnsi="Times New Roman" w:cs="Times New Roman"/>
          <w:sz w:val="24"/>
          <w:szCs w:val="24"/>
        </w:rPr>
        <w:t>а</w:t>
      </w:r>
      <w:r w:rsidRPr="008F6B96">
        <w:rPr>
          <w:rFonts w:ascii="Times New Roman" w:hAnsi="Times New Roman" w:cs="Times New Roman"/>
          <w:sz w:val="24"/>
          <w:szCs w:val="24"/>
        </w:rPr>
        <w:t>лист).</w:t>
      </w:r>
    </w:p>
    <w:p w:rsidR="00F60942" w:rsidRPr="008F6B96" w:rsidRDefault="00F60942" w:rsidP="00F60942">
      <w:r w:rsidRPr="008F6B96">
        <w:t>2.3.</w:t>
      </w:r>
      <w:r w:rsidRPr="008F6B96">
        <w:tab/>
        <w:t>Результатом предоставления муниципальной услуги является:</w:t>
      </w:r>
    </w:p>
    <w:p w:rsidR="00F60942" w:rsidRPr="008F6B96" w:rsidRDefault="00F60942" w:rsidP="00F60942">
      <w:r w:rsidRPr="008F6B96">
        <w:t>- подготовка проекта соглашения об установлении сервитута в случае, если указанное в пункте 1 настоящей статьи заявление предусматривает установление сервитута в отношении всего земельного участка, или в случае, предусмотренном пунктом 4 статьи 39.25 Земельного К</w:t>
      </w:r>
      <w:r w:rsidRPr="008F6B96">
        <w:t>о</w:t>
      </w:r>
      <w:r w:rsidRPr="008F6B96">
        <w:t>декса;</w:t>
      </w:r>
    </w:p>
    <w:p w:rsidR="00F60942" w:rsidRPr="008F6B96" w:rsidRDefault="00F60942" w:rsidP="00F60942">
      <w:r w:rsidRPr="008F6B96">
        <w:t>-  отказ в предоставлении  муниципальной услуги.</w:t>
      </w:r>
    </w:p>
    <w:p w:rsidR="00F60942" w:rsidRPr="008F6B96" w:rsidRDefault="00F60942" w:rsidP="00F60942">
      <w:r w:rsidRPr="008F6B96">
        <w:t>2.4.</w:t>
      </w:r>
      <w:r w:rsidRPr="008F6B96">
        <w:tab/>
        <w:t>Срок предоставления муниципальной услуги составляет 30 дней со дня получения зая</w:t>
      </w:r>
      <w:r w:rsidRPr="008F6B96">
        <w:t>в</w:t>
      </w:r>
      <w:r w:rsidRPr="008F6B96">
        <w:t>ления.</w:t>
      </w:r>
    </w:p>
    <w:p w:rsidR="00F60942" w:rsidRPr="008F6B96" w:rsidRDefault="00F60942" w:rsidP="00F60942">
      <w:r w:rsidRPr="008F6B96">
        <w:t>Документы выдаются лично заявителю или уполномоченному представителю заявителя. В случае</w:t>
      </w:r>
      <w:proofErr w:type="gramStart"/>
      <w:r w:rsidRPr="008F6B96">
        <w:t>,</w:t>
      </w:r>
      <w:proofErr w:type="gramEnd"/>
      <w:r w:rsidRPr="008F6B96">
        <w:t xml:space="preserve"> если при обращении за муниципальной услугой  заявитель указал адрес для направл</w:t>
      </w:r>
      <w:r w:rsidRPr="008F6B96">
        <w:t>е</w:t>
      </w:r>
      <w:r w:rsidRPr="008F6B96">
        <w:t>ния документов, решение в течение 3 рабочих дней передаются в Администрацию для отпра</w:t>
      </w:r>
      <w:r w:rsidRPr="008F6B96">
        <w:t>в</w:t>
      </w:r>
      <w:r w:rsidRPr="008F6B96">
        <w:t>ки почтой заказным письмом с приложением представленных им документов.</w:t>
      </w:r>
    </w:p>
    <w:p w:rsidR="00F60942" w:rsidRPr="008F6B96" w:rsidRDefault="00F60942" w:rsidP="00F60942">
      <w:r w:rsidRPr="008F6B96">
        <w:t>2.5.</w:t>
      </w:r>
      <w:r w:rsidRPr="008F6B96">
        <w:tab/>
        <w:t>Перечень нормативных правовых актов Российской Федерации и Липецкой области, р</w:t>
      </w:r>
      <w:r w:rsidRPr="008F6B96">
        <w:t>е</w:t>
      </w:r>
      <w:r w:rsidRPr="008F6B96">
        <w:t>гулирующих отношения, возникающие в связи с предоставлением муниципальной услуги:</w:t>
      </w:r>
    </w:p>
    <w:p w:rsidR="00F60942" w:rsidRPr="008F6B96" w:rsidRDefault="00F60942" w:rsidP="00F60942">
      <w:r w:rsidRPr="008F6B96">
        <w:t>-  Земельный кодекс Российской Федерации от 25.10.2001 № 136-ФЗ;</w:t>
      </w:r>
    </w:p>
    <w:p w:rsidR="00F60942" w:rsidRPr="008F6B96" w:rsidRDefault="00F60942" w:rsidP="00F60942">
      <w:r w:rsidRPr="008F6B96">
        <w:t>- Федеральный закон от 25.10.2001 № 137-ФЗ «О введении в действие Земельного кодекса Ро</w:t>
      </w:r>
      <w:r w:rsidRPr="008F6B96">
        <w:t>с</w:t>
      </w:r>
      <w:r w:rsidRPr="008F6B96">
        <w:t>сийской Федерации»;</w:t>
      </w:r>
    </w:p>
    <w:p w:rsidR="00F60942" w:rsidRPr="008F6B96" w:rsidRDefault="00F60942" w:rsidP="00F60942">
      <w:r w:rsidRPr="008F6B96">
        <w:t>2.6. Документы, необходимые для предоставления муниципальной услуги.</w:t>
      </w:r>
    </w:p>
    <w:p w:rsidR="00F60942" w:rsidRPr="008F6B96" w:rsidRDefault="00F60942" w:rsidP="00F60942">
      <w:r w:rsidRPr="008F6B96">
        <w:t>2.6.1. Заявителем представляются в Администрацию следующие документы, являющиеся основанием для начала предоставления муниципальной усл</w:t>
      </w:r>
      <w:r w:rsidRPr="008F6B96">
        <w:t>у</w:t>
      </w:r>
      <w:r w:rsidRPr="008F6B96">
        <w:t>ги:</w:t>
      </w:r>
    </w:p>
    <w:p w:rsidR="00F60942" w:rsidRPr="008F6B96" w:rsidRDefault="00F60942" w:rsidP="00F60942">
      <w:r w:rsidRPr="008F6B96">
        <w:t>- Заявление о предоставлении муниципальной услуги (по форме, указанной в приложении   № 2 к Административному регламенту);</w:t>
      </w:r>
    </w:p>
    <w:p w:rsidR="00F60942" w:rsidRPr="008F6B96" w:rsidRDefault="00F60942" w:rsidP="00F60942">
      <w:r w:rsidRPr="008F6B96">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Липецкой области,  на официальном сайте Администр</w:t>
      </w:r>
      <w:r w:rsidRPr="008F6B96">
        <w:t>а</w:t>
      </w:r>
      <w:r w:rsidRPr="008F6B96">
        <w:t xml:space="preserve">ции, может быть отправлена по </w:t>
      </w:r>
      <w:proofErr w:type="gramStart"/>
      <w:r w:rsidRPr="008F6B96">
        <w:t>просьбе заявителя на адрес</w:t>
      </w:r>
      <w:proofErr w:type="gramEnd"/>
      <w:r w:rsidRPr="008F6B96">
        <w:t xml:space="preserve"> его электронной почты.</w:t>
      </w:r>
    </w:p>
    <w:p w:rsidR="00F60942" w:rsidRPr="008F6B96" w:rsidRDefault="00F60942" w:rsidP="00F60942">
      <w:r w:rsidRPr="008F6B96">
        <w:t>В бумажном виде форма заявления может быть получена непосредственно в Админис</w:t>
      </w:r>
      <w:r w:rsidRPr="008F6B96">
        <w:t>т</w:t>
      </w:r>
      <w:r w:rsidRPr="008F6B96">
        <w:t>рации (кабинет Администрации).</w:t>
      </w:r>
    </w:p>
    <w:p w:rsidR="00F60942" w:rsidRPr="008F6B96" w:rsidRDefault="00F60942" w:rsidP="00F60942">
      <w:r w:rsidRPr="008F6B96">
        <w:t>К заявлению прикладываются следующие документы:</w:t>
      </w:r>
    </w:p>
    <w:p w:rsidR="00F60942" w:rsidRPr="008F6B96" w:rsidRDefault="00F60942" w:rsidP="00F60942">
      <w:r w:rsidRPr="008F6B96">
        <w:t>- копии документов, удостоверяющих личность заявителя и представителя заявителя, и док</w:t>
      </w:r>
      <w:r w:rsidRPr="008F6B96">
        <w:t>у</w:t>
      </w:r>
      <w:r w:rsidRPr="008F6B96">
        <w:t>мента, подтверждающего полномочия представителя заявителя, в случае, если заявление под</w:t>
      </w:r>
      <w:r w:rsidRPr="008F6B96">
        <w:t>а</w:t>
      </w:r>
      <w:r w:rsidRPr="008F6B96">
        <w:t>ется представителем заявителя;</w:t>
      </w:r>
    </w:p>
    <w:p w:rsidR="00F60942" w:rsidRPr="008F6B96" w:rsidRDefault="00F60942" w:rsidP="00F60942">
      <w:r w:rsidRPr="008F6B96">
        <w:t>- схема границ сервитута на кадастровом плане территории, если сервитут устанавливается в отношении всего земельного участка.</w:t>
      </w:r>
    </w:p>
    <w:p w:rsidR="00F60942" w:rsidRPr="008F6B96" w:rsidRDefault="00F60942" w:rsidP="00F60942">
      <w:r w:rsidRPr="008F6B96">
        <w:t>2.6.2.</w:t>
      </w:r>
      <w:r w:rsidRPr="008F6B96">
        <w:tab/>
        <w:t>Документы, находящиеся в распоряжении государственных органов, органов местн</w:t>
      </w:r>
      <w:r w:rsidRPr="008F6B96">
        <w:t>о</w:t>
      </w:r>
      <w:r w:rsidRPr="008F6B96">
        <w:t>го самоуправления, организаций (не обязательные к представлению заявителем):</w:t>
      </w:r>
    </w:p>
    <w:p w:rsidR="00F60942" w:rsidRPr="008F6B96" w:rsidRDefault="00F60942" w:rsidP="00F60942">
      <w:r w:rsidRPr="008F6B96">
        <w:t>- кадастровая выписка о земельном участке или кадастровый паспорт земельного участка;</w:t>
      </w:r>
    </w:p>
    <w:p w:rsidR="00F60942" w:rsidRPr="008F6B96" w:rsidRDefault="00F60942" w:rsidP="00F60942">
      <w:r w:rsidRPr="008F6B96">
        <w:lastRenderedPageBreak/>
        <w:t>2.6.3.</w:t>
      </w:r>
      <w:r w:rsidRPr="008F6B96">
        <w:tab/>
        <w:t>Документы, необходимые для предоставления муниципальной услуги, могут быть пре</w:t>
      </w:r>
      <w:r w:rsidRPr="008F6B96">
        <w:t>д</w:t>
      </w:r>
      <w:r w:rsidRPr="008F6B96">
        <w:t>ставлены в Администрацию:</w:t>
      </w:r>
    </w:p>
    <w:p w:rsidR="00F60942" w:rsidRPr="008F6B96" w:rsidRDefault="00F60942" w:rsidP="00F60942">
      <w:r w:rsidRPr="008F6B96">
        <w:t>- в письменном виде по почте;</w:t>
      </w:r>
    </w:p>
    <w:p w:rsidR="00F60942" w:rsidRPr="008F6B96" w:rsidRDefault="00F60942" w:rsidP="00F60942">
      <w:r w:rsidRPr="008F6B96">
        <w:t>- электронной почтой (при наличии электронной подписи);</w:t>
      </w:r>
    </w:p>
    <w:p w:rsidR="00F60942" w:rsidRPr="008F6B96" w:rsidRDefault="00F60942" w:rsidP="00F60942">
      <w:r w:rsidRPr="008F6B96">
        <w:t>- лично либо через своих представителей.</w:t>
      </w:r>
    </w:p>
    <w:p w:rsidR="00F60942" w:rsidRPr="008F6B96" w:rsidRDefault="00F60942" w:rsidP="00F60942">
      <w:r w:rsidRPr="008F6B96">
        <w:t>2.7. Администрация  не вправе требовать от заявителя:</w:t>
      </w:r>
    </w:p>
    <w:p w:rsidR="00F60942" w:rsidRPr="008F6B96" w:rsidRDefault="00F60942" w:rsidP="00F60942">
      <w:r w:rsidRPr="008F6B96">
        <w:t>2.7.1. представления документов и информации или осуществления действий, представл</w:t>
      </w:r>
      <w:r w:rsidRPr="008F6B96">
        <w:t>е</w:t>
      </w:r>
      <w:r w:rsidRPr="008F6B96">
        <w:t>ние или осуществление которых не предусмотрено нормативными правовыми актами, регулиру</w:t>
      </w:r>
      <w:r w:rsidRPr="008F6B96">
        <w:t>ю</w:t>
      </w:r>
      <w:r w:rsidRPr="008F6B96">
        <w:t>щими отношения, возникающие в связи с предоставлением муниципальной услуги;</w:t>
      </w:r>
    </w:p>
    <w:p w:rsidR="00F60942" w:rsidRPr="008F6B96" w:rsidRDefault="00F60942" w:rsidP="00F60942">
      <w:proofErr w:type="gramStart"/>
      <w:r w:rsidRPr="008F6B96">
        <w:t>2.7.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w:t>
      </w:r>
      <w:r w:rsidRPr="008F6B96">
        <w:t>е</w:t>
      </w:r>
      <w:r w:rsidRPr="008F6B96">
        <w:t>нии органов, предоставляющих муниципальные услуги, иных государственных органов, орг</w:t>
      </w:r>
      <w:r w:rsidRPr="008F6B96">
        <w:t>а</w:t>
      </w:r>
      <w:r w:rsidRPr="008F6B96">
        <w:t>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w:t>
      </w:r>
      <w:r w:rsidRPr="008F6B96">
        <w:t>е</w:t>
      </w:r>
      <w:r w:rsidRPr="008F6B96">
        <w:t>рации, нормативными правовыми актами Липецкой области</w:t>
      </w:r>
      <w:proofErr w:type="gramEnd"/>
      <w:r w:rsidRPr="008F6B96">
        <w:t>, муниципальными правовыми акт</w:t>
      </w:r>
      <w:r w:rsidRPr="008F6B96">
        <w:t>а</w:t>
      </w:r>
      <w:r w:rsidRPr="008F6B96">
        <w:t>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w:t>
      </w:r>
      <w:r w:rsidRPr="008F6B96">
        <w:t>а</w:t>
      </w:r>
      <w:r w:rsidRPr="008F6B96">
        <w:t>цию по собственной инициативе.</w:t>
      </w:r>
    </w:p>
    <w:p w:rsidR="00F60942" w:rsidRPr="008F6B96" w:rsidRDefault="00F60942" w:rsidP="00F60942">
      <w:pPr>
        <w:pStyle w:val="ConsPlusNormal"/>
        <w:widowControl/>
        <w:ind w:firstLine="0"/>
        <w:jc w:val="both"/>
        <w:rPr>
          <w:rFonts w:ascii="Times New Roman" w:hAnsi="Times New Roman" w:cs="Times New Roman"/>
          <w:sz w:val="24"/>
          <w:szCs w:val="24"/>
        </w:rPr>
      </w:pPr>
      <w:r w:rsidRPr="008F6B96">
        <w:rPr>
          <w:rFonts w:ascii="Times New Roman" w:hAnsi="Times New Roman" w:cs="Times New Roman"/>
          <w:sz w:val="24"/>
          <w:szCs w:val="24"/>
        </w:rPr>
        <w:t>2.8.Основания для отказа в приеме документов, необходимых для  предоставления муниц</w:t>
      </w:r>
      <w:r w:rsidRPr="008F6B96">
        <w:rPr>
          <w:rFonts w:ascii="Times New Roman" w:hAnsi="Times New Roman" w:cs="Times New Roman"/>
          <w:sz w:val="24"/>
          <w:szCs w:val="24"/>
        </w:rPr>
        <w:t>и</w:t>
      </w:r>
      <w:r w:rsidRPr="008F6B96">
        <w:rPr>
          <w:rFonts w:ascii="Times New Roman" w:hAnsi="Times New Roman" w:cs="Times New Roman"/>
          <w:sz w:val="24"/>
          <w:szCs w:val="24"/>
        </w:rPr>
        <w:t>пальной услуги, отсутствуют.</w:t>
      </w:r>
    </w:p>
    <w:p w:rsidR="00F60942" w:rsidRPr="008F6B96" w:rsidRDefault="00F60942" w:rsidP="00F60942">
      <w:pPr>
        <w:pStyle w:val="ConsPlusNormal"/>
        <w:widowControl/>
        <w:ind w:firstLine="0"/>
        <w:jc w:val="both"/>
        <w:rPr>
          <w:rFonts w:ascii="Times New Roman" w:hAnsi="Times New Roman" w:cs="Times New Roman"/>
          <w:sz w:val="24"/>
          <w:szCs w:val="24"/>
        </w:rPr>
      </w:pPr>
      <w:r w:rsidRPr="008F6B96">
        <w:rPr>
          <w:rFonts w:ascii="Times New Roman" w:hAnsi="Times New Roman" w:cs="Times New Roman"/>
          <w:sz w:val="24"/>
          <w:szCs w:val="24"/>
        </w:rPr>
        <w:t>2.9. Основания для отказа в предоставлении муниципальной услуги:</w:t>
      </w:r>
    </w:p>
    <w:p w:rsidR="00F60942" w:rsidRPr="008F6B96" w:rsidRDefault="00F60942" w:rsidP="00F60942">
      <w:r w:rsidRPr="008F6B96">
        <w:t>- заявление подано с нарушением требований, установленных пунктом 10.1 настоящего Адм</w:t>
      </w:r>
      <w:r w:rsidRPr="008F6B96">
        <w:t>и</w:t>
      </w:r>
      <w:r w:rsidRPr="008F6B96">
        <w:t>нистративного регламента;</w:t>
      </w:r>
    </w:p>
    <w:p w:rsidR="00F60942" w:rsidRPr="008F6B96" w:rsidRDefault="00F60942" w:rsidP="00F60942">
      <w:r w:rsidRPr="008F6B96">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w:t>
      </w:r>
      <w:r w:rsidRPr="008F6B96">
        <w:t>у</w:t>
      </w:r>
      <w:r w:rsidRPr="008F6B96">
        <w:t>та;</w:t>
      </w:r>
    </w:p>
    <w:p w:rsidR="00F60942" w:rsidRPr="008F6B96" w:rsidRDefault="00F60942" w:rsidP="00F60942">
      <w:r w:rsidRPr="008F6B96">
        <w:t>- планируемое на условиях сервитута использование земельного участка не допускается в соо</w:t>
      </w:r>
      <w:r w:rsidRPr="008F6B96">
        <w:t>т</w:t>
      </w:r>
      <w:r w:rsidRPr="008F6B96">
        <w:t>ветствии с федеральными законами;</w:t>
      </w:r>
    </w:p>
    <w:p w:rsidR="00F60942" w:rsidRPr="008F6B96" w:rsidRDefault="00F60942" w:rsidP="00F60942">
      <w:r w:rsidRPr="008F6B96">
        <w:t>- установление сервитута приведет к невозможности использовать земельный участок в соо</w:t>
      </w:r>
      <w:r w:rsidRPr="008F6B96">
        <w:t>т</w:t>
      </w:r>
      <w:r w:rsidRPr="008F6B96">
        <w:t>ветствии с его разрешенным использованием или к существенным затруднениям в использов</w:t>
      </w:r>
      <w:r w:rsidRPr="008F6B96">
        <w:t>а</w:t>
      </w:r>
      <w:r w:rsidRPr="008F6B96">
        <w:t>нии земельного участка.</w:t>
      </w:r>
    </w:p>
    <w:p w:rsidR="00F60942" w:rsidRPr="008F6B96" w:rsidRDefault="00F60942" w:rsidP="00F60942">
      <w:r w:rsidRPr="008F6B96">
        <w:t>2.10. Плата за предоставление муниципальной услуги не пред</w:t>
      </w:r>
      <w:r w:rsidRPr="008F6B96">
        <w:t>у</w:t>
      </w:r>
      <w:r w:rsidRPr="008F6B96">
        <w:t>смотрена.</w:t>
      </w:r>
    </w:p>
    <w:p w:rsidR="00F60942" w:rsidRPr="008F6B96" w:rsidRDefault="00F60942" w:rsidP="00F60942">
      <w:r w:rsidRPr="008F6B96">
        <w:t>2.11. Максимальные сроки ожидания в очереди:</w:t>
      </w:r>
    </w:p>
    <w:p w:rsidR="00F60942" w:rsidRPr="008F6B96" w:rsidRDefault="00F60942" w:rsidP="00F60942">
      <w:r w:rsidRPr="008F6B96">
        <w:t>- при подаче заявления о предоставлении муниципальной услуги: 15 минут;</w:t>
      </w:r>
    </w:p>
    <w:p w:rsidR="00F60942" w:rsidRPr="008F6B96" w:rsidRDefault="00F60942" w:rsidP="00F60942">
      <w:r w:rsidRPr="008F6B96">
        <w:t>- при получении результата предоставления муниципальной услуги: 15 минут.</w:t>
      </w:r>
    </w:p>
    <w:p w:rsidR="00F60942" w:rsidRPr="008F6B96" w:rsidRDefault="00F60942" w:rsidP="00F60942">
      <w:r w:rsidRPr="008F6B96">
        <w:t>2.12. Срок и порядок регистрации заявления:</w:t>
      </w:r>
    </w:p>
    <w:p w:rsidR="00F60942" w:rsidRPr="008F6B96" w:rsidRDefault="00F60942" w:rsidP="00F60942">
      <w:r w:rsidRPr="008F6B96">
        <w:t>- при подаче заявления путем  личного обращения  регистрация производится непосредс</w:t>
      </w:r>
      <w:r w:rsidRPr="008F6B96">
        <w:t>т</w:t>
      </w:r>
      <w:r w:rsidRPr="008F6B96">
        <w:t>венно при приеме документов;</w:t>
      </w:r>
    </w:p>
    <w:p w:rsidR="00F60942" w:rsidRPr="008F6B96" w:rsidRDefault="00F60942" w:rsidP="00F60942">
      <w:r w:rsidRPr="008F6B96">
        <w:t>- при поступлении заявления  с использованием электронной или традиционной бумажной почты  регистрация производится в течение  одного рабочего  дня с момента поступления заявл</w:t>
      </w:r>
      <w:r w:rsidRPr="008F6B96">
        <w:t>е</w:t>
      </w:r>
      <w:r w:rsidRPr="008F6B96">
        <w:t>ния.</w:t>
      </w:r>
    </w:p>
    <w:p w:rsidR="00F60942" w:rsidRPr="008F6B96" w:rsidRDefault="00F60942" w:rsidP="00F60942">
      <w:r w:rsidRPr="008F6B96">
        <w:t>2.13.  Прием документов, необходимых для  предоставления муниципальной услуги, выд</w:t>
      </w:r>
      <w:r w:rsidRPr="008F6B96">
        <w:t>а</w:t>
      </w:r>
      <w:r w:rsidRPr="008F6B96">
        <w:t>ча документов по окончании предоставления  муниципальной услуги, консультирование заявит</w:t>
      </w:r>
      <w:r w:rsidRPr="008F6B96">
        <w:t>е</w:t>
      </w:r>
      <w:r w:rsidRPr="008F6B96">
        <w:t>лей осуществляется в кабинете Администрации, расположенном на втором этаже здания А</w:t>
      </w:r>
      <w:r w:rsidRPr="008F6B96">
        <w:t>д</w:t>
      </w:r>
      <w:r w:rsidRPr="008F6B96">
        <w:t>министрации. На двери кабинета размещена информационная  табличка, содержащая инфо</w:t>
      </w:r>
      <w:r w:rsidRPr="008F6B96">
        <w:t>р</w:t>
      </w:r>
      <w:r w:rsidRPr="008F6B96">
        <w:t>мацию о наименовании структурного подразделения Администрации, о графике работы, о специалистах, в</w:t>
      </w:r>
      <w:r w:rsidRPr="008F6B96">
        <w:t>е</w:t>
      </w:r>
      <w:r w:rsidRPr="008F6B96">
        <w:t>дущих прием.</w:t>
      </w:r>
    </w:p>
    <w:p w:rsidR="00F60942" w:rsidRPr="008F6B96" w:rsidRDefault="00F60942" w:rsidP="00F60942">
      <w:r w:rsidRPr="008F6B96">
        <w:t>Место ожидания  предусмотрено  в    здании Администрации, оборудовано информационными стендами, содержащими информацию о порядке предоставления муниципал</w:t>
      </w:r>
      <w:r w:rsidRPr="008F6B96">
        <w:t>ь</w:t>
      </w:r>
      <w:r w:rsidRPr="008F6B96">
        <w:t>ной услуги, местами для заполнения документов.</w:t>
      </w:r>
    </w:p>
    <w:p w:rsidR="00F60942" w:rsidRPr="008F6B96" w:rsidRDefault="00F60942" w:rsidP="00F60942">
      <w:r w:rsidRPr="008F6B96">
        <w:lastRenderedPageBreak/>
        <w:t>Показатели доступности и качества муниципальной услуги.</w:t>
      </w:r>
    </w:p>
    <w:p w:rsidR="00F60942" w:rsidRPr="008F6B96" w:rsidRDefault="00F60942" w:rsidP="00F60942">
      <w:r w:rsidRPr="008F6B96">
        <w:t>Показателем доступности муниципальной услуги является возможность:</w:t>
      </w:r>
    </w:p>
    <w:p w:rsidR="00F60942" w:rsidRPr="008F6B96" w:rsidRDefault="00F60942" w:rsidP="00F60942">
      <w:r w:rsidRPr="008F6B96">
        <w:t>-  получать услугу своевременно и в соответствии со стандартом предоставления муниц</w:t>
      </w:r>
      <w:r w:rsidRPr="008F6B96">
        <w:t>и</w:t>
      </w:r>
      <w:r w:rsidRPr="008F6B96">
        <w:t>пальной услуги;</w:t>
      </w:r>
    </w:p>
    <w:p w:rsidR="00F60942" w:rsidRPr="008F6B96" w:rsidRDefault="00F60942" w:rsidP="00F60942">
      <w:r w:rsidRPr="008F6B96">
        <w:t>-  получать полную, актуальную и достоверную информацию о порядке предоставления</w:t>
      </w:r>
    </w:p>
    <w:p w:rsidR="00F60942" w:rsidRPr="008F6B96" w:rsidRDefault="00F60942" w:rsidP="00F60942">
      <w:r w:rsidRPr="008F6B96">
        <w:t>м</w:t>
      </w:r>
      <w:r w:rsidRPr="008F6B96">
        <w:t>у</w:t>
      </w:r>
      <w:r w:rsidRPr="008F6B96">
        <w:t>ниципальной услуги;</w:t>
      </w:r>
    </w:p>
    <w:p w:rsidR="00F60942" w:rsidRPr="008F6B96" w:rsidRDefault="00F60942" w:rsidP="00F60942">
      <w:r w:rsidRPr="008F6B96">
        <w:t>-  получать информацию о результате предоставления муниципальной услуги;</w:t>
      </w:r>
    </w:p>
    <w:p w:rsidR="00F60942" w:rsidRPr="008F6B96" w:rsidRDefault="00F60942" w:rsidP="00F60942">
      <w:r w:rsidRPr="008F6B96">
        <w:t>-  обращаться в досудебном и (или) судебном порядке в соответствии с законодательством</w:t>
      </w:r>
    </w:p>
    <w:p w:rsidR="00F60942" w:rsidRPr="008F6B96" w:rsidRDefault="00F60942" w:rsidP="00F60942">
      <w:r w:rsidRPr="008F6B96">
        <w:t>Российской Федерации с жалобой (претензией) на принятое по его заявлению решение или</w:t>
      </w:r>
    </w:p>
    <w:p w:rsidR="00F60942" w:rsidRPr="008F6B96" w:rsidRDefault="00F60942" w:rsidP="00F60942">
      <w:r w:rsidRPr="008F6B96">
        <w:t>на действия (бездействие) сотрудников Администрации.</w:t>
      </w:r>
    </w:p>
    <w:p w:rsidR="00F60942" w:rsidRPr="008F6B96" w:rsidRDefault="00F60942" w:rsidP="00F60942">
      <w:r w:rsidRPr="008F6B96">
        <w:t>2.14.   Основные требования к качеству предоставления муниципальной услуги:</w:t>
      </w:r>
    </w:p>
    <w:p w:rsidR="00F60942" w:rsidRPr="008F6B96" w:rsidRDefault="00F60942" w:rsidP="00F60942">
      <w:r w:rsidRPr="008F6B96">
        <w:t>-  своевременность предоставления муниципальной услуги;</w:t>
      </w:r>
    </w:p>
    <w:p w:rsidR="00F60942" w:rsidRPr="008F6B96" w:rsidRDefault="00F60942" w:rsidP="00F60942">
      <w:r w:rsidRPr="008F6B96">
        <w:t>-  достоверность   и   полнота   информирования    гражданина   о    ходе рассмотрения его о</w:t>
      </w:r>
      <w:r w:rsidRPr="008F6B96">
        <w:t>б</w:t>
      </w:r>
      <w:r w:rsidRPr="008F6B96">
        <w:t>ращения;</w:t>
      </w:r>
    </w:p>
    <w:p w:rsidR="00F60942" w:rsidRPr="008F6B96" w:rsidRDefault="00F60942" w:rsidP="00F60942">
      <w:r w:rsidRPr="008F6B96">
        <w:t>-  удобство и доступность получения гражданином информации о порядке предоставления</w:t>
      </w:r>
    </w:p>
    <w:p w:rsidR="00F60942" w:rsidRPr="008F6B96" w:rsidRDefault="00F60942" w:rsidP="00F60942">
      <w:r w:rsidRPr="008F6B96">
        <w:t>муниципальной услуги.</w:t>
      </w:r>
    </w:p>
    <w:p w:rsidR="00F60942" w:rsidRPr="008F6B96" w:rsidRDefault="00F60942" w:rsidP="00F60942">
      <w:r w:rsidRPr="008F6B96">
        <w:t>2.15.</w:t>
      </w:r>
      <w:r w:rsidRPr="008F6B96">
        <w:tab/>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w:t>
      </w:r>
      <w:r w:rsidRPr="008F6B96">
        <w:t>т</w:t>
      </w:r>
      <w:r w:rsidRPr="008F6B96">
        <w:t>ных лиц.</w:t>
      </w:r>
    </w:p>
    <w:p w:rsidR="00F60942" w:rsidRPr="008F6B96" w:rsidRDefault="00F60942" w:rsidP="00F60942">
      <w:r w:rsidRPr="008F6B96">
        <w:t>2.16. При предоставлении муниципальной услуги заявитель осуществляет взаим</w:t>
      </w:r>
      <w:r w:rsidRPr="008F6B96">
        <w:t>о</w:t>
      </w:r>
      <w:r w:rsidRPr="008F6B96">
        <w:t>действие с должностным лицом, ответственным за  предоставление муниципальной усл</w:t>
      </w:r>
      <w:r w:rsidRPr="008F6B96">
        <w:t>у</w:t>
      </w:r>
      <w:r w:rsidRPr="008F6B96">
        <w:t>ги:</w:t>
      </w:r>
    </w:p>
    <w:p w:rsidR="00F60942" w:rsidRPr="008F6B96" w:rsidRDefault="00F60942" w:rsidP="00F60942">
      <w:r w:rsidRPr="008F6B96">
        <w:t>- при личном обращении при подаче заявления (максимальная продолжительность – 10 м</w:t>
      </w:r>
      <w:r w:rsidRPr="008F6B96">
        <w:t>и</w:t>
      </w:r>
      <w:r w:rsidRPr="008F6B96">
        <w:t>нут);</w:t>
      </w:r>
    </w:p>
    <w:p w:rsidR="00F60942" w:rsidRPr="008F6B96" w:rsidRDefault="00F60942" w:rsidP="00F60942">
      <w:r w:rsidRPr="008F6B96">
        <w:t>- при получении подготовленных в ходе исполнения муниципальной услуги документов (ма</w:t>
      </w:r>
      <w:r w:rsidRPr="008F6B96">
        <w:t>к</w:t>
      </w:r>
      <w:r w:rsidRPr="008F6B96">
        <w:t>симальная продолжительность – 20 минут);</w:t>
      </w:r>
    </w:p>
    <w:p w:rsidR="00F60942" w:rsidRPr="008F6B96" w:rsidRDefault="00F60942" w:rsidP="00F60942">
      <w:r w:rsidRPr="008F6B96">
        <w:t>-  при направлении заявления почтовым отправлением или в электронной форме взаимодейс</w:t>
      </w:r>
      <w:r w:rsidRPr="008F6B96">
        <w:t>т</w:t>
      </w:r>
      <w:r w:rsidRPr="008F6B96">
        <w:t>вия, как правило, не требуется.</w:t>
      </w:r>
    </w:p>
    <w:p w:rsidR="00F60942" w:rsidRPr="006D32E2" w:rsidRDefault="00F60942" w:rsidP="00F60942">
      <w:r w:rsidRPr="008F6B96">
        <w:t>Заявитель может получить информацию о ходе предоставления муниципальной усл</w:t>
      </w:r>
      <w:r w:rsidRPr="008F6B96">
        <w:t>у</w:t>
      </w:r>
      <w:r w:rsidRPr="008F6B96">
        <w:t>ги при личном обращении в Администрацию, по справочному  телефону  (</w:t>
      </w:r>
      <w:r w:rsidR="006D32E2">
        <w:t>47</w:t>
      </w:r>
      <w:r w:rsidRPr="008F6B96">
        <w:t xml:space="preserve">462) </w:t>
      </w:r>
      <w:r w:rsidR="006D32E2" w:rsidRPr="006D32E2">
        <w:t>45-1-21</w:t>
      </w:r>
      <w:r w:rsidRPr="008F6B96">
        <w:t xml:space="preserve">, при обращении по электронной почте </w:t>
      </w:r>
      <w:proofErr w:type="spellStart"/>
      <w:r w:rsidR="006D32E2">
        <w:rPr>
          <w:b/>
          <w:lang w:val="en-US"/>
        </w:rPr>
        <w:t>rud</w:t>
      </w:r>
      <w:proofErr w:type="spellEnd"/>
      <w:r w:rsidR="006D32E2" w:rsidRPr="006D32E2">
        <w:rPr>
          <w:b/>
        </w:rPr>
        <w:t>.</w:t>
      </w:r>
      <w:proofErr w:type="spellStart"/>
      <w:r w:rsidR="006D32E2">
        <w:rPr>
          <w:b/>
          <w:lang w:val="en-US"/>
        </w:rPr>
        <w:t>len</w:t>
      </w:r>
      <w:proofErr w:type="spellEnd"/>
      <w:r w:rsidRPr="008F6B96">
        <w:rPr>
          <w:b/>
        </w:rPr>
        <w:t>@</w:t>
      </w:r>
      <w:proofErr w:type="spellStart"/>
      <w:r w:rsidR="006D32E2">
        <w:rPr>
          <w:b/>
          <w:lang w:val="en-US"/>
        </w:rPr>
        <w:t>bk</w:t>
      </w:r>
      <w:proofErr w:type="spellEnd"/>
      <w:r w:rsidRPr="008F6B96">
        <w:rPr>
          <w:b/>
        </w:rPr>
        <w:t>.</w:t>
      </w:r>
      <w:proofErr w:type="spellStart"/>
      <w:r w:rsidRPr="008F6B96">
        <w:rPr>
          <w:b/>
        </w:rPr>
        <w:t>ru</w:t>
      </w:r>
      <w:proofErr w:type="spellEnd"/>
      <w:r w:rsidRPr="008F6B96">
        <w:t>, при обращении в  письменной форме  почтовым отпра</w:t>
      </w:r>
      <w:r w:rsidRPr="008F6B96">
        <w:t>в</w:t>
      </w:r>
      <w:r w:rsidRPr="008F6B96">
        <w:t>лением в адрес Администрации: 399458, Липец</w:t>
      </w:r>
      <w:r w:rsidR="006D32E2">
        <w:t xml:space="preserve">кая область, </w:t>
      </w:r>
      <w:proofErr w:type="spellStart"/>
      <w:r w:rsidR="006D32E2">
        <w:t>Добринский</w:t>
      </w:r>
      <w:proofErr w:type="spellEnd"/>
      <w:r w:rsidR="006D32E2">
        <w:t xml:space="preserve"> район, </w:t>
      </w:r>
      <w:proofErr w:type="spellStart"/>
      <w:r w:rsidR="006D32E2">
        <w:t>п.свх</w:t>
      </w:r>
      <w:proofErr w:type="gramStart"/>
      <w:r w:rsidR="006D32E2">
        <w:t>.П</w:t>
      </w:r>
      <w:proofErr w:type="gramEnd"/>
      <w:r w:rsidR="006D32E2">
        <w:t>етровский</w:t>
      </w:r>
      <w:proofErr w:type="spellEnd"/>
      <w:r w:rsidR="006D32E2">
        <w:t xml:space="preserve">, </w:t>
      </w:r>
      <w:proofErr w:type="spellStart"/>
      <w:r w:rsidR="006D32E2">
        <w:t>ул.Дрикаловича</w:t>
      </w:r>
      <w:proofErr w:type="spellEnd"/>
      <w:r w:rsidR="006D32E2">
        <w:t>, д.1</w:t>
      </w:r>
    </w:p>
    <w:p w:rsidR="00F60942" w:rsidRPr="008F6B96" w:rsidRDefault="00F60942" w:rsidP="00F60942">
      <w:pPr>
        <w:rPr>
          <w:b/>
        </w:rPr>
      </w:pPr>
      <w:r w:rsidRPr="008F6B96">
        <w:rPr>
          <w:b/>
        </w:rPr>
        <w:t>Иные требования, в том числе учитывающие особенности предоставления муниципал</w:t>
      </w:r>
      <w:r w:rsidRPr="008F6B96">
        <w:rPr>
          <w:b/>
        </w:rPr>
        <w:t>ь</w:t>
      </w:r>
      <w:r w:rsidRPr="008F6B96">
        <w:rPr>
          <w:b/>
        </w:rPr>
        <w:t>ной услуги в многофункциональных центрах предоставления  государственных и муниц</w:t>
      </w:r>
      <w:r w:rsidRPr="008F6B96">
        <w:rPr>
          <w:b/>
        </w:rPr>
        <w:t>и</w:t>
      </w:r>
      <w:r w:rsidRPr="008F6B96">
        <w:rPr>
          <w:b/>
        </w:rPr>
        <w:t>пальных услуг и особенности предоставления муниципальной услуги в эле</w:t>
      </w:r>
      <w:r w:rsidRPr="008F6B96">
        <w:rPr>
          <w:b/>
        </w:rPr>
        <w:t>к</w:t>
      </w:r>
      <w:r w:rsidRPr="008F6B96">
        <w:rPr>
          <w:b/>
        </w:rPr>
        <w:t>тронной форме</w:t>
      </w:r>
    </w:p>
    <w:p w:rsidR="00F60942" w:rsidRPr="008F6B96" w:rsidRDefault="00F60942" w:rsidP="00F60942">
      <w:r w:rsidRPr="008F6B96">
        <w:t xml:space="preserve">2.17. </w:t>
      </w:r>
      <w:proofErr w:type="gramStart"/>
      <w:r w:rsidRPr="008F6B96">
        <w:t>Заявителю предоставляется возможность получения муниципальной услуги с использов</w:t>
      </w:r>
      <w:r w:rsidRPr="008F6B96">
        <w:t>а</w:t>
      </w:r>
      <w:r w:rsidRPr="008F6B96">
        <w:t>нием Единого портала государственных услуг функций), Портала государственных и муниц</w:t>
      </w:r>
      <w:r w:rsidRPr="008F6B96">
        <w:t>и</w:t>
      </w:r>
      <w:r w:rsidRPr="008F6B96">
        <w:t>пальных услуг Липецкой  области, почтовым отправлением.</w:t>
      </w:r>
      <w:proofErr w:type="gramEnd"/>
    </w:p>
    <w:p w:rsidR="00F60942" w:rsidRPr="008F6B96" w:rsidRDefault="00F60942" w:rsidP="00F60942">
      <w:r w:rsidRPr="008F6B96">
        <w:t>2.18. Заявление, направленное через Единый портал государственных и муниципальных услуг (функций), Портал государственных и муниципальных услуг Липецкой области, дол</w:t>
      </w:r>
      <w:r w:rsidRPr="008F6B96">
        <w:t>ж</w:t>
      </w:r>
      <w:r w:rsidRPr="008F6B96">
        <w:t>но быть подписано электронной подписью в соответствии с законодательством Российской Федерации.</w:t>
      </w:r>
    </w:p>
    <w:p w:rsidR="00F60942" w:rsidRPr="008F6B96" w:rsidRDefault="00F60942" w:rsidP="00F60942">
      <w:r w:rsidRPr="008F6B96">
        <w:t>2.19.  При предоставлении заявления в электронной форме представителем заявителя, дейс</w:t>
      </w:r>
      <w:r w:rsidRPr="008F6B96">
        <w:t>т</w:t>
      </w:r>
      <w:r w:rsidRPr="008F6B96">
        <w:t>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w:t>
      </w:r>
      <w:r w:rsidRPr="008F6B96">
        <w:t>ы</w:t>
      </w:r>
      <w:r w:rsidRPr="008F6B96">
        <w:t>давшего доверенность.</w:t>
      </w:r>
    </w:p>
    <w:p w:rsidR="00F60942" w:rsidRPr="008F6B96" w:rsidRDefault="00F60942" w:rsidP="00F60942">
      <w:r w:rsidRPr="008F6B96">
        <w:t>2.20.   При предоставлении услуги в электронной форме с использованием Единого портала государственных и муниципальных услуг (функций), Портала государственных и муниципал</w:t>
      </w:r>
      <w:r w:rsidRPr="008F6B96">
        <w:t>ь</w:t>
      </w:r>
      <w:r w:rsidRPr="008F6B96">
        <w:t>ных услуг Липецкой области, заявителю предоставляется возможность:</w:t>
      </w:r>
    </w:p>
    <w:p w:rsidR="00F60942" w:rsidRPr="008F6B96" w:rsidRDefault="00F60942" w:rsidP="00F60942">
      <w:r w:rsidRPr="008F6B96">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w:t>
      </w:r>
      <w:r w:rsidRPr="008F6B96">
        <w:t>к</w:t>
      </w:r>
      <w:r w:rsidRPr="008F6B96">
        <w:t>тронном виде;</w:t>
      </w:r>
    </w:p>
    <w:p w:rsidR="00F60942" w:rsidRPr="008F6B96" w:rsidRDefault="00F60942" w:rsidP="00F60942">
      <w:r w:rsidRPr="008F6B96">
        <w:t>-   предоставление заявления о предоставлении муниципальной услуги в электронной форме;</w:t>
      </w:r>
    </w:p>
    <w:p w:rsidR="00F60942" w:rsidRPr="008F6B96" w:rsidRDefault="00F60942" w:rsidP="00F60942">
      <w:r w:rsidRPr="008F6B96">
        <w:lastRenderedPageBreak/>
        <w:t>-  осуществление мониторинга хода предоставления муниципальной услуги.</w:t>
      </w:r>
    </w:p>
    <w:p w:rsidR="00F60942" w:rsidRPr="008F6B96" w:rsidRDefault="00F60942" w:rsidP="00F60942">
      <w:r w:rsidRPr="008F6B96">
        <w:t>2.21.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w:t>
      </w:r>
      <w:r w:rsidRPr="008F6B96">
        <w:t>н</w:t>
      </w:r>
      <w:r w:rsidRPr="008F6B96">
        <w:t>ных и муниципальных услуг Липецкой области специалист, ответственный за прием и регистр</w:t>
      </w:r>
      <w:r w:rsidRPr="008F6B96">
        <w:t>а</w:t>
      </w:r>
      <w:r w:rsidRPr="008F6B96">
        <w:t>цию документов, информирует заявителя через личный кабинет о регистрации зая</w:t>
      </w:r>
      <w:r w:rsidRPr="008F6B96">
        <w:t>в</w:t>
      </w:r>
      <w:r w:rsidRPr="008F6B96">
        <w:t>ления.</w:t>
      </w:r>
    </w:p>
    <w:p w:rsidR="00F60942" w:rsidRPr="008F6B96" w:rsidRDefault="00F60942" w:rsidP="00F60942">
      <w:r w:rsidRPr="008F6B96">
        <w:t>2.22. В случае подачи заявления и документов в электронной форме с использованием Единого портала государственных и муниципальных услуг (функций), Портала государс</w:t>
      </w:r>
      <w:r w:rsidRPr="008F6B96">
        <w:t>т</w:t>
      </w:r>
      <w:r w:rsidRPr="008F6B96">
        <w:t>венных и муниципальных услуг Липецкой области отказ в приеме документов, подписанный уполном</w:t>
      </w:r>
      <w:r w:rsidRPr="008F6B96">
        <w:t>о</w:t>
      </w:r>
      <w:r w:rsidRPr="008F6B96">
        <w:t>ченным должностным лицом в установленном порядке с использованием электронной подп</w:t>
      </w:r>
      <w:r w:rsidRPr="008F6B96">
        <w:t>и</w:t>
      </w:r>
      <w:r w:rsidRPr="008F6B96">
        <w:t>си, направляется заявителю через личный кабинет.</w:t>
      </w:r>
    </w:p>
    <w:p w:rsidR="00F60942" w:rsidRPr="008F6B96" w:rsidRDefault="00F60942" w:rsidP="00065B5A">
      <w:pPr>
        <w:pStyle w:val="ConsPlusNormal"/>
        <w:widowControl/>
        <w:ind w:firstLine="0"/>
        <w:jc w:val="both"/>
        <w:rPr>
          <w:rFonts w:ascii="Times New Roman" w:hAnsi="Times New Roman" w:cs="Times New Roman"/>
          <w:b/>
          <w:sz w:val="24"/>
          <w:szCs w:val="24"/>
        </w:rPr>
      </w:pPr>
      <w:r w:rsidRPr="008F6B96">
        <w:rPr>
          <w:rFonts w:ascii="Times New Roman" w:hAnsi="Times New Roman" w:cs="Times New Roman"/>
          <w:b/>
          <w:sz w:val="24"/>
          <w:szCs w:val="24"/>
        </w:rPr>
        <w:t>3. Состав, последовательность и сроки выполнения административных</w:t>
      </w:r>
      <w:r w:rsidR="00065B5A">
        <w:rPr>
          <w:rFonts w:ascii="Times New Roman" w:hAnsi="Times New Roman" w:cs="Times New Roman"/>
          <w:b/>
          <w:sz w:val="24"/>
          <w:szCs w:val="24"/>
        </w:rPr>
        <w:t xml:space="preserve"> </w:t>
      </w:r>
      <w:r w:rsidRPr="008F6B96">
        <w:rPr>
          <w:rFonts w:ascii="Times New Roman" w:hAnsi="Times New Roman" w:cs="Times New Roman"/>
          <w:b/>
          <w:sz w:val="24"/>
          <w:szCs w:val="24"/>
        </w:rPr>
        <w:t>процедур, требования к порядку их выполнения</w:t>
      </w:r>
    </w:p>
    <w:p w:rsidR="00F60942" w:rsidRPr="008F6B96" w:rsidRDefault="00F60942" w:rsidP="00F60942">
      <w:r w:rsidRPr="008F6B96">
        <w:t>3.1.</w:t>
      </w:r>
      <w:r w:rsidRPr="008F6B96">
        <w:tab/>
        <w:t>Предоставление муниципальной услуги включает в себя следующие администрати</w:t>
      </w:r>
      <w:r w:rsidRPr="008F6B96">
        <w:t>в</w:t>
      </w:r>
      <w:r w:rsidRPr="008F6B96">
        <w:t>ные процедуры:</w:t>
      </w:r>
    </w:p>
    <w:p w:rsidR="00F60942" w:rsidRPr="008F6B96" w:rsidRDefault="00F60942" w:rsidP="00F60942">
      <w:r w:rsidRPr="008F6B96">
        <w:t>-   Прием и регистрация заявления;</w:t>
      </w:r>
    </w:p>
    <w:p w:rsidR="00F60942" w:rsidRPr="008F6B96" w:rsidRDefault="00F60942" w:rsidP="00F60942">
      <w:r w:rsidRPr="008F6B96">
        <w:t>-   Запрос документов, необходимых в соответствии с но</w:t>
      </w:r>
      <w:r w:rsidRPr="008F6B96">
        <w:t>р</w:t>
      </w:r>
      <w:r w:rsidRPr="008F6B96">
        <w:t xml:space="preserve">мативными правовыми актами </w:t>
      </w:r>
      <w:proofErr w:type="gramStart"/>
      <w:r w:rsidRPr="008F6B96">
        <w:t>для</w:t>
      </w:r>
      <w:proofErr w:type="gramEnd"/>
    </w:p>
    <w:p w:rsidR="00F60942" w:rsidRPr="008F6B96" w:rsidRDefault="00F60942" w:rsidP="00F60942">
      <w:r w:rsidRPr="008F6B96">
        <w:t xml:space="preserve">предоставления муниципальной  услуги, которые находятся в распоряжении </w:t>
      </w:r>
      <w:proofErr w:type="gramStart"/>
      <w:r w:rsidRPr="008F6B96">
        <w:t>федеральных</w:t>
      </w:r>
      <w:proofErr w:type="gramEnd"/>
    </w:p>
    <w:p w:rsidR="00F60942" w:rsidRPr="008F6B96" w:rsidRDefault="00F60942" w:rsidP="00F60942">
      <w:r w:rsidRPr="008F6B96">
        <w:t>органов исполнительной власти,  которые за</w:t>
      </w:r>
      <w:r w:rsidRPr="008F6B96">
        <w:t>я</w:t>
      </w:r>
      <w:r w:rsidRPr="008F6B96">
        <w:t>витель вправе представить;</w:t>
      </w:r>
    </w:p>
    <w:p w:rsidR="00F60942" w:rsidRPr="008F6B96" w:rsidRDefault="00F60942" w:rsidP="00F60942">
      <w:r w:rsidRPr="008F6B96">
        <w:t>-   Рассмотрение заявления;</w:t>
      </w:r>
    </w:p>
    <w:p w:rsidR="00F60942" w:rsidRPr="008F6B96" w:rsidRDefault="00F60942" w:rsidP="00F60942">
      <w:r w:rsidRPr="008F6B96">
        <w:t>-   Решение об отказе в выдаче разрешения;</w:t>
      </w:r>
    </w:p>
    <w:p w:rsidR="00F60942" w:rsidRPr="008F6B96" w:rsidRDefault="00F60942" w:rsidP="00F60942">
      <w:r w:rsidRPr="008F6B96">
        <w:t>-   Решение о выдаче разрешения;</w:t>
      </w:r>
    </w:p>
    <w:p w:rsidR="00F60942" w:rsidRPr="008F6B96" w:rsidRDefault="00F60942" w:rsidP="00F60942">
      <w:r w:rsidRPr="008F6B96">
        <w:t>-   Выдача (направление) заявителю документов.</w:t>
      </w:r>
    </w:p>
    <w:p w:rsidR="00F60942" w:rsidRPr="008F6B96" w:rsidRDefault="00F60942" w:rsidP="00F60942">
      <w:r w:rsidRPr="008F6B96">
        <w:t>3.2. Блок-схема предоставления муниципальной услуги приводится в приложении № 1 к ре</w:t>
      </w:r>
      <w:r w:rsidRPr="008F6B96">
        <w:t>г</w:t>
      </w:r>
      <w:r w:rsidRPr="008F6B96">
        <w:t>ламенту.</w:t>
      </w:r>
    </w:p>
    <w:p w:rsidR="00F60942" w:rsidRPr="008F6B96" w:rsidRDefault="00F60942" w:rsidP="00F60942">
      <w:r w:rsidRPr="008F6B96">
        <w:t>3.2.1 Описание административных процедур.</w:t>
      </w:r>
    </w:p>
    <w:p w:rsidR="00F60942" w:rsidRPr="008F6B96" w:rsidRDefault="00F60942" w:rsidP="00F60942">
      <w:r w:rsidRPr="008F6B96">
        <w:t>3.3. Административная процедура «Прием и регистрация заявления».</w:t>
      </w:r>
    </w:p>
    <w:p w:rsidR="00F60942" w:rsidRPr="008F6B96" w:rsidRDefault="00F60942" w:rsidP="00F60942">
      <w:r w:rsidRPr="008F6B96">
        <w:t>1)</w:t>
      </w:r>
      <w:r w:rsidRPr="008F6B96">
        <w:tab/>
        <w:t>Основание для начала административной процедуры: поступление ответственному исполнителю Специалисту заявления и иных документов, указанных в пункте 10.1.  Администр</w:t>
      </w:r>
      <w:r w:rsidRPr="008F6B96">
        <w:t>а</w:t>
      </w:r>
      <w:r w:rsidRPr="008F6B96">
        <w:t>тивного регламента;</w:t>
      </w:r>
    </w:p>
    <w:p w:rsidR="00F60942" w:rsidRPr="008F6B96" w:rsidRDefault="00F60942" w:rsidP="00F60942">
      <w:r w:rsidRPr="008F6B96">
        <w:t>2)</w:t>
      </w:r>
      <w:r w:rsidRPr="008F6B96">
        <w:tab/>
        <w:t>Ответственный исполнитель,  специалист осуществляет прием заявления,  ставит входящий номер и текущую дату на заявлении и возвращает заявителю копию заявления с о</w:t>
      </w:r>
      <w:r w:rsidRPr="008F6B96">
        <w:t>т</w:t>
      </w:r>
      <w:r w:rsidRPr="008F6B96">
        <w:t>меткой о регистрации  (при личном обращении). Максимальное время осуществления данного административного действия при личном обращении не  должно превышать 10 минут. При поступлении заявления почтой   регистрация производится в течение 1 рабочего дня с момента пост</w:t>
      </w:r>
      <w:r w:rsidRPr="008F6B96">
        <w:t>у</w:t>
      </w:r>
      <w:r w:rsidRPr="008F6B96">
        <w:t>пления заявления.</w:t>
      </w:r>
    </w:p>
    <w:p w:rsidR="00F60942" w:rsidRPr="008F6B96" w:rsidRDefault="00F60942" w:rsidP="00F60942">
      <w:r w:rsidRPr="008F6B96">
        <w:t>Максимальная продолжительность административной процедуры: 1 рабочий день.</w:t>
      </w:r>
    </w:p>
    <w:p w:rsidR="00F60942" w:rsidRPr="008F6B96" w:rsidRDefault="00F60942" w:rsidP="00F60942">
      <w:r w:rsidRPr="008F6B96">
        <w:t>3)</w:t>
      </w:r>
      <w:r w:rsidRPr="008F6B96">
        <w:tab/>
        <w:t>Результат административной процедуры: регистрация заявления.</w:t>
      </w:r>
    </w:p>
    <w:p w:rsidR="00F60942" w:rsidRPr="008F6B96" w:rsidRDefault="00F60942" w:rsidP="00F60942">
      <w:r w:rsidRPr="008F6B96">
        <w:t>3.4. Административная процедура «Запрос документов, необходимых в соответствии с нормативными правовыми актами для предоставления муниципальной  услуги, которые н</w:t>
      </w:r>
      <w:r w:rsidRPr="008F6B96">
        <w:t>а</w:t>
      </w:r>
      <w:r w:rsidRPr="008F6B96">
        <w:t>ходятся в распоряжении федеральных органов исполнительной власти».</w:t>
      </w:r>
    </w:p>
    <w:p w:rsidR="00F60942" w:rsidRPr="008F6B96" w:rsidRDefault="00F60942" w:rsidP="00F60942">
      <w:r w:rsidRPr="008F6B96">
        <w:t>1)</w:t>
      </w:r>
      <w:r w:rsidRPr="008F6B96">
        <w:tab/>
        <w:t>Основание для начала административной процедуры: отсутствие в Администрации документов, необходимых в соответствии с нормативными правовыми актами для предоставл</w:t>
      </w:r>
      <w:r w:rsidRPr="008F6B96">
        <w:t>е</w:t>
      </w:r>
      <w:r w:rsidRPr="008F6B96">
        <w:t>ния муниципальной  услуги, которые находятся в распоряжении федеральных органов испо</w:t>
      </w:r>
      <w:r w:rsidRPr="008F6B96">
        <w:t>л</w:t>
      </w:r>
      <w:r w:rsidRPr="008F6B96">
        <w:t>нительной власти.</w:t>
      </w:r>
    </w:p>
    <w:p w:rsidR="00F60942" w:rsidRPr="008F6B96" w:rsidRDefault="00F60942" w:rsidP="00F60942">
      <w:r w:rsidRPr="008F6B96">
        <w:t>2)</w:t>
      </w:r>
      <w:r w:rsidRPr="008F6B96">
        <w:tab/>
        <w:t>Ответственный исполнитель Специалист осуществляет подготовку и направление запр</w:t>
      </w:r>
      <w:r w:rsidRPr="008F6B96">
        <w:t>о</w:t>
      </w:r>
      <w:r w:rsidRPr="008F6B96">
        <w:t>са в  федеральные органы исполнительной власти, в распоряжении которых находятся док</w:t>
      </w:r>
      <w:r w:rsidRPr="008F6B96">
        <w:t>у</w:t>
      </w:r>
      <w:r w:rsidRPr="008F6B96">
        <w:t>менты, необходимые для предоставления муниципальной услуги.</w:t>
      </w:r>
    </w:p>
    <w:p w:rsidR="00F60942" w:rsidRPr="008F6B96" w:rsidRDefault="00F60942" w:rsidP="00F60942">
      <w:r w:rsidRPr="008F6B96">
        <w:t>Направление запроса осуществляется по каналам единой системы межведомственного эле</w:t>
      </w:r>
      <w:r w:rsidRPr="008F6B96">
        <w:t>к</w:t>
      </w:r>
      <w:r w:rsidRPr="008F6B96">
        <w:t>тронного взаимодействия.</w:t>
      </w:r>
    </w:p>
    <w:p w:rsidR="00F60942" w:rsidRPr="008F6B96" w:rsidRDefault="00F60942" w:rsidP="00F60942">
      <w:r w:rsidRPr="008F6B96">
        <w:t>Максимальная продолжительность административной процедуры: 3 рабочих дня.</w:t>
      </w:r>
    </w:p>
    <w:p w:rsidR="00F60942" w:rsidRPr="008F6B96" w:rsidRDefault="00F60942" w:rsidP="00F60942">
      <w:r w:rsidRPr="008F6B96">
        <w:lastRenderedPageBreak/>
        <w:t>3)</w:t>
      </w:r>
      <w:r w:rsidRPr="008F6B96">
        <w:tab/>
        <w:t>Результат административной процедуры: получение из федеральных органов исполн</w:t>
      </w:r>
      <w:r w:rsidRPr="008F6B96">
        <w:t>и</w:t>
      </w:r>
      <w:r w:rsidRPr="008F6B96">
        <w:t>тельной власти запрашиваемых документов либо отказ в их предоставлении.</w:t>
      </w:r>
    </w:p>
    <w:p w:rsidR="00F60942" w:rsidRPr="008F6B96" w:rsidRDefault="00F60942" w:rsidP="00F60942">
      <w:r w:rsidRPr="008F6B96">
        <w:t>3.5.  Административная процедура «Рассмотрение заявления».</w:t>
      </w:r>
    </w:p>
    <w:p w:rsidR="00F60942" w:rsidRPr="008F6B96" w:rsidRDefault="00F60942" w:rsidP="00F60942">
      <w:r w:rsidRPr="008F6B96">
        <w:t>1)</w:t>
      </w:r>
      <w:r w:rsidRPr="008F6B96">
        <w:tab/>
        <w:t>Основание для начала  административной процедуры: получение ответа на запрос.</w:t>
      </w:r>
    </w:p>
    <w:p w:rsidR="00F60942" w:rsidRPr="008F6B96" w:rsidRDefault="00F60942" w:rsidP="00F60942">
      <w:r w:rsidRPr="008F6B96">
        <w:t>2)</w:t>
      </w:r>
      <w:r w:rsidRPr="008F6B96">
        <w:tab/>
        <w:t>Ответственный исполнитель, Специалист осуществляет рассмотрение заявления и приложенных документов на предмет комплектности, а также оснований для отказа в предоставлении м</w:t>
      </w:r>
      <w:r w:rsidRPr="008F6B96">
        <w:t>у</w:t>
      </w:r>
      <w:r w:rsidRPr="008F6B96">
        <w:t>ниципальной услуги.</w:t>
      </w:r>
    </w:p>
    <w:p w:rsidR="00F60942" w:rsidRPr="008F6B96" w:rsidRDefault="00F60942" w:rsidP="00F60942">
      <w:r w:rsidRPr="008F6B96">
        <w:t>Максимальный срок выполнения данного действия соста</w:t>
      </w:r>
      <w:r w:rsidRPr="008F6B96">
        <w:t>в</w:t>
      </w:r>
      <w:r w:rsidRPr="008F6B96">
        <w:t>ляет 5 рабочих дней.</w:t>
      </w:r>
    </w:p>
    <w:p w:rsidR="00F60942" w:rsidRPr="008F6B96" w:rsidRDefault="00F60942" w:rsidP="00F60942">
      <w:pPr>
        <w:rPr>
          <w:color w:val="FF0000"/>
        </w:rPr>
      </w:pPr>
      <w:r w:rsidRPr="008F6B96">
        <w:t>При наличии оснований для отказа в предоставлении муниципальной услуги ответс</w:t>
      </w:r>
      <w:r w:rsidRPr="008F6B96">
        <w:t>т</w:t>
      </w:r>
      <w:r w:rsidRPr="008F6B96">
        <w:t>венный исполнитель, Специалист обеспечивает подготовку решения об отказе в установл</w:t>
      </w:r>
      <w:r w:rsidRPr="008F6B96">
        <w:t>е</w:t>
      </w:r>
      <w:r w:rsidRPr="008F6B96">
        <w:t xml:space="preserve">нии сервитута в отношении земельного участка, находящегося  в муниципальной </w:t>
      </w:r>
      <w:proofErr w:type="gramStart"/>
      <w:r w:rsidRPr="008F6B96">
        <w:t>собственности</w:t>
      </w:r>
      <w:proofErr w:type="gramEnd"/>
      <w:r w:rsidRPr="008F6B96">
        <w:t xml:space="preserve"> или государственная собственность на </w:t>
      </w:r>
      <w:proofErr w:type="gramStart"/>
      <w:r w:rsidRPr="008F6B96">
        <w:t>которые</w:t>
      </w:r>
      <w:proofErr w:type="gramEnd"/>
      <w:r w:rsidRPr="008F6B96">
        <w:t xml:space="preserve"> не разгранич</w:t>
      </w:r>
      <w:r w:rsidRPr="008F6B96">
        <w:t>е</w:t>
      </w:r>
      <w:r w:rsidRPr="008F6B96">
        <w:t>на</w:t>
      </w:r>
      <w:r w:rsidRPr="008F6B96">
        <w:rPr>
          <w:color w:val="FF0000"/>
        </w:rPr>
        <w:t>.</w:t>
      </w:r>
    </w:p>
    <w:p w:rsidR="00F60942" w:rsidRPr="008F6B96" w:rsidRDefault="00F60942" w:rsidP="00F60942">
      <w:r w:rsidRPr="008F6B96">
        <w:t>Максимальный срок подготовки решения об отказе в выдаче разрешения  составляет 3 раб</w:t>
      </w:r>
      <w:r w:rsidRPr="008F6B96">
        <w:t>о</w:t>
      </w:r>
      <w:r w:rsidRPr="008F6B96">
        <w:t>чих дня.</w:t>
      </w:r>
    </w:p>
    <w:p w:rsidR="00F60942" w:rsidRPr="008F6B96" w:rsidRDefault="00F60942" w:rsidP="00F60942">
      <w:r w:rsidRPr="008F6B96">
        <w:t>3)</w:t>
      </w:r>
      <w:r w:rsidRPr="008F6B96">
        <w:tab/>
        <w:t>Результат административной процедуры: рассмотрение заявления.</w:t>
      </w:r>
    </w:p>
    <w:p w:rsidR="00F60942" w:rsidRPr="008F6B96" w:rsidRDefault="00F60942" w:rsidP="00F60942">
      <w:r w:rsidRPr="008F6B96">
        <w:t>4)</w:t>
      </w:r>
      <w:r w:rsidRPr="008F6B96">
        <w:tab/>
        <w:t>Максимальная продолжительность административной процедуры: 1 рабочий день.</w:t>
      </w:r>
    </w:p>
    <w:p w:rsidR="00F60942" w:rsidRPr="008F6B96" w:rsidRDefault="00F60942" w:rsidP="00F60942">
      <w:r w:rsidRPr="008F6B96">
        <w:t>3.6.   Административная процедура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w:t>
      </w:r>
      <w:r w:rsidRPr="008F6B96">
        <w:t>з</w:t>
      </w:r>
      <w:r w:rsidRPr="008F6B96">
        <w:t>граничена».</w:t>
      </w:r>
    </w:p>
    <w:p w:rsidR="00F60942" w:rsidRPr="008F6B96" w:rsidRDefault="00F60942" w:rsidP="00F60942">
      <w:r w:rsidRPr="008F6B96">
        <w:t>1) Основание для начала административной процедуры: принятие решения о заключ</w:t>
      </w:r>
      <w:r w:rsidRPr="008F6B96">
        <w:t>е</w:t>
      </w:r>
      <w:r w:rsidRPr="008F6B96">
        <w:t>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w:t>
      </w:r>
      <w:r w:rsidRPr="008F6B96">
        <w:t>а</w:t>
      </w:r>
      <w:r w:rsidRPr="008F6B96">
        <w:t>ничена»</w:t>
      </w:r>
    </w:p>
    <w:p w:rsidR="00F60942" w:rsidRPr="008F6B96" w:rsidRDefault="00F60942" w:rsidP="00F60942">
      <w:r w:rsidRPr="008F6B96">
        <w:t>2)</w:t>
      </w:r>
      <w:r w:rsidRPr="008F6B96">
        <w:tab/>
        <w:t>Ответственный исполнитель,  Специалист выполняет одно из следующих действий:</w:t>
      </w:r>
    </w:p>
    <w:p w:rsidR="00F60942" w:rsidRPr="008F6B96" w:rsidRDefault="00F60942" w:rsidP="00F60942">
      <w:r w:rsidRPr="008F6B96">
        <w:t>- направляет заявителю уведомление о возможности заключения соглашения об установл</w:t>
      </w:r>
      <w:r w:rsidRPr="008F6B96">
        <w:t>е</w:t>
      </w:r>
      <w:r w:rsidRPr="008F6B96">
        <w:t>нии сервитута в предложенных заявителем границах;</w:t>
      </w:r>
    </w:p>
    <w:p w:rsidR="00F60942" w:rsidRPr="008F6B96" w:rsidRDefault="00F60942" w:rsidP="00F60942">
      <w:r w:rsidRPr="008F6B96">
        <w:t xml:space="preserve">-  направляет заявителю предложение </w:t>
      </w:r>
      <w:proofErr w:type="gramStart"/>
      <w:r w:rsidRPr="008F6B96">
        <w:t>о заключении соглашения об установлении сервитута в иных границах с приложением схемы границ сервитута на кадастровом плане</w:t>
      </w:r>
      <w:proofErr w:type="gramEnd"/>
      <w:r w:rsidRPr="008F6B96">
        <w:t xml:space="preserve"> территории;</w:t>
      </w:r>
    </w:p>
    <w:p w:rsidR="00F60942" w:rsidRPr="008F6B96" w:rsidRDefault="00F60942" w:rsidP="00F60942">
      <w:r w:rsidRPr="008F6B96">
        <w:t>-  готовит проект соглашения об установлении сервитута в случае, если заявление предусматр</w:t>
      </w:r>
      <w:r w:rsidRPr="008F6B96">
        <w:t>и</w:t>
      </w:r>
      <w:r w:rsidRPr="008F6B96">
        <w:t xml:space="preserve">вает установление сервитута в отношении всего земельного участка, или в </w:t>
      </w:r>
      <w:proofErr w:type="gramStart"/>
      <w:r w:rsidRPr="008F6B96">
        <w:t>случае, предусмо</w:t>
      </w:r>
      <w:r w:rsidRPr="008F6B96">
        <w:t>т</w:t>
      </w:r>
      <w:r w:rsidRPr="008F6B96">
        <w:t>ренном пунктом 4 статьи 39.25 Земельного Кодекса в трех экземплярах  и направляет</w:t>
      </w:r>
      <w:proofErr w:type="gramEnd"/>
      <w:r w:rsidRPr="008F6B96">
        <w:t xml:space="preserve"> его в  Администрацию для по</w:t>
      </w:r>
      <w:r w:rsidRPr="008F6B96">
        <w:t>д</w:t>
      </w:r>
      <w:r w:rsidRPr="008F6B96">
        <w:t>писания.</w:t>
      </w:r>
    </w:p>
    <w:p w:rsidR="00F60942" w:rsidRPr="008F6B96" w:rsidRDefault="00F60942" w:rsidP="00F60942">
      <w:r w:rsidRPr="008F6B96">
        <w:t>Максимальный срок исполнения административной процедуры  – три р</w:t>
      </w:r>
      <w:r w:rsidRPr="008F6B96">
        <w:t>а</w:t>
      </w:r>
      <w:r w:rsidRPr="008F6B96">
        <w:t>бочих дня.</w:t>
      </w:r>
    </w:p>
    <w:p w:rsidR="00F60942" w:rsidRPr="008F6B96" w:rsidRDefault="00F60942" w:rsidP="00F60942">
      <w:r w:rsidRPr="008F6B96">
        <w:t>3)</w:t>
      </w:r>
      <w:r w:rsidRPr="008F6B96">
        <w:tab/>
        <w:t>Результат административной процедуры: подписанные со стороны Администрации:</w:t>
      </w:r>
    </w:p>
    <w:p w:rsidR="00F60942" w:rsidRPr="008F6B96" w:rsidRDefault="00F60942" w:rsidP="00F60942">
      <w:r w:rsidRPr="008F6B96">
        <w:t>- уведомление о возможности заключения соглашения об установлении сервитута в предл</w:t>
      </w:r>
      <w:r w:rsidRPr="008F6B96">
        <w:t>о</w:t>
      </w:r>
      <w:r w:rsidRPr="008F6B96">
        <w:t>женных заявителем границах;</w:t>
      </w:r>
    </w:p>
    <w:p w:rsidR="00F60942" w:rsidRPr="008F6B96" w:rsidRDefault="00F60942" w:rsidP="00F60942">
      <w:r w:rsidRPr="008F6B96">
        <w:t xml:space="preserve">-  предложение </w:t>
      </w:r>
      <w:proofErr w:type="gramStart"/>
      <w:r w:rsidRPr="008F6B96">
        <w:t>о заключении соглашения об установлении сервитута в иных границах с прил</w:t>
      </w:r>
      <w:r w:rsidRPr="008F6B96">
        <w:t>о</w:t>
      </w:r>
      <w:r w:rsidRPr="008F6B96">
        <w:t>жением схемы границ сервитута на кадастровом плане</w:t>
      </w:r>
      <w:proofErr w:type="gramEnd"/>
      <w:r w:rsidRPr="008F6B96">
        <w:t xml:space="preserve"> территории;</w:t>
      </w:r>
    </w:p>
    <w:p w:rsidR="00F60942" w:rsidRPr="008F6B96" w:rsidRDefault="00F60942" w:rsidP="00F60942">
      <w:r w:rsidRPr="008F6B96">
        <w:t>-  соглашение об установлении сервитута.</w:t>
      </w:r>
    </w:p>
    <w:p w:rsidR="00F60942" w:rsidRPr="008F6B96" w:rsidRDefault="00F60942" w:rsidP="00F60942">
      <w:r w:rsidRPr="008F6B96">
        <w:t>3.7.</w:t>
      </w:r>
      <w:r w:rsidRPr="008F6B96">
        <w:tab/>
        <w:t>Административная процедура «Выдача заявителю документов».</w:t>
      </w:r>
    </w:p>
    <w:p w:rsidR="00F60942" w:rsidRPr="008F6B96" w:rsidRDefault="00F60942" w:rsidP="00F60942">
      <w:r w:rsidRPr="008F6B96">
        <w:t>1)</w:t>
      </w:r>
      <w:r w:rsidRPr="008F6B96">
        <w:tab/>
        <w:t>Основание для начала административной процедуры:</w:t>
      </w:r>
    </w:p>
    <w:p w:rsidR="00F60942" w:rsidRPr="008F6B96" w:rsidRDefault="00F60942" w:rsidP="00F60942">
      <w:r w:rsidRPr="008F6B96">
        <w:t>- если в заявлении указано, что заявитель получает документы при личном обращении, - личное обращение заявителя;</w:t>
      </w:r>
    </w:p>
    <w:p w:rsidR="00F60942" w:rsidRPr="008F6B96" w:rsidRDefault="00F60942" w:rsidP="00F60942">
      <w:r w:rsidRPr="008F6B96">
        <w:t>- если в заявлении указано, что документы должны быть направлены посредством  п</w:t>
      </w:r>
      <w:r w:rsidRPr="008F6B96">
        <w:t>о</w:t>
      </w:r>
      <w:r w:rsidRPr="008F6B96">
        <w:t>чтовой связи, - подписание договора купли-продажи или договора аренды земельного участка или п</w:t>
      </w:r>
      <w:r w:rsidRPr="008F6B96">
        <w:t>о</w:t>
      </w:r>
      <w:r w:rsidRPr="008F6B96">
        <w:t>становления Администрации об отказе в предоставлении земельного участка.</w:t>
      </w:r>
    </w:p>
    <w:p w:rsidR="00F60942" w:rsidRPr="008F6B96" w:rsidRDefault="00F60942" w:rsidP="00F60942">
      <w:r w:rsidRPr="008F6B96">
        <w:t>2)</w:t>
      </w:r>
      <w:r w:rsidRPr="008F6B96">
        <w:tab/>
        <w:t>Ответственный исполнитель, Специалист при личном обращении заявителя выдает:</w:t>
      </w:r>
    </w:p>
    <w:p w:rsidR="00F60942" w:rsidRPr="008F6B96" w:rsidRDefault="00F60942" w:rsidP="00F60942">
      <w:r w:rsidRPr="008F6B96">
        <w:t>- уведомление о возможности заключения соглашения об установлении сервитута в предл</w:t>
      </w:r>
      <w:r w:rsidRPr="008F6B96">
        <w:t>о</w:t>
      </w:r>
      <w:r w:rsidRPr="008F6B96">
        <w:t>женных заявителем границах;</w:t>
      </w:r>
    </w:p>
    <w:p w:rsidR="00F60942" w:rsidRPr="008F6B96" w:rsidRDefault="00F60942" w:rsidP="00F60942">
      <w:r w:rsidRPr="008F6B96">
        <w:t xml:space="preserve">-  предложение </w:t>
      </w:r>
      <w:proofErr w:type="gramStart"/>
      <w:r w:rsidRPr="008F6B96">
        <w:t>о заключении соглашения об установлении сервитута в иных границах с прил</w:t>
      </w:r>
      <w:r w:rsidRPr="008F6B96">
        <w:t>о</w:t>
      </w:r>
      <w:r w:rsidRPr="008F6B96">
        <w:t>жением схемы границ сервитута на кадастровом плане</w:t>
      </w:r>
      <w:proofErr w:type="gramEnd"/>
      <w:r w:rsidRPr="008F6B96">
        <w:t xml:space="preserve"> территории;</w:t>
      </w:r>
    </w:p>
    <w:p w:rsidR="00F60942" w:rsidRPr="008F6B96" w:rsidRDefault="00F60942" w:rsidP="00F60942">
      <w:r w:rsidRPr="008F6B96">
        <w:t>-  соглашение об установлении сервитута в трех экземплярах</w:t>
      </w:r>
    </w:p>
    <w:p w:rsidR="00F60942" w:rsidRPr="008F6B96" w:rsidRDefault="00F60942" w:rsidP="00F60942">
      <w:r w:rsidRPr="008F6B96">
        <w:lastRenderedPageBreak/>
        <w:t>(далее - пакеты документов).</w:t>
      </w:r>
    </w:p>
    <w:p w:rsidR="00F60942" w:rsidRPr="008F6B96" w:rsidRDefault="00F60942" w:rsidP="00F60942">
      <w:r w:rsidRPr="008F6B96">
        <w:t>- при направлении почтой, в течение 1 рабочего дня  передает пакеты документов  в Администрацию   для о</w:t>
      </w:r>
      <w:r w:rsidRPr="008F6B96">
        <w:t>т</w:t>
      </w:r>
      <w:r w:rsidRPr="008F6B96">
        <w:t>сылки.</w:t>
      </w:r>
    </w:p>
    <w:p w:rsidR="00F60942" w:rsidRPr="008F6B96" w:rsidRDefault="00F60942" w:rsidP="00F60942">
      <w:r w:rsidRPr="008F6B96">
        <w:t>Максимальное время осуществления данного административного действия при личном обр</w:t>
      </w:r>
      <w:r w:rsidRPr="008F6B96">
        <w:t>а</w:t>
      </w:r>
      <w:r w:rsidRPr="008F6B96">
        <w:t>щении не  должно превышать 10 минут.</w:t>
      </w:r>
    </w:p>
    <w:p w:rsidR="00F60942" w:rsidRPr="008F6B96" w:rsidRDefault="00F60942" w:rsidP="00F60942">
      <w:r w:rsidRPr="008F6B96">
        <w:t>Максимальная продолжительность административной процедуры: 3 рабочих дня.</w:t>
      </w:r>
    </w:p>
    <w:p w:rsidR="00F60942" w:rsidRPr="008F6B96" w:rsidRDefault="00F60942" w:rsidP="00F60942">
      <w:r w:rsidRPr="008F6B96">
        <w:t>3)</w:t>
      </w:r>
      <w:r w:rsidRPr="008F6B96">
        <w:tab/>
        <w:t>Результат административной процедуры: выдача или отправка пакета документов заяв</w:t>
      </w:r>
      <w:r w:rsidRPr="008F6B96">
        <w:t>и</w:t>
      </w:r>
      <w:r w:rsidRPr="008F6B96">
        <w:t>телю.</w:t>
      </w:r>
    </w:p>
    <w:p w:rsidR="00F60942" w:rsidRPr="008F6B96" w:rsidRDefault="00F60942" w:rsidP="00065B5A">
      <w:pPr>
        <w:pStyle w:val="ConsPlusNormal"/>
        <w:widowControl/>
        <w:ind w:firstLine="0"/>
        <w:jc w:val="both"/>
        <w:rPr>
          <w:rFonts w:ascii="Times New Roman" w:hAnsi="Times New Roman" w:cs="Times New Roman"/>
          <w:sz w:val="24"/>
          <w:szCs w:val="24"/>
        </w:rPr>
      </w:pPr>
      <w:r w:rsidRPr="008F6B96">
        <w:rPr>
          <w:rFonts w:ascii="Times New Roman" w:hAnsi="Times New Roman" w:cs="Times New Roman"/>
          <w:b/>
          <w:sz w:val="24"/>
          <w:szCs w:val="24"/>
        </w:rPr>
        <w:t xml:space="preserve">4. Порядок и формы </w:t>
      </w:r>
      <w:proofErr w:type="gramStart"/>
      <w:r w:rsidRPr="008F6B96">
        <w:rPr>
          <w:rFonts w:ascii="Times New Roman" w:hAnsi="Times New Roman" w:cs="Times New Roman"/>
          <w:b/>
          <w:sz w:val="24"/>
          <w:szCs w:val="24"/>
        </w:rPr>
        <w:t>контроля за</w:t>
      </w:r>
      <w:proofErr w:type="gramEnd"/>
      <w:r w:rsidRPr="008F6B96">
        <w:rPr>
          <w:rFonts w:ascii="Times New Roman" w:hAnsi="Times New Roman" w:cs="Times New Roman"/>
          <w:b/>
          <w:sz w:val="24"/>
          <w:szCs w:val="24"/>
        </w:rPr>
        <w:t xml:space="preserve"> исполнением административного регламента</w:t>
      </w:r>
    </w:p>
    <w:p w:rsidR="00F60942" w:rsidRPr="008F6B96" w:rsidRDefault="00F60942" w:rsidP="00F60942">
      <w:r w:rsidRPr="008F6B96">
        <w:t>4.1.</w:t>
      </w:r>
      <w:r w:rsidRPr="008F6B96">
        <w:tab/>
        <w:t xml:space="preserve">Формы </w:t>
      </w:r>
      <w:proofErr w:type="gramStart"/>
      <w:r w:rsidRPr="008F6B96">
        <w:t>контроля  за</w:t>
      </w:r>
      <w:proofErr w:type="gramEnd"/>
      <w:r w:rsidRPr="008F6B96">
        <w:t xml:space="preserve"> предоставлением муниципальной услуги.</w:t>
      </w:r>
    </w:p>
    <w:p w:rsidR="00F60942" w:rsidRPr="008F6B96" w:rsidRDefault="00F60942" w:rsidP="00F60942">
      <w:r w:rsidRPr="008F6B96">
        <w:t>4.1.1.</w:t>
      </w:r>
      <w:r w:rsidRPr="008F6B96">
        <w:tab/>
        <w:t>Текущий контроль исполнения регламента осуществляется специалистом еженедел</w:t>
      </w:r>
      <w:r w:rsidRPr="008F6B96">
        <w:t>ь</w:t>
      </w:r>
      <w:r w:rsidRPr="008F6B96">
        <w:t xml:space="preserve">но. Текущий </w:t>
      </w:r>
      <w:proofErr w:type="gramStart"/>
      <w:r w:rsidRPr="008F6B96">
        <w:t>контроль за</w:t>
      </w:r>
      <w:proofErr w:type="gramEnd"/>
      <w:r w:rsidRPr="008F6B96">
        <w:t xml:space="preserve"> соблюдением и исполнением ответственными специалистами Администрации положений регламента и иных нормативных правовых актов Российской Ф</w:t>
      </w:r>
      <w:r w:rsidRPr="008F6B96">
        <w:t>е</w:t>
      </w:r>
      <w:r w:rsidRPr="008F6B96">
        <w:t>дерации и Липецкой области, устанавливающих требования к предоставлению муниципальных услуг, а также принятия решений ответственными лицами проводится    путем оперативного выяснения хода выполнения администр</w:t>
      </w:r>
      <w:r w:rsidRPr="008F6B96">
        <w:t>а</w:t>
      </w:r>
      <w:r w:rsidRPr="008F6B96">
        <w:t>тивных процедур.</w:t>
      </w:r>
    </w:p>
    <w:p w:rsidR="00F60942" w:rsidRPr="008F6B96" w:rsidRDefault="00F60942" w:rsidP="00F60942">
      <w:r w:rsidRPr="008F6B96">
        <w:t>4.2.</w:t>
      </w:r>
      <w:r w:rsidRPr="008F6B96">
        <w:tab/>
      </w:r>
      <w:proofErr w:type="gramStart"/>
      <w:r w:rsidRPr="008F6B96">
        <w:t>Контроль за</w:t>
      </w:r>
      <w:proofErr w:type="gramEnd"/>
      <w:r w:rsidRPr="008F6B96">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w:t>
      </w:r>
      <w:r w:rsidRPr="008F6B96">
        <w:t>а</w:t>
      </w:r>
      <w:r w:rsidRPr="008F6B96">
        <w:t>нение нарушений прав заявителей, рассмотрение, принятие решений и подготовку ответов на обр</w:t>
      </w:r>
      <w:r w:rsidRPr="008F6B96">
        <w:t>а</w:t>
      </w:r>
      <w:r w:rsidRPr="008F6B96">
        <w:t>щения заинтересованных лиц, содержащих жалобы на действия (бездействие) должностных лиц Администрации.</w:t>
      </w:r>
    </w:p>
    <w:p w:rsidR="00F60942" w:rsidRPr="008F6B96" w:rsidRDefault="00F60942" w:rsidP="00F60942">
      <w:r w:rsidRPr="008F6B96">
        <w:t>Порядок и периодичность проведения плановых проверок выполнения структурными подразделениями Администрации положений Административного регламента и иных норм</w:t>
      </w:r>
      <w:r w:rsidRPr="008F6B96">
        <w:t>а</w:t>
      </w:r>
      <w:r w:rsidRPr="008F6B96">
        <w:t>тивных правовых актов, устанавливающих требования к предоставлению муниципальной у</w:t>
      </w:r>
      <w:r w:rsidRPr="008F6B96">
        <w:t>с</w:t>
      </w:r>
      <w:r w:rsidRPr="008F6B96">
        <w:t>луги, осуществляются в соответствии с планом работы Администрации на текущий год.</w:t>
      </w:r>
    </w:p>
    <w:p w:rsidR="00F60942" w:rsidRPr="008F6B96" w:rsidRDefault="00F60942" w:rsidP="00F60942">
      <w:r w:rsidRPr="008F6B96">
        <w:t>Решение об осуществлении плановых и внеплановых проверок полноты и качества пр</w:t>
      </w:r>
      <w:r w:rsidRPr="008F6B96">
        <w:t>е</w:t>
      </w:r>
      <w:r w:rsidRPr="008F6B96">
        <w:t xml:space="preserve">доставления муниципальной услуги принимается Главой сельского поселения  </w:t>
      </w:r>
      <w:r w:rsidR="008F6B96" w:rsidRPr="008F6B96">
        <w:t>Петровский</w:t>
      </w:r>
      <w:r w:rsidRPr="008F6B96">
        <w:t xml:space="preserve">  сельсовет.</w:t>
      </w:r>
    </w:p>
    <w:p w:rsidR="00F60942" w:rsidRPr="008F6B96" w:rsidRDefault="00F60942" w:rsidP="00F60942">
      <w:r w:rsidRPr="008F6B96">
        <w:t>Плановые проверки проводятся на основании годовых планов работы, внеплановые пр</w:t>
      </w:r>
      <w:r w:rsidRPr="008F6B96">
        <w:t>о</w:t>
      </w:r>
      <w:r w:rsidRPr="008F6B96">
        <w:t>верки проводятся при выявлении нарушений по предоставлению муниципальной услуги или по конкретному обращению заявителя.</w:t>
      </w:r>
    </w:p>
    <w:p w:rsidR="00F60942" w:rsidRPr="008F6B96" w:rsidRDefault="00F60942" w:rsidP="00F60942">
      <w:r w:rsidRPr="008F6B96">
        <w:t>4.3.</w:t>
      </w:r>
      <w:r w:rsidRPr="008F6B96">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w:t>
      </w:r>
      <w:r w:rsidRPr="008F6B96">
        <w:t>а</w:t>
      </w:r>
      <w:r w:rsidRPr="008F6B96">
        <w:t>тельством Российской Федерации.</w:t>
      </w:r>
    </w:p>
    <w:p w:rsidR="00F60942" w:rsidRPr="008F6B96" w:rsidRDefault="00F60942" w:rsidP="00F60942">
      <w:r w:rsidRPr="008F6B96">
        <w:t>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w:t>
      </w:r>
      <w:r w:rsidRPr="008F6B96">
        <w:t>а</w:t>
      </w:r>
      <w:r w:rsidRPr="008F6B96">
        <w:t>крепляется в их должностных инструкциях.</w:t>
      </w:r>
    </w:p>
    <w:p w:rsidR="00F60942" w:rsidRPr="008F6B96" w:rsidRDefault="00F60942" w:rsidP="00F60942">
      <w:r w:rsidRPr="008F6B96">
        <w:t>4.4.</w:t>
      </w:r>
      <w:r w:rsidRPr="008F6B96">
        <w:tab/>
      </w:r>
      <w:proofErr w:type="gramStart"/>
      <w:r w:rsidRPr="008F6B96">
        <w:t>Контроль за</w:t>
      </w:r>
      <w:proofErr w:type="gramEnd"/>
      <w:r w:rsidRPr="008F6B96">
        <w:t xml:space="preserve"> предоставлением муниципальной услуги со стороны граждан, их объедин</w:t>
      </w:r>
      <w:r w:rsidRPr="008F6B96">
        <w:t>е</w:t>
      </w:r>
      <w:r w:rsidRPr="008F6B96">
        <w:t>ний и организаций не предусмотрен.</w:t>
      </w:r>
    </w:p>
    <w:p w:rsidR="00F60942" w:rsidRPr="008F6B96" w:rsidRDefault="00F60942" w:rsidP="00065B5A">
      <w:pPr>
        <w:pStyle w:val="ConsPlusNormal"/>
        <w:widowControl/>
        <w:ind w:firstLine="0"/>
        <w:jc w:val="both"/>
        <w:rPr>
          <w:rFonts w:ascii="Times New Roman" w:hAnsi="Times New Roman" w:cs="Times New Roman"/>
          <w:sz w:val="24"/>
          <w:szCs w:val="24"/>
        </w:rPr>
      </w:pPr>
      <w:r w:rsidRPr="008F6B96">
        <w:rPr>
          <w:rFonts w:ascii="Times New Roman" w:hAnsi="Times New Roman" w:cs="Times New Roman"/>
          <w:b/>
          <w:sz w:val="24"/>
          <w:szCs w:val="24"/>
        </w:rPr>
        <w:t>5. Досудебный (внесудебный) порядок обжалования решений и действий (бездейс</w:t>
      </w:r>
      <w:r w:rsidRPr="008F6B96">
        <w:rPr>
          <w:rFonts w:ascii="Times New Roman" w:hAnsi="Times New Roman" w:cs="Times New Roman"/>
          <w:b/>
          <w:sz w:val="24"/>
          <w:szCs w:val="24"/>
        </w:rPr>
        <w:t>т</w:t>
      </w:r>
      <w:r w:rsidRPr="008F6B96">
        <w:rPr>
          <w:rFonts w:ascii="Times New Roman" w:hAnsi="Times New Roman" w:cs="Times New Roman"/>
          <w:b/>
          <w:sz w:val="24"/>
          <w:szCs w:val="24"/>
        </w:rPr>
        <w:t>вия) Администрац</w:t>
      </w:r>
      <w:proofErr w:type="gramStart"/>
      <w:r w:rsidRPr="008F6B96">
        <w:rPr>
          <w:rFonts w:ascii="Times New Roman" w:hAnsi="Times New Roman" w:cs="Times New Roman"/>
          <w:b/>
          <w:sz w:val="24"/>
          <w:szCs w:val="24"/>
        </w:rPr>
        <w:t>ии и ее</w:t>
      </w:r>
      <w:proofErr w:type="gramEnd"/>
      <w:r w:rsidRPr="008F6B96">
        <w:rPr>
          <w:rFonts w:ascii="Times New Roman" w:hAnsi="Times New Roman" w:cs="Times New Roman"/>
          <w:b/>
          <w:sz w:val="24"/>
          <w:szCs w:val="24"/>
        </w:rPr>
        <w:t xml:space="preserve"> должностных лиц</w:t>
      </w:r>
    </w:p>
    <w:p w:rsidR="00F60942" w:rsidRPr="008F6B96" w:rsidRDefault="00F60942" w:rsidP="00F60942">
      <w:r w:rsidRPr="008F6B96">
        <w:t>5.1.</w:t>
      </w:r>
      <w:r w:rsidRPr="008F6B96">
        <w:tab/>
        <w:t>Досудебный (внесудебный) порядок обжалования решений и действий (бездействия) Администрац</w:t>
      </w:r>
      <w:proofErr w:type="gramStart"/>
      <w:r w:rsidRPr="008F6B96">
        <w:t>ии и ее</w:t>
      </w:r>
      <w:proofErr w:type="gramEnd"/>
      <w:r w:rsidRPr="008F6B96">
        <w:t xml:space="preserve"> должностных лиц.</w:t>
      </w:r>
    </w:p>
    <w:p w:rsidR="00F60942" w:rsidRPr="008F6B96" w:rsidRDefault="00F60942" w:rsidP="00F60942">
      <w:r w:rsidRPr="008F6B96">
        <w:t>5.1.1.</w:t>
      </w:r>
      <w:r w:rsidRPr="008F6B96">
        <w:tab/>
        <w:t>Заявитель вправе обжаловать действия (бездействие) и решения, принятые (осущест</w:t>
      </w:r>
      <w:r w:rsidRPr="008F6B96">
        <w:t>в</w:t>
      </w:r>
      <w:r w:rsidRPr="008F6B96">
        <w:t>ляемые) в ходе предоставления муниципальной услуги Администрацией, ее должностными лицами, муниципальными служащими. Жалоба подается в письменной форме на бумажном носителе, в электронной форме в Администрацию. Жалоба может быть направлена по почте, а также может быть принята при личном приеме заявителя.</w:t>
      </w:r>
    </w:p>
    <w:p w:rsidR="00F60942" w:rsidRPr="008F6B96" w:rsidRDefault="00F60942" w:rsidP="00F60942">
      <w:r w:rsidRPr="008F6B96">
        <w:t>5.2.</w:t>
      </w:r>
      <w:r w:rsidRPr="008F6B96">
        <w:tab/>
        <w:t>В жалобе указываются:</w:t>
      </w:r>
    </w:p>
    <w:p w:rsidR="00F60942" w:rsidRPr="008F6B96" w:rsidRDefault="00F60942" w:rsidP="00F60942">
      <w:proofErr w:type="gramStart"/>
      <w:r w:rsidRPr="008F6B96">
        <w:lastRenderedPageBreak/>
        <w:t>наименование органа, предоставляющего муниципальную услугу, должностного лица орг</w:t>
      </w:r>
      <w:r w:rsidRPr="008F6B96">
        <w:t>а</w:t>
      </w:r>
      <w:r w:rsidRPr="008F6B96">
        <w:t>на, предоставляющего муниципальную услугу, либо муниципального служащего, решения и де</w:t>
      </w:r>
      <w:r w:rsidRPr="008F6B96">
        <w:t>й</w:t>
      </w:r>
      <w:r w:rsidRPr="008F6B96">
        <w:t>ствия (бездействие) которых обжалуются;</w:t>
      </w:r>
      <w:proofErr w:type="gramEnd"/>
    </w:p>
    <w:p w:rsidR="00F60942" w:rsidRPr="008F6B96" w:rsidRDefault="00F60942" w:rsidP="00F60942">
      <w:r w:rsidRPr="008F6B96">
        <w:t>фамилия, имя, отчество (последнее - при наличии), сведения о месте  жительства заявителя – физического лица;</w:t>
      </w:r>
    </w:p>
    <w:p w:rsidR="00F60942" w:rsidRPr="008F6B96" w:rsidRDefault="00F60942" w:rsidP="00F60942">
      <w:r w:rsidRPr="008F6B96">
        <w:t>наименование, сведения о месте нахождения заявителя -  юридического лица;</w:t>
      </w:r>
    </w:p>
    <w:p w:rsidR="00F60942" w:rsidRPr="008F6B96" w:rsidRDefault="00F60942" w:rsidP="00F60942">
      <w:r w:rsidRPr="008F6B96">
        <w:t>номер (номера) контактного телефона, адрес (адреса) электронной почты (при наличии) и по</w:t>
      </w:r>
      <w:r w:rsidRPr="008F6B96">
        <w:t>ч</w:t>
      </w:r>
      <w:r w:rsidRPr="008F6B96">
        <w:t>товый адрес, по которым должен быть направлен ответ заявителю;</w:t>
      </w:r>
    </w:p>
    <w:p w:rsidR="00F60942" w:rsidRPr="008F6B96" w:rsidRDefault="00F60942" w:rsidP="00F60942">
      <w:r w:rsidRPr="008F6B9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w:t>
      </w:r>
      <w:r w:rsidRPr="008F6B96">
        <w:t>с</w:t>
      </w:r>
      <w:r w:rsidRPr="008F6B96">
        <w:t>лугу, либо муниципального служащего;</w:t>
      </w:r>
    </w:p>
    <w:p w:rsidR="00F60942" w:rsidRPr="008F6B96" w:rsidRDefault="00F60942" w:rsidP="00F60942">
      <w:r w:rsidRPr="008F6B96">
        <w:t>доводы, на основании которых заявитель не согласен с решением и действием (бездейств</w:t>
      </w:r>
      <w:r w:rsidRPr="008F6B96">
        <w:t>и</w:t>
      </w:r>
      <w:r w:rsidRPr="008F6B96">
        <w:t>ем) органа, предоставляющего муниципальную услугу, должностного лица органа, предоставля</w:t>
      </w:r>
      <w:r w:rsidRPr="008F6B96">
        <w:t>ю</w:t>
      </w:r>
      <w:r w:rsidRPr="008F6B96">
        <w:t>щего муниципальную услугу, либо муниципального служащего. Заявителем могут быть пре</w:t>
      </w:r>
      <w:r w:rsidRPr="008F6B96">
        <w:t>д</w:t>
      </w:r>
      <w:r w:rsidRPr="008F6B96">
        <w:t>ставлены документы (при наличии), подтверждающие доводы заявителя, либо их копии.</w:t>
      </w:r>
    </w:p>
    <w:p w:rsidR="00F60942" w:rsidRPr="008F6B96" w:rsidRDefault="00F60942" w:rsidP="00F60942">
      <w:r w:rsidRPr="008F6B96">
        <w:t>5.3.</w:t>
      </w:r>
      <w:r w:rsidRPr="008F6B96">
        <w:tab/>
        <w:t>Заинтересованное лицо имеет право на получение информации и документов, необходимых для обоснования и рассмотрения жалобы.  Администрация  по запросу заявителя об</w:t>
      </w:r>
      <w:r w:rsidRPr="008F6B96">
        <w:t>я</w:t>
      </w:r>
      <w:r w:rsidRPr="008F6B96">
        <w:t>зана предоставить необходимую информацию и документы в течение 3 рабочих дней.</w:t>
      </w:r>
    </w:p>
    <w:p w:rsidR="00F60942" w:rsidRPr="008F6B96" w:rsidRDefault="00F60942" w:rsidP="00F60942">
      <w:r w:rsidRPr="008F6B96">
        <w:t>5.4.</w:t>
      </w:r>
      <w:r w:rsidRPr="008F6B96">
        <w:tab/>
        <w:t xml:space="preserve">Жалобы рассматриваются Главой     сельского поселения </w:t>
      </w:r>
      <w:r w:rsidR="008F6B96" w:rsidRPr="008F6B96">
        <w:t>Петровский</w:t>
      </w:r>
      <w:r w:rsidRPr="008F6B96">
        <w:t xml:space="preserve">  сельсовет. Срок ра</w:t>
      </w:r>
      <w:r w:rsidRPr="008F6B96">
        <w:t>с</w:t>
      </w:r>
      <w:r w:rsidRPr="008F6B96">
        <w:t>смотрения жалобы -  в течение 15 рабочих дней со дня регистрации, а в случае обжалования отказа Администрации, должностного лица Администрации в приеме документов у заявит</w:t>
      </w:r>
      <w:r w:rsidRPr="008F6B96">
        <w:t>е</w:t>
      </w:r>
      <w:r w:rsidRPr="008F6B96">
        <w:t>ля либо в исправлении допущенных опечаток и ошибок в случае обжалования нарушения установленного срока таких исправлений – в течение 5 рабочих дней со дня ее рег</w:t>
      </w:r>
      <w:r w:rsidRPr="008F6B96">
        <w:t>и</w:t>
      </w:r>
      <w:r w:rsidRPr="008F6B96">
        <w:t>страции.</w:t>
      </w:r>
    </w:p>
    <w:p w:rsidR="00F60942" w:rsidRPr="008F6B96" w:rsidRDefault="00F60942" w:rsidP="00F60942">
      <w:r w:rsidRPr="008F6B96">
        <w:t>5.5.</w:t>
      </w:r>
      <w:r w:rsidRPr="008F6B96">
        <w:tab/>
        <w:t>По результатам рассмотрения жалобы принимается одно из следующих решений:</w:t>
      </w:r>
    </w:p>
    <w:p w:rsidR="00F60942" w:rsidRPr="008F6B96" w:rsidRDefault="00F60942" w:rsidP="00F60942">
      <w:r w:rsidRPr="008F6B96">
        <w:t>-  о признании жалобы обоснованной полностью либо в части и определении мер, которые должны быть приняты в целях устранения допущенных нарушений, а также привлечения в</w:t>
      </w:r>
      <w:r w:rsidRPr="008F6B96">
        <w:t>и</w:t>
      </w:r>
      <w:r w:rsidRPr="008F6B96">
        <w:t>новных специалистов и должностных лиц к ответственности;</w:t>
      </w:r>
    </w:p>
    <w:p w:rsidR="00F60942" w:rsidRPr="008F6B96" w:rsidRDefault="00F60942" w:rsidP="00F60942">
      <w:r w:rsidRPr="008F6B96">
        <w:t>-  об отказе в удовлетворении жалобы заявителя.</w:t>
      </w:r>
    </w:p>
    <w:p w:rsidR="00F60942" w:rsidRPr="008F6B96" w:rsidRDefault="00F60942" w:rsidP="00F60942">
      <w:r w:rsidRPr="008F6B96">
        <w:t>5.6.</w:t>
      </w:r>
      <w:r w:rsidRPr="008F6B96">
        <w:tab/>
        <w:t>Заинтересованному лицу направляется сообщение о принятом решении и действиях, проведенных в соответствии с принятым решением, в течение  дня, следующего за днем  принятия решения в письменной форме и по желанию заявителя в электронной форме (сп</w:t>
      </w:r>
      <w:r w:rsidRPr="008F6B96">
        <w:t>о</w:t>
      </w:r>
      <w:r w:rsidRPr="008F6B96">
        <w:t>собом, указанным заявителем в жалобе: лично, по почте или электронной почтой).</w:t>
      </w:r>
    </w:p>
    <w:p w:rsidR="00F60942" w:rsidRPr="008F6B96" w:rsidRDefault="00F60942" w:rsidP="00F60942">
      <w:r w:rsidRPr="008F6B96">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w:t>
      </w:r>
      <w:r w:rsidRPr="008F6B96">
        <w:t>о</w:t>
      </w:r>
      <w:r w:rsidRPr="008F6B96">
        <w:t>ставленных вопросов.</w:t>
      </w:r>
    </w:p>
    <w:p w:rsidR="00F60942" w:rsidRPr="008F6B96" w:rsidRDefault="00F60942" w:rsidP="00F60942">
      <w:r w:rsidRPr="008F6B96">
        <w:t>5.7.</w:t>
      </w:r>
      <w:r w:rsidRPr="008F6B96">
        <w:tab/>
        <w:t>Результатом до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в ходе предоста</w:t>
      </w:r>
      <w:r w:rsidRPr="008F6B96">
        <w:t>в</w:t>
      </w:r>
      <w:r w:rsidRPr="008F6B96">
        <w:t>ления муниципальной услуги, и направление письменных ответов заинтересованным лицам.</w:t>
      </w:r>
    </w:p>
    <w:p w:rsidR="00F60942" w:rsidRPr="008F6B96" w:rsidRDefault="00F60942" w:rsidP="00F60942">
      <w:r w:rsidRPr="008F6B96">
        <w:t>В случае установления в ходе или по результатам рассмотрения жалобы признаков состава административного нарушения, предусмотренного статьей 5.63 Кодекса Российской Фед</w:t>
      </w:r>
      <w:r w:rsidRPr="008F6B96">
        <w:t>е</w:t>
      </w:r>
      <w:r w:rsidRPr="008F6B96">
        <w:t>рации об административных нарушениях, или признаков состава преступления должностное лицо, уполномоченное на рассмотрение жалоб, незамедлительно направляет имеющиеся м</w:t>
      </w:r>
      <w:r w:rsidRPr="008F6B96">
        <w:t>а</w:t>
      </w:r>
      <w:r w:rsidRPr="008F6B96">
        <w:t>териалы в органы прокуратуры.</w:t>
      </w:r>
    </w:p>
    <w:p w:rsidR="00F60942" w:rsidRPr="008F6B96" w:rsidRDefault="00F60942" w:rsidP="00F60942">
      <w:r w:rsidRPr="008F6B96">
        <w:t>5.8.</w:t>
      </w:r>
      <w:r w:rsidRPr="008F6B96">
        <w:tab/>
        <w:t>Заявитель имеет право обжаловать действия (бездействие) и решения специалистов и должностных лиц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w:t>
      </w:r>
      <w:r w:rsidRPr="008F6B96">
        <w:t>е</w:t>
      </w:r>
      <w:r w:rsidRPr="008F6B96">
        <w:t>рации.</w:t>
      </w:r>
    </w:p>
    <w:p w:rsidR="00065B5A" w:rsidRDefault="00F60942" w:rsidP="00065B5A">
      <w:r w:rsidRPr="008F6B96">
        <w:t>Обращение заявителя в порядке досудебного (внесудебного) обжалования не является препя</w:t>
      </w:r>
      <w:r w:rsidRPr="008F6B96">
        <w:t>т</w:t>
      </w:r>
      <w:r w:rsidRPr="008F6B96">
        <w:t>ствием или условием для его обращения в суд по тем же вопросам и основаниям.</w:t>
      </w:r>
    </w:p>
    <w:p w:rsidR="00F60942" w:rsidRPr="00065B5A" w:rsidRDefault="00F60942" w:rsidP="00065B5A">
      <w:pPr>
        <w:jc w:val="right"/>
      </w:pPr>
      <w:r w:rsidRPr="00065B5A">
        <w:rPr>
          <w:sz w:val="20"/>
          <w:szCs w:val="20"/>
        </w:rPr>
        <w:lastRenderedPageBreak/>
        <w:t>Приложение № 1</w:t>
      </w:r>
    </w:p>
    <w:p w:rsidR="00F60942" w:rsidRPr="00065B5A" w:rsidRDefault="00F60942" w:rsidP="00065B5A">
      <w:pPr>
        <w:pStyle w:val="ConsPlusNormal"/>
        <w:widowControl/>
        <w:ind w:firstLine="0"/>
        <w:jc w:val="right"/>
        <w:rPr>
          <w:rFonts w:ascii="Times New Roman" w:hAnsi="Times New Roman" w:cs="Times New Roman"/>
        </w:rPr>
      </w:pPr>
      <w:r w:rsidRPr="00065B5A">
        <w:rPr>
          <w:rFonts w:ascii="Times New Roman" w:hAnsi="Times New Roman" w:cs="Times New Roman"/>
        </w:rPr>
        <w:t>к административному регламенту</w:t>
      </w:r>
    </w:p>
    <w:p w:rsidR="00F60942" w:rsidRPr="008F6B96" w:rsidRDefault="00F60942" w:rsidP="00F60942">
      <w:pPr>
        <w:pStyle w:val="ConsPlusNormal"/>
        <w:widowControl/>
        <w:ind w:firstLine="0"/>
        <w:jc w:val="both"/>
        <w:rPr>
          <w:rFonts w:ascii="Times New Roman" w:hAnsi="Times New Roman" w:cs="Times New Roman"/>
          <w:sz w:val="24"/>
          <w:szCs w:val="24"/>
        </w:rPr>
      </w:pPr>
    </w:p>
    <w:p w:rsidR="00F60942" w:rsidRPr="008F6B96" w:rsidRDefault="00F60942" w:rsidP="00F60942">
      <w:pPr>
        <w:pStyle w:val="ConsPlusNormal"/>
        <w:widowControl/>
        <w:ind w:firstLine="0"/>
        <w:jc w:val="center"/>
        <w:rPr>
          <w:rFonts w:ascii="Times New Roman" w:hAnsi="Times New Roman" w:cs="Times New Roman"/>
          <w:b/>
          <w:sz w:val="24"/>
          <w:szCs w:val="24"/>
        </w:rPr>
      </w:pPr>
      <w:r w:rsidRPr="008F6B96">
        <w:rPr>
          <w:rFonts w:ascii="Times New Roman" w:hAnsi="Times New Roman" w:cs="Times New Roman"/>
          <w:b/>
          <w:sz w:val="24"/>
          <w:szCs w:val="24"/>
        </w:rPr>
        <w:t>Блок-схема</w:t>
      </w:r>
    </w:p>
    <w:p w:rsidR="00F60942" w:rsidRPr="008F6B96" w:rsidRDefault="00F60942" w:rsidP="00F60942">
      <w:pPr>
        <w:pStyle w:val="ConsPlusNormal"/>
        <w:widowControl/>
        <w:ind w:firstLine="0"/>
        <w:jc w:val="center"/>
        <w:rPr>
          <w:rFonts w:ascii="Times New Roman" w:hAnsi="Times New Roman" w:cs="Times New Roman"/>
          <w:b/>
          <w:sz w:val="24"/>
          <w:szCs w:val="24"/>
        </w:rPr>
      </w:pPr>
      <w:r w:rsidRPr="008F6B96">
        <w:rPr>
          <w:rFonts w:ascii="Times New Roman" w:hAnsi="Times New Roman" w:cs="Times New Roman"/>
          <w:b/>
          <w:sz w:val="24"/>
          <w:szCs w:val="24"/>
        </w:rPr>
        <w:t>предоставления  муниципальной  услуги</w:t>
      </w:r>
    </w:p>
    <w:p w:rsidR="00F60942" w:rsidRPr="008F6B96" w:rsidRDefault="00F60942" w:rsidP="00F60942">
      <w:pPr>
        <w:pStyle w:val="ConsPlusNormal"/>
        <w:widowControl/>
        <w:ind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rect id="_x0000_s1026" style="position:absolute;left:0;text-align:left;margin-left:165.3pt;margin-top:7.2pt;width:153.9pt;height:36pt;z-index:251660288">
            <v:textbox style="mso-next-textbox:#_x0000_s1026">
              <w:txbxContent>
                <w:p w:rsidR="00F60942" w:rsidRDefault="00F60942" w:rsidP="00F60942">
                  <w:pPr>
                    <w:jc w:val="center"/>
                  </w:pPr>
                  <w:r w:rsidRPr="00B02C67">
                    <w:t>Прием и регистрация</w:t>
                  </w:r>
                  <w:r>
                    <w:t xml:space="preserve"> </w:t>
                  </w:r>
                  <w:r w:rsidRPr="00B02C67">
                    <w:t>за</w:t>
                  </w:r>
                  <w:r>
                    <w:t>я</w:t>
                  </w:r>
                  <w:r w:rsidRPr="00B02C67">
                    <w:t>вле</w:t>
                  </w:r>
                  <w:r>
                    <w:t>н</w:t>
                  </w:r>
                  <w:r>
                    <w:t>и</w:t>
                  </w:r>
                  <w:r>
                    <w:t>я</w:t>
                  </w:r>
                </w:p>
              </w:txbxContent>
            </v:textbox>
          </v:rect>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line id="_x0000_s1031" style="position:absolute;left:0;text-align:left;z-index:251665408" from="238.7pt,10.8pt" to="238.7pt,28.8pt">
            <v:stroke endarrow="block"/>
          </v:line>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rect id="_x0000_s1036" style="position:absolute;left:0;text-align:left;margin-left:.5pt;margin-top:1.2pt;width:480.25pt;height:32.9pt;z-index:251670528">
            <v:textbox style="mso-next-textbox:#_x0000_s1036">
              <w:txbxContent>
                <w:p w:rsidR="00F60942" w:rsidRPr="00B02C67" w:rsidRDefault="00F60942" w:rsidP="00F60942">
                  <w:r>
                    <w:t>Запрос документов, необходимых в соответствии с нормативными правовыми актами для пр</w:t>
                  </w:r>
                  <w:r>
                    <w:t>е</w:t>
                  </w:r>
                  <w:r>
                    <w:t>доставления муниципальной услуги, которые находятся в распоряжении федеральных органов и</w:t>
                  </w:r>
                  <w:r>
                    <w:t>с</w:t>
                  </w:r>
                  <w:r>
                    <w:t>полнительной власти</w:t>
                  </w:r>
                </w:p>
              </w:txbxContent>
            </v:textbox>
          </v:rect>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line id="_x0000_s1033" style="position:absolute;left:0;text-align:left;z-index:251667456" from="241.1pt,5.4pt" to="241.1pt,23.4pt">
            <v:stroke endarrow="block"/>
          </v:line>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rect id="_x0000_s1027" style="position:absolute;left:0;text-align:left;margin-left:178.1pt;margin-top:9.6pt;width:131.1pt;height:36pt;z-index:251661312">
            <v:textbox style="mso-next-textbox:#_x0000_s1027">
              <w:txbxContent>
                <w:p w:rsidR="00F60942" w:rsidRPr="00B02C67" w:rsidRDefault="00F60942" w:rsidP="00F60942">
                  <w:pPr>
                    <w:jc w:val="center"/>
                  </w:pPr>
                  <w:r w:rsidRPr="00B02C67">
                    <w:t>Рассмотрение заяв</w:t>
                  </w:r>
                  <w:r>
                    <w:t>л</w:t>
                  </w:r>
                  <w:r>
                    <w:t>е</w:t>
                  </w:r>
                  <w:r w:rsidRPr="00B02C67">
                    <w:t>ния</w:t>
                  </w:r>
                </w:p>
              </w:txbxContent>
            </v:textbox>
          </v:rect>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line id="_x0000_s1039" style="position:absolute;left:0;text-align:left;z-index:251673600" from="287.9pt,9.6pt" to="287.9pt,27.6pt">
            <v:stroke endarrow="block"/>
          </v:line>
        </w:pict>
      </w:r>
      <w:r w:rsidRPr="008F6B96">
        <w:rPr>
          <w:rFonts w:ascii="Times New Roman" w:hAnsi="Times New Roman" w:cs="Times New Roman"/>
          <w:b/>
          <w:noProof/>
          <w:sz w:val="24"/>
          <w:szCs w:val="24"/>
        </w:rPr>
        <w:pict>
          <v:line id="_x0000_s1037" style="position:absolute;left:0;text-align:left;z-index:251671552" from="189.5pt,9.6pt" to="189.5pt,27.6pt">
            <v:stroke endarrow="block"/>
          </v:line>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rect id="_x0000_s1041" style="position:absolute;left:0;text-align:left;margin-left:61.1pt;margin-top:12.6pt;width:153.9pt;height:27.6pt;z-index:251675648">
            <v:textbox style="mso-next-textbox:#_x0000_s1041">
              <w:txbxContent>
                <w:p w:rsidR="00F60942" w:rsidRDefault="00F60942" w:rsidP="00F60942">
                  <w:r w:rsidRPr="00B02C67">
                    <w:t xml:space="preserve">Прием </w:t>
                  </w:r>
                  <w:r>
                    <w:t xml:space="preserve"> </w:t>
                  </w:r>
                  <w:r w:rsidRPr="00B02C67">
                    <w:t>за</w:t>
                  </w:r>
                  <w:r>
                    <w:t>я</w:t>
                  </w:r>
                  <w:r w:rsidRPr="00B02C67">
                    <w:t>вле</w:t>
                  </w:r>
                  <w:r>
                    <w:t>н</w:t>
                  </w:r>
                  <w:r>
                    <w:t>и</w:t>
                  </w:r>
                  <w:r>
                    <w:t>й</w:t>
                  </w:r>
                </w:p>
              </w:txbxContent>
            </v:textbox>
          </v:rect>
        </w:pict>
      </w:r>
      <w:r w:rsidRPr="008F6B96">
        <w:rPr>
          <w:rFonts w:ascii="Times New Roman" w:hAnsi="Times New Roman" w:cs="Times New Roman"/>
          <w:b/>
          <w:noProof/>
          <w:sz w:val="24"/>
          <w:szCs w:val="24"/>
        </w:rPr>
        <w:pict>
          <v:rect id="_x0000_s1029" style="position:absolute;left:0;text-align:left;margin-left:260.9pt;margin-top:13.2pt;width:65.55pt;height:27pt;z-index:251663360">
            <v:textbox style="mso-next-textbox:#_x0000_s1029">
              <w:txbxContent>
                <w:p w:rsidR="00F60942" w:rsidRPr="00B02C67" w:rsidRDefault="00F60942" w:rsidP="00F60942">
                  <w:r>
                    <w:t>Отказ</w:t>
                  </w:r>
                </w:p>
              </w:txbxContent>
            </v:textbox>
          </v:rect>
        </w:pict>
      </w:r>
      <w:r w:rsidRPr="008F6B96">
        <w:rPr>
          <w:rFonts w:ascii="Times New Roman" w:hAnsi="Times New Roman" w:cs="Times New Roman"/>
          <w:b/>
          <w:noProof/>
          <w:sz w:val="24"/>
          <w:szCs w:val="24"/>
        </w:rPr>
        <w:pict>
          <v:rect id="_x0000_s1035" style="position:absolute;left:0;text-align:left;margin-left:61.1pt;margin-top:12.6pt;width:153.9pt;height:27.6pt;z-index:251669504">
            <v:textbox style="mso-next-textbox:#_x0000_s1035">
              <w:txbxContent>
                <w:p w:rsidR="00F60942" w:rsidRDefault="00F60942" w:rsidP="00F60942">
                  <w:r w:rsidRPr="00B02C67">
                    <w:t xml:space="preserve">Прием </w:t>
                  </w:r>
                  <w:r>
                    <w:t xml:space="preserve"> </w:t>
                  </w:r>
                  <w:r w:rsidRPr="00B02C67">
                    <w:t>за</w:t>
                  </w:r>
                  <w:r>
                    <w:t>я</w:t>
                  </w:r>
                  <w:r w:rsidRPr="00B02C67">
                    <w:t>вле</w:t>
                  </w:r>
                  <w:r>
                    <w:t>н</w:t>
                  </w:r>
                  <w:r>
                    <w:t>и</w:t>
                  </w:r>
                  <w:r>
                    <w:t>й</w:t>
                  </w:r>
                </w:p>
              </w:txbxContent>
            </v:textbox>
          </v:rect>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line id="_x0000_s1032" style="position:absolute;left:0;text-align:left;z-index:251666432" from="99pt,13.8pt" to="99pt,31.8pt">
            <v:stroke endarrow="block"/>
          </v:line>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line id="_x0000_s1040" style="position:absolute;left:0;text-align:left;z-index:251674624" from="229.1pt,.6pt" to="229.1pt,18.6pt">
            <v:stroke endarrow="block"/>
          </v:line>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rect id="_x0000_s1038" style="position:absolute;left:0;text-align:left;margin-left:215pt;margin-top:4.8pt;width:89.25pt;height:26.4pt;z-index:251672576">
            <v:textbox style="mso-next-textbox:#_x0000_s1038">
              <w:txbxContent>
                <w:p w:rsidR="00F60942" w:rsidRPr="00B02C67" w:rsidRDefault="00F60942" w:rsidP="00F60942">
                  <w:r>
                    <w:t>Отказ</w:t>
                  </w:r>
                </w:p>
              </w:txbxContent>
            </v:textbox>
          </v:rect>
        </w:pict>
      </w:r>
      <w:r w:rsidRPr="008F6B96">
        <w:rPr>
          <w:rFonts w:ascii="Times New Roman" w:hAnsi="Times New Roman" w:cs="Times New Roman"/>
          <w:b/>
          <w:noProof/>
          <w:sz w:val="24"/>
          <w:szCs w:val="24"/>
        </w:rPr>
        <w:pict>
          <v:rect id="_x0000_s1028" style="position:absolute;left:0;text-align:left;margin-left:10.55pt;margin-top:4.8pt;width:195.3pt;height:74.55pt;z-index:251662336">
            <v:textbox style="mso-next-textbox:#_x0000_s1028">
              <w:txbxContent>
                <w:p w:rsidR="00F60942" w:rsidRPr="00B02C67" w:rsidRDefault="00F60942" w:rsidP="00F60942">
                  <w:r w:rsidRPr="009A3E4F">
                    <w:t>Заключение соглашения об уст</w:t>
                  </w:r>
                  <w:r w:rsidRPr="009A3E4F">
                    <w:t>а</w:t>
                  </w:r>
                  <w:r w:rsidRPr="009A3E4F">
                    <w:t>новлении сервитута в отношении земельного участка, находящег</w:t>
                  </w:r>
                  <w:r w:rsidRPr="009A3E4F">
                    <w:t>о</w:t>
                  </w:r>
                  <w:r w:rsidRPr="009A3E4F">
                    <w:t>ся в муниципальной собственн</w:t>
                  </w:r>
                  <w:r w:rsidRPr="009A3E4F">
                    <w:t>о</w:t>
                  </w:r>
                  <w:r w:rsidRPr="009A3E4F">
                    <w:t>сти или государственная собс</w:t>
                  </w:r>
                  <w:r w:rsidRPr="009A3E4F">
                    <w:t>т</w:t>
                  </w:r>
                  <w:r w:rsidRPr="009A3E4F">
                    <w:t>венность на который не разгран</w:t>
                  </w:r>
                  <w:r w:rsidRPr="009A3E4F">
                    <w:t>и</w:t>
                  </w:r>
                  <w:r w:rsidRPr="009A3E4F">
                    <w:t>чена</w:t>
                  </w:r>
                </w:p>
              </w:txbxContent>
            </v:textbox>
          </v:rect>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line id="_x0000_s1034" style="position:absolute;left:0;text-align:left;z-index:251668480" from="158.6pt,10.4pt" to="158.6pt,37.4pt">
            <v:stroke endarrow="block"/>
          </v:line>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r w:rsidRPr="008F6B96">
        <w:rPr>
          <w:rFonts w:ascii="Times New Roman" w:hAnsi="Times New Roman" w:cs="Times New Roman"/>
          <w:b/>
          <w:noProof/>
          <w:sz w:val="24"/>
          <w:szCs w:val="24"/>
        </w:rPr>
        <w:pict>
          <v:rect id="_x0000_s1030" style="position:absolute;left:0;text-align:left;margin-left:99pt;margin-top:9.8pt;width:131.1pt;height:28.2pt;flip:y;z-index:251664384">
            <v:textbox style="mso-next-textbox:#_x0000_s1030">
              <w:txbxContent>
                <w:p w:rsidR="00F60942" w:rsidRPr="00B02C67" w:rsidRDefault="00F60942" w:rsidP="00F60942">
                  <w:r>
                    <w:t>Выдача д</w:t>
                  </w:r>
                  <w:r>
                    <w:t>о</w:t>
                  </w:r>
                  <w:r>
                    <w:t>кументов</w:t>
                  </w:r>
                </w:p>
              </w:txbxContent>
            </v:textbox>
          </v:rect>
        </w:pict>
      </w: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tabs>
          <w:tab w:val="left" w:pos="3210"/>
        </w:tabs>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F60942" w:rsidRPr="00065B5A" w:rsidRDefault="00F60942" w:rsidP="00065B5A">
      <w:pPr>
        <w:ind w:left="0" w:firstLine="0"/>
        <w:jc w:val="right"/>
        <w:rPr>
          <w:sz w:val="20"/>
          <w:szCs w:val="20"/>
        </w:rPr>
      </w:pPr>
      <w:r w:rsidRPr="00065B5A">
        <w:rPr>
          <w:sz w:val="20"/>
          <w:szCs w:val="20"/>
        </w:rPr>
        <w:lastRenderedPageBreak/>
        <w:t>Приложение № 2</w:t>
      </w:r>
    </w:p>
    <w:p w:rsidR="00F60942" w:rsidRPr="00065B5A" w:rsidRDefault="00F60942" w:rsidP="00065B5A">
      <w:pPr>
        <w:jc w:val="right"/>
        <w:rPr>
          <w:sz w:val="20"/>
          <w:szCs w:val="20"/>
        </w:rPr>
      </w:pPr>
      <w:r w:rsidRPr="00065B5A">
        <w:rPr>
          <w:sz w:val="20"/>
          <w:szCs w:val="20"/>
        </w:rPr>
        <w:t>к административному регламенту</w:t>
      </w:r>
    </w:p>
    <w:p w:rsidR="00F60942" w:rsidRPr="008F6B96" w:rsidRDefault="00F60942" w:rsidP="00F60942"/>
    <w:p w:rsidR="00F60942" w:rsidRPr="008F6B96" w:rsidRDefault="00F60942" w:rsidP="00F60942"/>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___________________________________________</w:t>
      </w:r>
    </w:p>
    <w:p w:rsidR="00F60942" w:rsidRPr="008F6B96" w:rsidRDefault="00F60942" w:rsidP="00F60942">
      <w:pPr>
        <w:pStyle w:val="ConsPlusNonformat"/>
        <w:jc w:val="right"/>
        <w:rPr>
          <w:rFonts w:ascii="Times New Roman" w:hAnsi="Times New Roman" w:cs="Times New Roman"/>
          <w:sz w:val="24"/>
          <w:szCs w:val="24"/>
        </w:rPr>
      </w:pPr>
      <w:proofErr w:type="gramStart"/>
      <w:r w:rsidRPr="008F6B96">
        <w:rPr>
          <w:rFonts w:ascii="Times New Roman" w:hAnsi="Times New Roman" w:cs="Times New Roman"/>
          <w:sz w:val="24"/>
          <w:szCs w:val="24"/>
        </w:rPr>
        <w:t>(наименование исполнительного</w:t>
      </w:r>
      <w:proofErr w:type="gramEnd"/>
    </w:p>
    <w:p w:rsidR="00F60942" w:rsidRPr="008F6B96" w:rsidRDefault="00F60942" w:rsidP="00F60942">
      <w:pPr>
        <w:pStyle w:val="ConsPlusNonformat"/>
        <w:jc w:val="right"/>
        <w:rPr>
          <w:rFonts w:ascii="Times New Roman" w:hAnsi="Times New Roman" w:cs="Times New Roman"/>
          <w:sz w:val="24"/>
          <w:szCs w:val="24"/>
        </w:rPr>
      </w:pPr>
      <w:proofErr w:type="gramStart"/>
      <w:r w:rsidRPr="008F6B96">
        <w:rPr>
          <w:rFonts w:ascii="Times New Roman" w:hAnsi="Times New Roman" w:cs="Times New Roman"/>
          <w:sz w:val="24"/>
          <w:szCs w:val="24"/>
        </w:rPr>
        <w:t>органа местного самоуправления))</w:t>
      </w:r>
      <w:proofErr w:type="gramEnd"/>
    </w:p>
    <w:p w:rsidR="00F60942" w:rsidRPr="008F6B96" w:rsidRDefault="00F60942" w:rsidP="00F60942">
      <w:pPr>
        <w:pStyle w:val="ConsPlusNonformat"/>
        <w:jc w:val="right"/>
        <w:rPr>
          <w:rFonts w:ascii="Times New Roman" w:hAnsi="Times New Roman" w:cs="Times New Roman"/>
          <w:sz w:val="24"/>
          <w:szCs w:val="24"/>
        </w:rPr>
      </w:pPr>
    </w:p>
    <w:p w:rsidR="00F60942" w:rsidRPr="008F6B96" w:rsidRDefault="00F60942" w:rsidP="00F60942">
      <w:pPr>
        <w:pStyle w:val="ConsPlusNonformat"/>
        <w:jc w:val="right"/>
        <w:rPr>
          <w:rFonts w:ascii="Times New Roman" w:hAnsi="Times New Roman" w:cs="Times New Roman"/>
          <w:sz w:val="24"/>
          <w:szCs w:val="24"/>
        </w:rPr>
      </w:pP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от ________________________________________</w:t>
      </w: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Ф.И.О.)</w:t>
      </w: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место жительства: __________________________</w:t>
      </w: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___________________________________________,</w:t>
      </w: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реквизиты документа, удостоверяющего личность</w:t>
      </w: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__________________________________________ ,</w:t>
      </w: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телефон: __________________________________,</w:t>
      </w: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почтовый  адрес и (или) адрес электронной почты</w:t>
      </w:r>
    </w:p>
    <w:p w:rsidR="00F60942" w:rsidRPr="008F6B96" w:rsidRDefault="00F60942" w:rsidP="00F60942">
      <w:pPr>
        <w:pStyle w:val="ConsPlusNonformat"/>
        <w:jc w:val="right"/>
        <w:rPr>
          <w:rFonts w:ascii="Times New Roman" w:hAnsi="Times New Roman" w:cs="Times New Roman"/>
          <w:sz w:val="24"/>
          <w:szCs w:val="24"/>
        </w:rPr>
      </w:pPr>
      <w:r w:rsidRPr="008F6B96">
        <w:rPr>
          <w:rFonts w:ascii="Times New Roman" w:hAnsi="Times New Roman" w:cs="Times New Roman"/>
          <w:sz w:val="24"/>
          <w:szCs w:val="24"/>
        </w:rPr>
        <w:t>для связи: _________________________________</w:t>
      </w:r>
    </w:p>
    <w:p w:rsidR="00F60942" w:rsidRPr="008F6B96" w:rsidRDefault="00F60942" w:rsidP="00F60942">
      <w:pPr>
        <w:pStyle w:val="ConsPlusNonformat"/>
        <w:jc w:val="both"/>
        <w:rPr>
          <w:rFonts w:ascii="Times New Roman" w:hAnsi="Times New Roman" w:cs="Times New Roman"/>
          <w:sz w:val="24"/>
          <w:szCs w:val="24"/>
        </w:rPr>
      </w:pPr>
    </w:p>
    <w:p w:rsidR="00F60942" w:rsidRPr="008F6B96" w:rsidRDefault="00F60942" w:rsidP="00F60942">
      <w:pPr>
        <w:pStyle w:val="ConsPlusNonformat"/>
        <w:jc w:val="both"/>
        <w:rPr>
          <w:rFonts w:ascii="Times New Roman" w:hAnsi="Times New Roman" w:cs="Times New Roman"/>
          <w:sz w:val="24"/>
          <w:szCs w:val="24"/>
        </w:rPr>
      </w:pPr>
    </w:p>
    <w:p w:rsidR="00F60942" w:rsidRPr="008F6B96" w:rsidRDefault="00F60942" w:rsidP="00F60942">
      <w:pPr>
        <w:pStyle w:val="ConsPlusNonformat"/>
        <w:jc w:val="both"/>
        <w:rPr>
          <w:rFonts w:ascii="Times New Roman" w:hAnsi="Times New Roman" w:cs="Times New Roman"/>
          <w:sz w:val="24"/>
          <w:szCs w:val="24"/>
        </w:rPr>
      </w:pPr>
    </w:p>
    <w:p w:rsidR="00F60942" w:rsidRPr="008F6B96" w:rsidRDefault="00F60942" w:rsidP="00F60942">
      <w:pPr>
        <w:pStyle w:val="ConsPlusNonformat"/>
        <w:jc w:val="center"/>
        <w:rPr>
          <w:rFonts w:ascii="Times New Roman" w:hAnsi="Times New Roman" w:cs="Times New Roman"/>
          <w:sz w:val="24"/>
          <w:szCs w:val="24"/>
        </w:rPr>
      </w:pPr>
      <w:r w:rsidRPr="008F6B96">
        <w:rPr>
          <w:rFonts w:ascii="Times New Roman" w:hAnsi="Times New Roman" w:cs="Times New Roman"/>
          <w:sz w:val="24"/>
          <w:szCs w:val="24"/>
        </w:rPr>
        <w:t>Заявление</w:t>
      </w:r>
    </w:p>
    <w:p w:rsidR="00F60942" w:rsidRPr="008F6B96" w:rsidRDefault="00F60942" w:rsidP="00F60942">
      <w:pPr>
        <w:pStyle w:val="ConsPlusNonformat"/>
        <w:jc w:val="both"/>
        <w:rPr>
          <w:rFonts w:ascii="Times New Roman" w:hAnsi="Times New Roman" w:cs="Times New Roman"/>
          <w:sz w:val="24"/>
          <w:szCs w:val="24"/>
        </w:rPr>
      </w:pPr>
    </w:p>
    <w:p w:rsidR="00F60942" w:rsidRPr="008F6B96" w:rsidRDefault="00F60942" w:rsidP="00F60942">
      <w:pPr>
        <w:pStyle w:val="ConsPlusNonformat"/>
        <w:spacing w:line="360" w:lineRule="auto"/>
        <w:jc w:val="both"/>
        <w:rPr>
          <w:rFonts w:ascii="Times New Roman" w:hAnsi="Times New Roman" w:cs="Times New Roman"/>
          <w:sz w:val="24"/>
          <w:szCs w:val="24"/>
        </w:rPr>
      </w:pPr>
      <w:r w:rsidRPr="008F6B96">
        <w:rPr>
          <w:rFonts w:ascii="Times New Roman" w:hAnsi="Times New Roman" w:cs="Times New Roman"/>
          <w:sz w:val="24"/>
          <w:szCs w:val="24"/>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w:t>
      </w:r>
      <w:r w:rsidRPr="008F6B96">
        <w:rPr>
          <w:rFonts w:ascii="Times New Roman" w:hAnsi="Times New Roman" w:cs="Times New Roman"/>
          <w:sz w:val="24"/>
          <w:szCs w:val="24"/>
        </w:rPr>
        <w:t>о</w:t>
      </w:r>
      <w:r w:rsidRPr="008F6B96">
        <w:rPr>
          <w:rFonts w:ascii="Times New Roman" w:hAnsi="Times New Roman" w:cs="Times New Roman"/>
          <w:sz w:val="24"/>
          <w:szCs w:val="24"/>
        </w:rPr>
        <w:t>рый не разграничена</w:t>
      </w:r>
    </w:p>
    <w:p w:rsidR="00F60942" w:rsidRPr="008F6B96" w:rsidRDefault="00F60942" w:rsidP="00F60942">
      <w:pPr>
        <w:pStyle w:val="ConsPlusNonformat"/>
        <w:spacing w:line="360" w:lineRule="auto"/>
        <w:jc w:val="both"/>
        <w:rPr>
          <w:rFonts w:ascii="Times New Roman" w:hAnsi="Times New Roman" w:cs="Times New Roman"/>
          <w:sz w:val="24"/>
          <w:szCs w:val="24"/>
        </w:rPr>
      </w:pPr>
    </w:p>
    <w:p w:rsidR="00F60942" w:rsidRPr="008F6B96" w:rsidRDefault="00F60942" w:rsidP="00F60942">
      <w:pPr>
        <w:pStyle w:val="ConsPlusNonformat"/>
        <w:spacing w:line="360" w:lineRule="auto"/>
        <w:jc w:val="both"/>
        <w:rPr>
          <w:rFonts w:ascii="Times New Roman" w:hAnsi="Times New Roman" w:cs="Times New Roman"/>
          <w:sz w:val="24"/>
          <w:szCs w:val="24"/>
        </w:rPr>
      </w:pPr>
      <w:r w:rsidRPr="008F6B96">
        <w:rPr>
          <w:rFonts w:ascii="Times New Roman" w:hAnsi="Times New Roman" w:cs="Times New Roman"/>
          <w:sz w:val="24"/>
          <w:szCs w:val="24"/>
        </w:rPr>
        <w:t xml:space="preserve">На   основании   </w:t>
      </w:r>
      <w:hyperlink r:id="rId11" w:history="1">
        <w:r w:rsidRPr="008F6B96">
          <w:rPr>
            <w:rFonts w:ascii="Times New Roman" w:hAnsi="Times New Roman" w:cs="Times New Roman"/>
            <w:color w:val="0000FF"/>
            <w:sz w:val="24"/>
            <w:szCs w:val="24"/>
          </w:rPr>
          <w:t>ст.   39.</w:t>
        </w:r>
      </w:hyperlink>
      <w:r w:rsidRPr="008F6B96">
        <w:rPr>
          <w:rFonts w:ascii="Times New Roman" w:hAnsi="Times New Roman" w:cs="Times New Roman"/>
          <w:color w:val="0000FF"/>
          <w:sz w:val="24"/>
          <w:szCs w:val="24"/>
        </w:rPr>
        <w:t>25, 39.26</w:t>
      </w:r>
      <w:r w:rsidRPr="008F6B96">
        <w:rPr>
          <w:rFonts w:ascii="Times New Roman" w:hAnsi="Times New Roman" w:cs="Times New Roman"/>
          <w:sz w:val="24"/>
          <w:szCs w:val="24"/>
        </w:rPr>
        <w:t xml:space="preserve"> Земельного  кодекса Российской Федерации  прошу заключить соглашение об установлении сервитута в отношении земельного участка, наход</w:t>
      </w:r>
      <w:r w:rsidRPr="008F6B96">
        <w:rPr>
          <w:rFonts w:ascii="Times New Roman" w:hAnsi="Times New Roman" w:cs="Times New Roman"/>
          <w:sz w:val="24"/>
          <w:szCs w:val="24"/>
        </w:rPr>
        <w:t>я</w:t>
      </w:r>
      <w:r w:rsidRPr="008F6B96">
        <w:rPr>
          <w:rFonts w:ascii="Times New Roman" w:hAnsi="Times New Roman" w:cs="Times New Roman"/>
          <w:sz w:val="24"/>
          <w:szCs w:val="24"/>
        </w:rPr>
        <w:t>щего в муниципальной собственности, или государственная собственность на который не разгранич</w:t>
      </w:r>
      <w:r w:rsidRPr="008F6B96">
        <w:rPr>
          <w:rFonts w:ascii="Times New Roman" w:hAnsi="Times New Roman" w:cs="Times New Roman"/>
          <w:sz w:val="24"/>
          <w:szCs w:val="24"/>
        </w:rPr>
        <w:t>е</w:t>
      </w:r>
      <w:r w:rsidRPr="008F6B96">
        <w:rPr>
          <w:rFonts w:ascii="Times New Roman" w:hAnsi="Times New Roman" w:cs="Times New Roman"/>
          <w:sz w:val="24"/>
          <w:szCs w:val="24"/>
        </w:rPr>
        <w:t xml:space="preserve">на </w:t>
      </w:r>
      <w:proofErr w:type="gramStart"/>
      <w:r w:rsidRPr="008F6B96">
        <w:rPr>
          <w:rFonts w:ascii="Times New Roman" w:hAnsi="Times New Roman" w:cs="Times New Roman"/>
          <w:sz w:val="24"/>
          <w:szCs w:val="24"/>
        </w:rPr>
        <w:t>с</w:t>
      </w:r>
      <w:proofErr w:type="gramEnd"/>
      <w:r w:rsidRPr="008F6B96">
        <w:rPr>
          <w:rFonts w:ascii="Times New Roman" w:hAnsi="Times New Roman" w:cs="Times New Roman"/>
          <w:sz w:val="24"/>
          <w:szCs w:val="24"/>
        </w:rPr>
        <w:t xml:space="preserve"> кадастровым № __________________________, расположенный по адресу: _________________________________________________,</w:t>
      </w:r>
    </w:p>
    <w:p w:rsidR="00F60942" w:rsidRPr="008F6B96" w:rsidRDefault="00F60942" w:rsidP="00F60942">
      <w:pPr>
        <w:pStyle w:val="ConsPlusNonformat"/>
        <w:spacing w:line="360" w:lineRule="auto"/>
        <w:jc w:val="both"/>
        <w:rPr>
          <w:rFonts w:ascii="Times New Roman" w:hAnsi="Times New Roman" w:cs="Times New Roman"/>
          <w:sz w:val="24"/>
          <w:szCs w:val="24"/>
        </w:rPr>
      </w:pPr>
      <w:r w:rsidRPr="008F6B96">
        <w:rPr>
          <w:rFonts w:ascii="Times New Roman" w:hAnsi="Times New Roman" w:cs="Times New Roman"/>
          <w:sz w:val="24"/>
          <w:szCs w:val="24"/>
        </w:rPr>
        <w:t>для использования в целях __________________________________________              на срок ____________.</w:t>
      </w:r>
    </w:p>
    <w:p w:rsidR="00F60942" w:rsidRPr="008F6B96" w:rsidRDefault="00F60942" w:rsidP="00F60942">
      <w:pPr>
        <w:pStyle w:val="ConsPlusNonformat"/>
        <w:spacing w:line="360" w:lineRule="auto"/>
        <w:jc w:val="both"/>
        <w:rPr>
          <w:rFonts w:ascii="Times New Roman" w:hAnsi="Times New Roman" w:cs="Times New Roman"/>
          <w:sz w:val="24"/>
          <w:szCs w:val="24"/>
        </w:rPr>
      </w:pPr>
    </w:p>
    <w:p w:rsidR="00F60942" w:rsidRPr="008F6B96" w:rsidRDefault="00F60942" w:rsidP="00F60942">
      <w:pPr>
        <w:shd w:val="clear" w:color="auto" w:fill="FFFFFF"/>
      </w:pPr>
      <w:r w:rsidRPr="008F6B96">
        <w:t>Заявитель:</w:t>
      </w:r>
    </w:p>
    <w:p w:rsidR="00F60942" w:rsidRPr="008F6B96" w:rsidRDefault="00F60942" w:rsidP="00F60942">
      <w:pPr>
        <w:shd w:val="clear" w:color="auto" w:fill="FFFFFF"/>
      </w:pPr>
      <w:r w:rsidRPr="008F6B96">
        <w:t>______________________________________            ________________</w:t>
      </w:r>
    </w:p>
    <w:p w:rsidR="00F60942" w:rsidRPr="008F6B96" w:rsidRDefault="00F60942" w:rsidP="00F60942">
      <w:pPr>
        <w:shd w:val="clear" w:color="auto" w:fill="FFFFFF"/>
      </w:pPr>
      <w:r w:rsidRPr="008F6B96">
        <w:rPr>
          <w:i/>
          <w:iCs/>
        </w:rPr>
        <w:t>( ФИО заявителя</w:t>
      </w:r>
      <w:proofErr w:type="gramStart"/>
      <w:r w:rsidRPr="008F6B96">
        <w:rPr>
          <w:i/>
          <w:iCs/>
        </w:rPr>
        <w:t xml:space="preserve">  )</w:t>
      </w:r>
      <w:proofErr w:type="gramEnd"/>
      <w:r w:rsidRPr="008F6B96">
        <w:rPr>
          <w:i/>
          <w:iCs/>
        </w:rPr>
        <w:t xml:space="preserve">                                                      (подпись)</w:t>
      </w:r>
    </w:p>
    <w:p w:rsidR="00F60942" w:rsidRPr="008F6B96" w:rsidRDefault="00F60942" w:rsidP="00F60942">
      <w:pPr>
        <w:shd w:val="clear" w:color="auto" w:fill="FFFFFF"/>
      </w:pPr>
      <w:r w:rsidRPr="008F6B96">
        <w:t>"__" ________________ 20____ г.</w:t>
      </w:r>
    </w:p>
    <w:p w:rsidR="00F60942" w:rsidRPr="008F6B96" w:rsidRDefault="00F60942" w:rsidP="00F60942">
      <w:pPr>
        <w:shd w:val="clear" w:color="auto" w:fill="FFFFFF"/>
      </w:pPr>
    </w:p>
    <w:p w:rsidR="00F60942" w:rsidRPr="008F6B96" w:rsidRDefault="00F60942" w:rsidP="00F60942">
      <w:pPr>
        <w:shd w:val="clear" w:color="auto" w:fill="FFFFFF"/>
      </w:pPr>
      <w:r w:rsidRPr="008F6B96">
        <w:t>___________________________________________                    ________________</w:t>
      </w:r>
    </w:p>
    <w:p w:rsidR="00F60942" w:rsidRPr="008F6B96" w:rsidRDefault="00F60942" w:rsidP="00F60942">
      <w:pPr>
        <w:shd w:val="clear" w:color="auto" w:fill="FFFFFF"/>
      </w:pPr>
      <w:r w:rsidRPr="008F6B96">
        <w:rPr>
          <w:i/>
          <w:iCs/>
        </w:rPr>
        <w:t>(ФИО специалиста принявшего документы)                                            (подпись)</w:t>
      </w:r>
    </w:p>
    <w:p w:rsidR="00F60942" w:rsidRPr="008F6B96" w:rsidRDefault="00F60942" w:rsidP="00F60942"/>
    <w:p w:rsidR="00F60942" w:rsidRPr="008F6B96" w:rsidRDefault="00F60942" w:rsidP="00F60942"/>
    <w:p w:rsidR="00F60942" w:rsidRPr="008F6B96" w:rsidRDefault="00F60942" w:rsidP="00F60942">
      <w:pPr>
        <w:pStyle w:val="ConsPlusNormal"/>
        <w:widowControl/>
        <w:ind w:left="360" w:firstLine="0"/>
        <w:jc w:val="both"/>
        <w:rPr>
          <w:rFonts w:ascii="Times New Roman" w:hAnsi="Times New Roman" w:cs="Times New Roman"/>
          <w:b/>
          <w:sz w:val="24"/>
          <w:szCs w:val="24"/>
        </w:rPr>
      </w:pPr>
    </w:p>
    <w:p w:rsidR="00B31F40" w:rsidRPr="008F6B96" w:rsidRDefault="00B31F40"/>
    <w:sectPr w:rsidR="00B31F40" w:rsidRPr="008F6B96" w:rsidSect="00853AAF">
      <w:headerReference w:type="even" r:id="rId12"/>
      <w:footerReference w:type="even" r:id="rId13"/>
      <w:footerReference w:type="default" r:id="rId14"/>
      <w:pgSz w:w="11906" w:h="16838" w:code="9"/>
      <w:pgMar w:top="1134" w:right="567" w:bottom="1134" w:left="1418" w:header="720" w:footer="720"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52" w:rsidRDefault="00BB2EF2" w:rsidP="000A1ACE">
    <w:pPr>
      <w:pStyle w:val="a7"/>
      <w:rPr>
        <w:rStyle w:val="a9"/>
      </w:rPr>
    </w:pPr>
    <w:r>
      <w:rPr>
        <w:rStyle w:val="a9"/>
      </w:rPr>
      <w:fldChar w:fldCharType="begin"/>
    </w:r>
    <w:r>
      <w:rPr>
        <w:rStyle w:val="a9"/>
      </w:rPr>
      <w:instrText xml:space="preserve">PAGE  </w:instrText>
    </w:r>
    <w:r>
      <w:rPr>
        <w:rStyle w:val="a9"/>
      </w:rPr>
      <w:fldChar w:fldCharType="end"/>
    </w:r>
  </w:p>
  <w:p w:rsidR="00014052" w:rsidRDefault="00BB2EF2" w:rsidP="000A1AC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52" w:rsidRDefault="00BB2EF2" w:rsidP="000A1ACE">
    <w:pPr>
      <w:pStyle w:val="a7"/>
      <w:rPr>
        <w:rStyle w:val="a9"/>
      </w:rPr>
    </w:pPr>
  </w:p>
  <w:p w:rsidR="00014052" w:rsidRDefault="00BB2EF2" w:rsidP="000A1ACE">
    <w:pPr>
      <w:pStyle w:val="a7"/>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52" w:rsidRDefault="00BB2EF2" w:rsidP="000A1ACE">
    <w:pPr>
      <w:pStyle w:val="af1"/>
      <w:rPr>
        <w:rStyle w:val="a9"/>
      </w:rPr>
    </w:pPr>
    <w:r>
      <w:rPr>
        <w:rStyle w:val="a9"/>
      </w:rPr>
      <w:fldChar w:fldCharType="begin"/>
    </w:r>
    <w:r>
      <w:rPr>
        <w:rStyle w:val="a9"/>
      </w:rPr>
      <w:instrText xml:space="preserve">PAGE  </w:instrText>
    </w:r>
    <w:r>
      <w:rPr>
        <w:rStyle w:val="a9"/>
      </w:rPr>
      <w:fldChar w:fldCharType="end"/>
    </w:r>
  </w:p>
  <w:p w:rsidR="00014052" w:rsidRDefault="00BB2EF2" w:rsidP="000A1AC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050D3"/>
    <w:multiLevelType w:val="hybridMultilevel"/>
    <w:tmpl w:val="E40EA38C"/>
    <w:lvl w:ilvl="0" w:tplc="FFFFFFFF">
      <w:start w:val="1"/>
      <w:numFmt w:val="decimal"/>
      <w:pStyle w:val="a"/>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29C524A1"/>
    <w:multiLevelType w:val="hybridMultilevel"/>
    <w:tmpl w:val="1624B824"/>
    <w:lvl w:ilvl="0" w:tplc="B84E1004">
      <w:start w:val="20"/>
      <w:numFmt w:val="decimal"/>
      <w:lvlText w:val="%1."/>
      <w:lvlJc w:val="left"/>
      <w:pPr>
        <w:tabs>
          <w:tab w:val="num" w:pos="705"/>
        </w:tabs>
        <w:ind w:left="705" w:hanging="645"/>
      </w:pPr>
      <w:rPr>
        <w:rFonts w:hint="default"/>
      </w:rPr>
    </w:lvl>
    <w:lvl w:ilvl="1" w:tplc="BFDCD772">
      <w:numFmt w:val="none"/>
      <w:lvlText w:val=""/>
      <w:lvlJc w:val="left"/>
      <w:pPr>
        <w:tabs>
          <w:tab w:val="num" w:pos="360"/>
        </w:tabs>
      </w:pPr>
    </w:lvl>
    <w:lvl w:ilvl="2" w:tplc="B6241ED0">
      <w:numFmt w:val="none"/>
      <w:lvlText w:val=""/>
      <w:lvlJc w:val="left"/>
      <w:pPr>
        <w:tabs>
          <w:tab w:val="num" w:pos="360"/>
        </w:tabs>
      </w:pPr>
    </w:lvl>
    <w:lvl w:ilvl="3" w:tplc="7FDCA75E">
      <w:numFmt w:val="none"/>
      <w:lvlText w:val=""/>
      <w:lvlJc w:val="left"/>
      <w:pPr>
        <w:tabs>
          <w:tab w:val="num" w:pos="360"/>
        </w:tabs>
      </w:pPr>
    </w:lvl>
    <w:lvl w:ilvl="4" w:tplc="6756EF10">
      <w:numFmt w:val="none"/>
      <w:lvlText w:val=""/>
      <w:lvlJc w:val="left"/>
      <w:pPr>
        <w:tabs>
          <w:tab w:val="num" w:pos="360"/>
        </w:tabs>
      </w:pPr>
    </w:lvl>
    <w:lvl w:ilvl="5" w:tplc="BA447160">
      <w:numFmt w:val="none"/>
      <w:lvlText w:val=""/>
      <w:lvlJc w:val="left"/>
      <w:pPr>
        <w:tabs>
          <w:tab w:val="num" w:pos="360"/>
        </w:tabs>
      </w:pPr>
    </w:lvl>
    <w:lvl w:ilvl="6" w:tplc="F6940FA6">
      <w:numFmt w:val="none"/>
      <w:lvlText w:val=""/>
      <w:lvlJc w:val="left"/>
      <w:pPr>
        <w:tabs>
          <w:tab w:val="num" w:pos="360"/>
        </w:tabs>
      </w:pPr>
    </w:lvl>
    <w:lvl w:ilvl="7" w:tplc="CE040A14">
      <w:numFmt w:val="none"/>
      <w:lvlText w:val=""/>
      <w:lvlJc w:val="left"/>
      <w:pPr>
        <w:tabs>
          <w:tab w:val="num" w:pos="360"/>
        </w:tabs>
      </w:pPr>
    </w:lvl>
    <w:lvl w:ilvl="8" w:tplc="F6DC1D9A">
      <w:numFmt w:val="none"/>
      <w:lvlText w:val=""/>
      <w:lvlJc w:val="left"/>
      <w:pPr>
        <w:tabs>
          <w:tab w:val="num" w:pos="360"/>
        </w:tabs>
      </w:pPr>
    </w:lvl>
  </w:abstractNum>
  <w:abstractNum w:abstractNumId="2">
    <w:nsid w:val="2BCC5EDF"/>
    <w:multiLevelType w:val="multilevel"/>
    <w:tmpl w:val="3258A42A"/>
    <w:lvl w:ilvl="0">
      <w:start w:val="1"/>
      <w:numFmt w:val="decimal"/>
      <w:pStyle w:val="a0"/>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36911B57"/>
    <w:multiLevelType w:val="multilevel"/>
    <w:tmpl w:val="26F04716"/>
    <w:lvl w:ilvl="0">
      <w:start w:val="2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DA3CF3"/>
    <w:multiLevelType w:val="hybridMultilevel"/>
    <w:tmpl w:val="FE12A544"/>
    <w:lvl w:ilvl="0" w:tplc="FFFFFFFF">
      <w:start w:val="1"/>
      <w:numFmt w:val="upperRoman"/>
      <w:pStyle w:val="6"/>
      <w:lvlText w:val="%1."/>
      <w:lvlJc w:val="left"/>
      <w:pPr>
        <w:tabs>
          <w:tab w:val="num" w:pos="1429"/>
        </w:tabs>
        <w:ind w:left="1429" w:hanging="720"/>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start w:val="1"/>
      <w:numFmt w:val="lowerRoman"/>
      <w:lvlText w:val="%3."/>
      <w:lvlJc w:val="right"/>
      <w:pPr>
        <w:tabs>
          <w:tab w:val="num" w:pos="2509"/>
        </w:tabs>
        <w:ind w:left="2509" w:hanging="180"/>
      </w:pPr>
    </w:lvl>
    <w:lvl w:ilvl="3" w:tplc="FFFFFFFF">
      <w:start w:val="3"/>
      <w:numFmt w:val="decimal"/>
      <w:lvlText w:val="%4."/>
      <w:lvlJc w:val="left"/>
      <w:pPr>
        <w:tabs>
          <w:tab w:val="num" w:pos="3229"/>
        </w:tabs>
        <w:ind w:left="3229" w:hanging="360"/>
      </w:pPr>
      <w:rPr>
        <w:rFonts w:hint="default"/>
      </w:r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438E5E49"/>
    <w:multiLevelType w:val="hybridMultilevel"/>
    <w:tmpl w:val="73B68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4E6718"/>
    <w:multiLevelType w:val="hybridMultilevel"/>
    <w:tmpl w:val="633C9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5106CB"/>
    <w:multiLevelType w:val="multilevel"/>
    <w:tmpl w:val="AC4EA624"/>
    <w:lvl w:ilvl="0">
      <w:start w:val="1"/>
      <w:numFmt w:val="decimal"/>
      <w:lvlText w:val="%1."/>
      <w:lvlJc w:val="left"/>
      <w:pPr>
        <w:tabs>
          <w:tab w:val="num" w:pos="0"/>
        </w:tabs>
        <w:ind w:left="0" w:hanging="360"/>
      </w:pPr>
      <w:rPr>
        <w:rFonts w:hint="default"/>
      </w:rPr>
    </w:lvl>
    <w:lvl w:ilvl="1">
      <w:start w:val="1"/>
      <w:numFmt w:val="decimal"/>
      <w:pStyle w:val="a1"/>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4AC52E43"/>
    <w:multiLevelType w:val="hybridMultilevel"/>
    <w:tmpl w:val="24ECC69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DBB4ECB"/>
    <w:multiLevelType w:val="hybridMultilevel"/>
    <w:tmpl w:val="D8A01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3B2071"/>
    <w:multiLevelType w:val="hybridMultilevel"/>
    <w:tmpl w:val="955C5294"/>
    <w:lvl w:ilvl="0" w:tplc="FFFFFFFF">
      <w:start w:val="1"/>
      <w:numFmt w:val="decimal"/>
      <w:lvlText w:val="%1."/>
      <w:lvlJc w:val="left"/>
      <w:pPr>
        <w:tabs>
          <w:tab w:val="num" w:pos="1644"/>
        </w:tabs>
        <w:ind w:left="1644" w:hanging="960"/>
      </w:pPr>
      <w:rPr>
        <w:rFonts w:hint="default"/>
      </w:rPr>
    </w:lvl>
    <w:lvl w:ilvl="1" w:tplc="FFFFFFFF">
      <w:start w:val="1"/>
      <w:numFmt w:val="bullet"/>
      <w:lvlText w:val=""/>
      <w:lvlJc w:val="left"/>
      <w:pPr>
        <w:tabs>
          <w:tab w:val="num" w:pos="1764"/>
        </w:tabs>
        <w:ind w:left="1764" w:hanging="360"/>
      </w:pPr>
      <w:rPr>
        <w:rFonts w:ascii="Symbol" w:hAnsi="Symbol" w:hint="default"/>
      </w:rPr>
    </w:lvl>
    <w:lvl w:ilvl="2" w:tplc="FFFFFFFF" w:tentative="1">
      <w:start w:val="1"/>
      <w:numFmt w:val="lowerRoman"/>
      <w:lvlText w:val="%3."/>
      <w:lvlJc w:val="right"/>
      <w:pPr>
        <w:tabs>
          <w:tab w:val="num" w:pos="2484"/>
        </w:tabs>
        <w:ind w:left="2484" w:hanging="180"/>
      </w:pPr>
    </w:lvl>
    <w:lvl w:ilvl="3" w:tplc="FFFFFFFF" w:tentative="1">
      <w:start w:val="1"/>
      <w:numFmt w:val="decimal"/>
      <w:lvlText w:val="%4."/>
      <w:lvlJc w:val="left"/>
      <w:pPr>
        <w:tabs>
          <w:tab w:val="num" w:pos="3204"/>
        </w:tabs>
        <w:ind w:left="3204" w:hanging="360"/>
      </w:pPr>
    </w:lvl>
    <w:lvl w:ilvl="4" w:tplc="FFFFFFFF" w:tentative="1">
      <w:start w:val="1"/>
      <w:numFmt w:val="lowerLetter"/>
      <w:lvlText w:val="%5."/>
      <w:lvlJc w:val="left"/>
      <w:pPr>
        <w:tabs>
          <w:tab w:val="num" w:pos="3924"/>
        </w:tabs>
        <w:ind w:left="3924" w:hanging="360"/>
      </w:pPr>
    </w:lvl>
    <w:lvl w:ilvl="5" w:tplc="FFFFFFFF" w:tentative="1">
      <w:start w:val="1"/>
      <w:numFmt w:val="lowerRoman"/>
      <w:lvlText w:val="%6."/>
      <w:lvlJc w:val="right"/>
      <w:pPr>
        <w:tabs>
          <w:tab w:val="num" w:pos="4644"/>
        </w:tabs>
        <w:ind w:left="4644" w:hanging="180"/>
      </w:pPr>
    </w:lvl>
    <w:lvl w:ilvl="6" w:tplc="FFFFFFFF" w:tentative="1">
      <w:start w:val="1"/>
      <w:numFmt w:val="decimal"/>
      <w:lvlText w:val="%7."/>
      <w:lvlJc w:val="left"/>
      <w:pPr>
        <w:tabs>
          <w:tab w:val="num" w:pos="5364"/>
        </w:tabs>
        <w:ind w:left="5364" w:hanging="360"/>
      </w:pPr>
    </w:lvl>
    <w:lvl w:ilvl="7" w:tplc="FFFFFFFF" w:tentative="1">
      <w:start w:val="1"/>
      <w:numFmt w:val="lowerLetter"/>
      <w:lvlText w:val="%8."/>
      <w:lvlJc w:val="left"/>
      <w:pPr>
        <w:tabs>
          <w:tab w:val="num" w:pos="6084"/>
        </w:tabs>
        <w:ind w:left="6084" w:hanging="360"/>
      </w:pPr>
    </w:lvl>
    <w:lvl w:ilvl="8" w:tplc="FFFFFFFF" w:tentative="1">
      <w:start w:val="1"/>
      <w:numFmt w:val="lowerRoman"/>
      <w:lvlText w:val="%9."/>
      <w:lvlJc w:val="right"/>
      <w:pPr>
        <w:tabs>
          <w:tab w:val="num" w:pos="6804"/>
        </w:tabs>
        <w:ind w:left="6804" w:hanging="180"/>
      </w:pPr>
    </w:lvl>
  </w:abstractNum>
  <w:abstractNum w:abstractNumId="11">
    <w:nsid w:val="5FBE4E21"/>
    <w:multiLevelType w:val="hybridMultilevel"/>
    <w:tmpl w:val="05700378"/>
    <w:lvl w:ilvl="0" w:tplc="FFFFFFFF">
      <w:start w:val="1"/>
      <w:numFmt w:val="bullet"/>
      <w:pStyle w:val="a2"/>
      <w:lvlText w:val=""/>
      <w:lvlJc w:val="left"/>
      <w:pPr>
        <w:tabs>
          <w:tab w:val="num" w:pos="786"/>
        </w:tabs>
        <w:ind w:left="786" w:hanging="360"/>
      </w:pPr>
      <w:rPr>
        <w:rFonts w:ascii="Symbol" w:hAnsi="Symbol"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2">
    <w:nsid w:val="6D4F30C6"/>
    <w:multiLevelType w:val="hybridMultilevel"/>
    <w:tmpl w:val="E6981116"/>
    <w:lvl w:ilvl="0" w:tplc="FFFFFFFF">
      <w:start w:val="1"/>
      <w:numFmt w:val="bullet"/>
      <w:lvlText w:val="-"/>
      <w:lvlJc w:val="left"/>
      <w:pPr>
        <w:tabs>
          <w:tab w:val="num" w:pos="1440"/>
        </w:tabs>
        <w:ind w:left="1421" w:hanging="341"/>
      </w:pPr>
      <w:rPr>
        <w:rFonts w:ascii="Times New Roman" w:cs="Times New Roman" w:hint="default"/>
      </w:rPr>
    </w:lvl>
    <w:lvl w:ilvl="1" w:tplc="FFFFFFFF">
      <w:start w:val="1"/>
      <w:numFmt w:val="bullet"/>
      <w:pStyle w:val="1"/>
      <w:lvlText w:val="-"/>
      <w:lvlJc w:val="left"/>
      <w:pPr>
        <w:tabs>
          <w:tab w:val="num" w:pos="1023"/>
        </w:tabs>
        <w:ind w:left="947" w:hanging="284"/>
      </w:pPr>
      <w:rPr>
        <w:rFonts w:asci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75CD01BE"/>
    <w:multiLevelType w:val="multilevel"/>
    <w:tmpl w:val="FCA4A3FA"/>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num>
  <w:num w:numId="3">
    <w:abstractNumId w:val="7"/>
  </w:num>
  <w:num w:numId="4">
    <w:abstractNumId w:val="2"/>
  </w:num>
  <w:num w:numId="5">
    <w:abstractNumId w:val="0"/>
  </w:num>
  <w:num w:numId="6">
    <w:abstractNumId w:val="12"/>
  </w:num>
  <w:num w:numId="7">
    <w:abstractNumId w:val="10"/>
  </w:num>
  <w:num w:numId="8">
    <w:abstractNumId w:val="9"/>
  </w:num>
  <w:num w:numId="9">
    <w:abstractNumId w:val="1"/>
  </w:num>
  <w:num w:numId="10">
    <w:abstractNumId w:val="13"/>
  </w:num>
  <w:num w:numId="11">
    <w:abstractNumId w:val="3"/>
  </w:num>
  <w:num w:numId="12">
    <w:abstractNumId w:val="5"/>
  </w:num>
  <w:num w:numId="13">
    <w:abstractNumId w:val="6"/>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60942"/>
    <w:rsid w:val="00065B5A"/>
    <w:rsid w:val="0007083D"/>
    <w:rsid w:val="000800BB"/>
    <w:rsid w:val="00231CE1"/>
    <w:rsid w:val="00392189"/>
    <w:rsid w:val="003D2935"/>
    <w:rsid w:val="003F2098"/>
    <w:rsid w:val="00434B14"/>
    <w:rsid w:val="0049790F"/>
    <w:rsid w:val="005277BA"/>
    <w:rsid w:val="00575EBA"/>
    <w:rsid w:val="005A57B1"/>
    <w:rsid w:val="005F6ADA"/>
    <w:rsid w:val="006A6646"/>
    <w:rsid w:val="006D0F0D"/>
    <w:rsid w:val="006D32E2"/>
    <w:rsid w:val="006E739A"/>
    <w:rsid w:val="007F000D"/>
    <w:rsid w:val="008168E5"/>
    <w:rsid w:val="0083182C"/>
    <w:rsid w:val="008636F2"/>
    <w:rsid w:val="008A647D"/>
    <w:rsid w:val="008B771D"/>
    <w:rsid w:val="008B7D1A"/>
    <w:rsid w:val="008F6B96"/>
    <w:rsid w:val="00903DD5"/>
    <w:rsid w:val="00904FB7"/>
    <w:rsid w:val="009571C0"/>
    <w:rsid w:val="009C3773"/>
    <w:rsid w:val="00A24025"/>
    <w:rsid w:val="00B31F40"/>
    <w:rsid w:val="00BB2EF2"/>
    <w:rsid w:val="00C119D5"/>
    <w:rsid w:val="00C46D88"/>
    <w:rsid w:val="00CE55DE"/>
    <w:rsid w:val="00E8714E"/>
    <w:rsid w:val="00F60942"/>
    <w:rsid w:val="00F94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60942"/>
    <w:pPr>
      <w:spacing w:after="0" w:line="240" w:lineRule="auto"/>
      <w:ind w:left="57" w:hanging="57"/>
      <w:jc w:val="both"/>
    </w:pPr>
    <w:rPr>
      <w:rFonts w:ascii="Times New Roman" w:eastAsia="Times New Roman" w:hAnsi="Times New Roman" w:cs="Times New Roman"/>
      <w:sz w:val="24"/>
      <w:szCs w:val="24"/>
      <w:lang w:eastAsia="ru-RU"/>
    </w:rPr>
  </w:style>
  <w:style w:type="paragraph" w:styleId="10">
    <w:name w:val="heading 1"/>
    <w:aliases w:val="H1,Заголов,ch,Глава,(раздел)"/>
    <w:basedOn w:val="a3"/>
    <w:next w:val="a3"/>
    <w:link w:val="11"/>
    <w:qFormat/>
    <w:rsid w:val="00F60942"/>
    <w:pPr>
      <w:keepNext/>
      <w:ind w:left="720"/>
      <w:outlineLvl w:val="0"/>
    </w:pPr>
    <w:rPr>
      <w:i/>
      <w:iCs/>
      <w:color w:val="000000"/>
      <w:sz w:val="28"/>
    </w:rPr>
  </w:style>
  <w:style w:type="paragraph" w:styleId="2">
    <w:name w:val="heading 2"/>
    <w:basedOn w:val="a3"/>
    <w:next w:val="a3"/>
    <w:link w:val="20"/>
    <w:qFormat/>
    <w:rsid w:val="00F60942"/>
    <w:pPr>
      <w:keepNext/>
      <w:outlineLvl w:val="1"/>
    </w:pPr>
    <w:rPr>
      <w:sz w:val="28"/>
    </w:rPr>
  </w:style>
  <w:style w:type="paragraph" w:styleId="3">
    <w:name w:val="heading 3"/>
    <w:basedOn w:val="a3"/>
    <w:next w:val="a3"/>
    <w:link w:val="30"/>
    <w:qFormat/>
    <w:rsid w:val="00F60942"/>
    <w:pPr>
      <w:keepNext/>
      <w:jc w:val="center"/>
      <w:outlineLvl w:val="2"/>
    </w:pPr>
    <w:rPr>
      <w:b/>
      <w:bCs/>
      <w:sz w:val="28"/>
    </w:rPr>
  </w:style>
  <w:style w:type="paragraph" w:styleId="4">
    <w:name w:val="heading 4"/>
    <w:basedOn w:val="a3"/>
    <w:next w:val="a3"/>
    <w:link w:val="40"/>
    <w:qFormat/>
    <w:rsid w:val="00F60942"/>
    <w:pPr>
      <w:keepNext/>
      <w:outlineLvl w:val="3"/>
    </w:pPr>
    <w:rPr>
      <w:b/>
      <w:bCs/>
    </w:rPr>
  </w:style>
  <w:style w:type="paragraph" w:styleId="5">
    <w:name w:val="heading 5"/>
    <w:basedOn w:val="a3"/>
    <w:next w:val="a3"/>
    <w:link w:val="50"/>
    <w:qFormat/>
    <w:rsid w:val="00F60942"/>
    <w:pPr>
      <w:keepNext/>
      <w:spacing w:line="240" w:lineRule="exact"/>
      <w:outlineLvl w:val="4"/>
    </w:pPr>
    <w:rPr>
      <w:i/>
      <w:szCs w:val="20"/>
    </w:rPr>
  </w:style>
  <w:style w:type="paragraph" w:styleId="6">
    <w:name w:val="heading 6"/>
    <w:basedOn w:val="a3"/>
    <w:next w:val="a3"/>
    <w:link w:val="60"/>
    <w:qFormat/>
    <w:rsid w:val="00F60942"/>
    <w:pPr>
      <w:keepNext/>
      <w:widowControl w:val="0"/>
      <w:numPr>
        <w:numId w:val="1"/>
      </w:numPr>
      <w:tabs>
        <w:tab w:val="clear" w:pos="1429"/>
      </w:tabs>
      <w:ind w:left="0" w:firstLine="0"/>
      <w:outlineLvl w:val="5"/>
    </w:pPr>
    <w:rPr>
      <w:b/>
      <w:color w:val="000000"/>
      <w:szCs w:val="20"/>
    </w:rPr>
  </w:style>
  <w:style w:type="paragraph" w:styleId="7">
    <w:name w:val="heading 7"/>
    <w:basedOn w:val="a3"/>
    <w:next w:val="a3"/>
    <w:link w:val="70"/>
    <w:qFormat/>
    <w:rsid w:val="00F60942"/>
    <w:pPr>
      <w:keepNext/>
      <w:outlineLvl w:val="6"/>
    </w:pPr>
    <w:rPr>
      <w:b/>
      <w:bCs/>
    </w:rPr>
  </w:style>
  <w:style w:type="paragraph" w:styleId="8">
    <w:name w:val="heading 8"/>
    <w:basedOn w:val="a3"/>
    <w:next w:val="a3"/>
    <w:link w:val="80"/>
    <w:qFormat/>
    <w:rsid w:val="00F60942"/>
    <w:pPr>
      <w:keepNext/>
      <w:spacing w:line="240" w:lineRule="exact"/>
      <w:outlineLvl w:val="7"/>
    </w:pPr>
    <w:rPr>
      <w:b/>
      <w:szCs w:val="20"/>
    </w:rPr>
  </w:style>
  <w:style w:type="paragraph" w:styleId="9">
    <w:name w:val="heading 9"/>
    <w:basedOn w:val="a3"/>
    <w:next w:val="a3"/>
    <w:link w:val="90"/>
    <w:qFormat/>
    <w:rsid w:val="00F60942"/>
    <w:pPr>
      <w:keepNext/>
      <w:widowControl w:val="0"/>
      <w:overflowPunct w:val="0"/>
      <w:autoSpaceDE w:val="0"/>
      <w:autoSpaceDN w:val="0"/>
      <w:adjustRightInd w:val="0"/>
      <w:ind w:firstLine="709"/>
      <w:textAlignment w:val="baseline"/>
      <w:outlineLvl w:val="8"/>
    </w:pPr>
    <w:rPr>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semiHidden/>
    <w:unhideWhenUsed/>
  </w:style>
  <w:style w:type="character" w:customStyle="1" w:styleId="11">
    <w:name w:val="Заголовок 1 Знак"/>
    <w:basedOn w:val="a4"/>
    <w:link w:val="10"/>
    <w:rsid w:val="00F60942"/>
    <w:rPr>
      <w:rFonts w:ascii="Times New Roman" w:eastAsia="Times New Roman" w:hAnsi="Times New Roman" w:cs="Times New Roman"/>
      <w:i/>
      <w:iCs/>
      <w:color w:val="000000"/>
      <w:sz w:val="28"/>
      <w:szCs w:val="24"/>
      <w:lang w:eastAsia="ru-RU"/>
    </w:rPr>
  </w:style>
  <w:style w:type="character" w:customStyle="1" w:styleId="20">
    <w:name w:val="Заголовок 2 Знак"/>
    <w:basedOn w:val="a4"/>
    <w:link w:val="2"/>
    <w:rsid w:val="00F60942"/>
    <w:rPr>
      <w:rFonts w:ascii="Times New Roman" w:eastAsia="Times New Roman" w:hAnsi="Times New Roman" w:cs="Times New Roman"/>
      <w:sz w:val="28"/>
      <w:szCs w:val="24"/>
      <w:lang w:eastAsia="ru-RU"/>
    </w:rPr>
  </w:style>
  <w:style w:type="character" w:customStyle="1" w:styleId="30">
    <w:name w:val="Заголовок 3 Знак"/>
    <w:basedOn w:val="a4"/>
    <w:link w:val="3"/>
    <w:rsid w:val="00F60942"/>
    <w:rPr>
      <w:rFonts w:ascii="Times New Roman" w:eastAsia="Times New Roman" w:hAnsi="Times New Roman" w:cs="Times New Roman"/>
      <w:b/>
      <w:bCs/>
      <w:sz w:val="28"/>
      <w:szCs w:val="24"/>
      <w:lang w:eastAsia="ru-RU"/>
    </w:rPr>
  </w:style>
  <w:style w:type="character" w:customStyle="1" w:styleId="40">
    <w:name w:val="Заголовок 4 Знак"/>
    <w:basedOn w:val="a4"/>
    <w:link w:val="4"/>
    <w:rsid w:val="00F60942"/>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F60942"/>
    <w:rPr>
      <w:rFonts w:ascii="Times New Roman" w:eastAsia="Times New Roman" w:hAnsi="Times New Roman" w:cs="Times New Roman"/>
      <w:i/>
      <w:sz w:val="24"/>
      <w:szCs w:val="20"/>
      <w:lang w:eastAsia="ru-RU"/>
    </w:rPr>
  </w:style>
  <w:style w:type="character" w:customStyle="1" w:styleId="60">
    <w:name w:val="Заголовок 6 Знак"/>
    <w:basedOn w:val="a4"/>
    <w:link w:val="6"/>
    <w:rsid w:val="00F60942"/>
    <w:rPr>
      <w:rFonts w:ascii="Times New Roman" w:eastAsia="Times New Roman" w:hAnsi="Times New Roman" w:cs="Times New Roman"/>
      <w:b/>
      <w:color w:val="000000"/>
      <w:sz w:val="24"/>
      <w:szCs w:val="20"/>
      <w:lang w:eastAsia="ru-RU"/>
    </w:rPr>
  </w:style>
  <w:style w:type="character" w:customStyle="1" w:styleId="70">
    <w:name w:val="Заголовок 7 Знак"/>
    <w:basedOn w:val="a4"/>
    <w:link w:val="7"/>
    <w:rsid w:val="00F60942"/>
    <w:rPr>
      <w:rFonts w:ascii="Times New Roman" w:eastAsia="Times New Roman" w:hAnsi="Times New Roman" w:cs="Times New Roman"/>
      <w:b/>
      <w:bCs/>
      <w:sz w:val="24"/>
      <w:szCs w:val="24"/>
      <w:lang w:eastAsia="ru-RU"/>
    </w:rPr>
  </w:style>
  <w:style w:type="character" w:customStyle="1" w:styleId="80">
    <w:name w:val="Заголовок 8 Знак"/>
    <w:basedOn w:val="a4"/>
    <w:link w:val="8"/>
    <w:rsid w:val="00F60942"/>
    <w:rPr>
      <w:rFonts w:ascii="Times New Roman" w:eastAsia="Times New Roman" w:hAnsi="Times New Roman" w:cs="Times New Roman"/>
      <w:b/>
      <w:sz w:val="24"/>
      <w:szCs w:val="20"/>
      <w:lang w:eastAsia="ru-RU"/>
    </w:rPr>
  </w:style>
  <w:style w:type="character" w:customStyle="1" w:styleId="90">
    <w:name w:val="Заголовок 9 Знак"/>
    <w:basedOn w:val="a4"/>
    <w:link w:val="9"/>
    <w:rsid w:val="00F60942"/>
    <w:rPr>
      <w:rFonts w:ascii="Times New Roman" w:eastAsia="Times New Roman" w:hAnsi="Times New Roman" w:cs="Times New Roman"/>
      <w:sz w:val="24"/>
      <w:szCs w:val="20"/>
      <w:lang w:eastAsia="ru-RU"/>
    </w:rPr>
  </w:style>
  <w:style w:type="paragraph" w:styleId="21">
    <w:name w:val="toc 2"/>
    <w:basedOn w:val="a3"/>
    <w:next w:val="a3"/>
    <w:autoRedefine/>
    <w:semiHidden/>
    <w:rsid w:val="00F60942"/>
    <w:pPr>
      <w:ind w:left="240"/>
    </w:pPr>
  </w:style>
  <w:style w:type="paragraph" w:styleId="a7">
    <w:name w:val="footer"/>
    <w:basedOn w:val="a3"/>
    <w:link w:val="a8"/>
    <w:rsid w:val="00F60942"/>
    <w:pPr>
      <w:tabs>
        <w:tab w:val="center" w:pos="4677"/>
        <w:tab w:val="right" w:pos="9355"/>
      </w:tabs>
    </w:pPr>
  </w:style>
  <w:style w:type="character" w:customStyle="1" w:styleId="a8">
    <w:name w:val="Нижний колонтитул Знак"/>
    <w:basedOn w:val="a4"/>
    <w:link w:val="a7"/>
    <w:rsid w:val="00F60942"/>
    <w:rPr>
      <w:rFonts w:ascii="Times New Roman" w:eastAsia="Times New Roman" w:hAnsi="Times New Roman" w:cs="Times New Roman"/>
      <w:sz w:val="24"/>
      <w:szCs w:val="24"/>
      <w:lang w:eastAsia="ru-RU"/>
    </w:rPr>
  </w:style>
  <w:style w:type="character" w:styleId="a9">
    <w:name w:val="page number"/>
    <w:basedOn w:val="a4"/>
    <w:rsid w:val="00F60942"/>
  </w:style>
  <w:style w:type="paragraph" w:customStyle="1" w:styleId="ConsPlusNormal">
    <w:name w:val="ConsPlusNormal"/>
    <w:link w:val="ConsPlusNormal0"/>
    <w:rsid w:val="00F609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609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09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Нормальный"/>
    <w:rsid w:val="00F60942"/>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Indent 2"/>
    <w:basedOn w:val="a3"/>
    <w:link w:val="23"/>
    <w:rsid w:val="00F60942"/>
    <w:pPr>
      <w:tabs>
        <w:tab w:val="left" w:pos="631"/>
        <w:tab w:val="left" w:pos="9142"/>
      </w:tabs>
      <w:spacing w:before="60" w:line="360" w:lineRule="auto"/>
      <w:ind w:firstLine="360"/>
    </w:pPr>
    <w:rPr>
      <w:rFonts w:ascii="Arial" w:hAnsi="Arial" w:cs="Arial"/>
    </w:rPr>
  </w:style>
  <w:style w:type="character" w:customStyle="1" w:styleId="23">
    <w:name w:val="Основной текст с отступом 2 Знак"/>
    <w:basedOn w:val="a4"/>
    <w:link w:val="22"/>
    <w:rsid w:val="00F60942"/>
    <w:rPr>
      <w:rFonts w:ascii="Arial" w:eastAsia="Times New Roman" w:hAnsi="Arial" w:cs="Arial"/>
      <w:sz w:val="24"/>
      <w:szCs w:val="24"/>
      <w:lang w:eastAsia="ru-RU"/>
    </w:rPr>
  </w:style>
  <w:style w:type="paragraph" w:styleId="31">
    <w:name w:val="Body Text 3"/>
    <w:basedOn w:val="a3"/>
    <w:link w:val="32"/>
    <w:rsid w:val="00F60942"/>
    <w:rPr>
      <w:sz w:val="28"/>
    </w:rPr>
  </w:style>
  <w:style w:type="character" w:customStyle="1" w:styleId="32">
    <w:name w:val="Основной текст 3 Знак"/>
    <w:basedOn w:val="a4"/>
    <w:link w:val="31"/>
    <w:rsid w:val="00F60942"/>
    <w:rPr>
      <w:rFonts w:ascii="Times New Roman" w:eastAsia="Times New Roman" w:hAnsi="Times New Roman" w:cs="Times New Roman"/>
      <w:sz w:val="28"/>
      <w:szCs w:val="24"/>
      <w:lang w:eastAsia="ru-RU"/>
    </w:rPr>
  </w:style>
  <w:style w:type="paragraph" w:styleId="ab">
    <w:name w:val="footnote text"/>
    <w:basedOn w:val="a3"/>
    <w:link w:val="ac"/>
    <w:semiHidden/>
    <w:rsid w:val="00F60942"/>
    <w:rPr>
      <w:sz w:val="20"/>
      <w:szCs w:val="20"/>
    </w:rPr>
  </w:style>
  <w:style w:type="character" w:customStyle="1" w:styleId="ac">
    <w:name w:val="Текст сноски Знак"/>
    <w:basedOn w:val="a4"/>
    <w:link w:val="ab"/>
    <w:semiHidden/>
    <w:rsid w:val="00F60942"/>
    <w:rPr>
      <w:rFonts w:ascii="Times New Roman" w:eastAsia="Times New Roman" w:hAnsi="Times New Roman" w:cs="Times New Roman"/>
      <w:sz w:val="20"/>
      <w:szCs w:val="20"/>
      <w:lang w:eastAsia="ru-RU"/>
    </w:rPr>
  </w:style>
  <w:style w:type="character" w:styleId="ad">
    <w:name w:val="footnote reference"/>
    <w:semiHidden/>
    <w:rsid w:val="00F60942"/>
    <w:rPr>
      <w:vertAlign w:val="superscript"/>
    </w:rPr>
  </w:style>
  <w:style w:type="paragraph" w:styleId="33">
    <w:name w:val="Body Text Indent 3"/>
    <w:basedOn w:val="a3"/>
    <w:link w:val="34"/>
    <w:rsid w:val="00F60942"/>
    <w:pPr>
      <w:tabs>
        <w:tab w:val="left" w:pos="720"/>
      </w:tabs>
      <w:autoSpaceDE w:val="0"/>
      <w:autoSpaceDN w:val="0"/>
      <w:adjustRightInd w:val="0"/>
      <w:ind w:left="1260"/>
    </w:pPr>
    <w:rPr>
      <w:rFonts w:ascii="Arial" w:hAnsi="Arial" w:cs="Arial"/>
      <w:sz w:val="20"/>
      <w:szCs w:val="20"/>
    </w:rPr>
  </w:style>
  <w:style w:type="character" w:customStyle="1" w:styleId="34">
    <w:name w:val="Основной текст с отступом 3 Знак"/>
    <w:basedOn w:val="a4"/>
    <w:link w:val="33"/>
    <w:rsid w:val="00F60942"/>
    <w:rPr>
      <w:rFonts w:ascii="Arial" w:eastAsia="Times New Roman" w:hAnsi="Arial" w:cs="Arial"/>
      <w:sz w:val="20"/>
      <w:szCs w:val="20"/>
      <w:lang w:eastAsia="ru-RU"/>
    </w:rPr>
  </w:style>
  <w:style w:type="character" w:styleId="ae">
    <w:name w:val="Hyperlink"/>
    <w:rsid w:val="00F60942"/>
    <w:rPr>
      <w:color w:val="0000FF"/>
      <w:u w:val="single"/>
    </w:rPr>
  </w:style>
  <w:style w:type="character" w:styleId="af">
    <w:name w:val="Strong"/>
    <w:qFormat/>
    <w:rsid w:val="00F60942"/>
    <w:rPr>
      <w:b/>
      <w:bCs/>
    </w:rPr>
  </w:style>
  <w:style w:type="paragraph" w:customStyle="1" w:styleId="af0">
    <w:name w:val="Термин"/>
    <w:basedOn w:val="a3"/>
    <w:next w:val="a3"/>
    <w:rsid w:val="00F60942"/>
    <w:rPr>
      <w:snapToGrid w:val="0"/>
      <w:szCs w:val="20"/>
    </w:rPr>
  </w:style>
  <w:style w:type="paragraph" w:styleId="af1">
    <w:name w:val="header"/>
    <w:basedOn w:val="a3"/>
    <w:link w:val="af2"/>
    <w:rsid w:val="00F60942"/>
    <w:pPr>
      <w:tabs>
        <w:tab w:val="center" w:pos="4677"/>
        <w:tab w:val="right" w:pos="9355"/>
      </w:tabs>
    </w:pPr>
  </w:style>
  <w:style w:type="character" w:customStyle="1" w:styleId="af2">
    <w:name w:val="Верхний колонтитул Знак"/>
    <w:basedOn w:val="a4"/>
    <w:link w:val="af1"/>
    <w:rsid w:val="00F60942"/>
    <w:rPr>
      <w:rFonts w:ascii="Times New Roman" w:eastAsia="Times New Roman" w:hAnsi="Times New Roman" w:cs="Times New Roman"/>
      <w:sz w:val="24"/>
      <w:szCs w:val="24"/>
      <w:lang w:eastAsia="ru-RU"/>
    </w:rPr>
  </w:style>
  <w:style w:type="paragraph" w:styleId="af3">
    <w:name w:val="Normal (Web)"/>
    <w:basedOn w:val="a3"/>
    <w:rsid w:val="00F60942"/>
    <w:pPr>
      <w:spacing w:before="100" w:beforeAutospacing="1" w:after="100" w:afterAutospacing="1"/>
    </w:pPr>
    <w:rPr>
      <w:rFonts w:ascii="Arial Unicode MS" w:eastAsia="Arial Unicode MS" w:hAnsi="Arial Unicode MS" w:cs="Arial Unicode MS"/>
      <w:color w:val="000000"/>
    </w:rPr>
  </w:style>
  <w:style w:type="paragraph" w:styleId="af4">
    <w:name w:val="Body Text Indent"/>
    <w:basedOn w:val="a3"/>
    <w:link w:val="af5"/>
    <w:rsid w:val="00F60942"/>
    <w:pPr>
      <w:spacing w:after="120"/>
      <w:ind w:left="283"/>
    </w:pPr>
  </w:style>
  <w:style w:type="character" w:customStyle="1" w:styleId="af5">
    <w:name w:val="Основной текст с отступом Знак"/>
    <w:basedOn w:val="a4"/>
    <w:link w:val="af4"/>
    <w:rsid w:val="00F60942"/>
    <w:rPr>
      <w:rFonts w:ascii="Times New Roman" w:eastAsia="Times New Roman" w:hAnsi="Times New Roman" w:cs="Times New Roman"/>
      <w:sz w:val="24"/>
      <w:szCs w:val="24"/>
      <w:lang w:eastAsia="ru-RU"/>
    </w:rPr>
  </w:style>
  <w:style w:type="paragraph" w:styleId="af6">
    <w:name w:val="Body Text"/>
    <w:basedOn w:val="a3"/>
    <w:link w:val="af7"/>
    <w:rsid w:val="00F60942"/>
    <w:pPr>
      <w:spacing w:after="120"/>
    </w:pPr>
    <w:rPr>
      <w:rFonts w:ascii="Arial" w:hAnsi="Arial"/>
      <w:sz w:val="20"/>
      <w:szCs w:val="20"/>
    </w:rPr>
  </w:style>
  <w:style w:type="character" w:customStyle="1" w:styleId="af7">
    <w:name w:val="Основной текст Знак"/>
    <w:basedOn w:val="a4"/>
    <w:link w:val="af6"/>
    <w:rsid w:val="00F60942"/>
    <w:rPr>
      <w:rFonts w:ascii="Arial" w:eastAsia="Times New Roman" w:hAnsi="Arial" w:cs="Times New Roman"/>
      <w:sz w:val="20"/>
      <w:szCs w:val="20"/>
      <w:lang w:eastAsia="ru-RU"/>
    </w:rPr>
  </w:style>
  <w:style w:type="paragraph" w:customStyle="1" w:styleId="12">
    <w:name w:val="1"/>
    <w:basedOn w:val="a3"/>
    <w:next w:val="af3"/>
    <w:rsid w:val="00F60942"/>
    <w:pPr>
      <w:spacing w:before="100" w:beforeAutospacing="1" w:after="100" w:afterAutospacing="1"/>
    </w:pPr>
    <w:rPr>
      <w:rFonts w:ascii="Arial Unicode MS" w:eastAsia="Arial Unicode MS" w:hAnsi="Arial Unicode MS" w:cs="Arial Unicode MS"/>
      <w:color w:val="000000"/>
    </w:rPr>
  </w:style>
  <w:style w:type="paragraph" w:customStyle="1" w:styleId="ConsNormal">
    <w:name w:val="ConsNormal"/>
    <w:rsid w:val="00F609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8">
    <w:name w:val="Прижатый влево"/>
    <w:basedOn w:val="a3"/>
    <w:next w:val="a3"/>
    <w:rsid w:val="00F60942"/>
    <w:pPr>
      <w:autoSpaceDE w:val="0"/>
      <w:autoSpaceDN w:val="0"/>
      <w:adjustRightInd w:val="0"/>
    </w:pPr>
    <w:rPr>
      <w:rFonts w:ascii="Arial" w:hAnsi="Arial"/>
      <w:sz w:val="20"/>
      <w:szCs w:val="20"/>
    </w:rPr>
  </w:style>
  <w:style w:type="character" w:customStyle="1" w:styleId="af9">
    <w:name w:val="Цветовое выделение"/>
    <w:rsid w:val="00F60942"/>
    <w:rPr>
      <w:b/>
      <w:bCs/>
      <w:color w:val="000080"/>
      <w:szCs w:val="20"/>
    </w:rPr>
  </w:style>
  <w:style w:type="paragraph" w:customStyle="1" w:styleId="afa">
    <w:name w:val="Таблицы (моноширинный)"/>
    <w:basedOn w:val="a3"/>
    <w:next w:val="a3"/>
    <w:rsid w:val="00F60942"/>
    <w:pPr>
      <w:widowControl w:val="0"/>
      <w:autoSpaceDE w:val="0"/>
      <w:autoSpaceDN w:val="0"/>
      <w:adjustRightInd w:val="0"/>
    </w:pPr>
    <w:rPr>
      <w:rFonts w:ascii="Courier New" w:hAnsi="Courier New" w:cs="Courier New"/>
      <w:sz w:val="20"/>
      <w:szCs w:val="20"/>
    </w:rPr>
  </w:style>
  <w:style w:type="paragraph" w:styleId="24">
    <w:name w:val="Body Text 2"/>
    <w:basedOn w:val="a3"/>
    <w:link w:val="25"/>
    <w:rsid w:val="00F60942"/>
    <w:rPr>
      <w:sz w:val="28"/>
      <w:szCs w:val="20"/>
    </w:rPr>
  </w:style>
  <w:style w:type="character" w:customStyle="1" w:styleId="25">
    <w:name w:val="Основной текст 2 Знак"/>
    <w:basedOn w:val="a4"/>
    <w:link w:val="24"/>
    <w:rsid w:val="00F60942"/>
    <w:rPr>
      <w:rFonts w:ascii="Times New Roman" w:eastAsia="Times New Roman" w:hAnsi="Times New Roman" w:cs="Times New Roman"/>
      <w:sz w:val="28"/>
      <w:szCs w:val="20"/>
      <w:lang w:eastAsia="ru-RU"/>
    </w:rPr>
  </w:style>
  <w:style w:type="paragraph" w:customStyle="1" w:styleId="BodyText">
    <w:name w:val="Body Text"/>
    <w:basedOn w:val="a3"/>
    <w:rsid w:val="00F60942"/>
    <w:pPr>
      <w:widowControl w:val="0"/>
      <w:snapToGrid w:val="0"/>
    </w:pPr>
    <w:rPr>
      <w:sz w:val="28"/>
      <w:szCs w:val="20"/>
    </w:rPr>
  </w:style>
  <w:style w:type="paragraph" w:customStyle="1" w:styleId="PlainText">
    <w:name w:val="Plain Text"/>
    <w:basedOn w:val="a3"/>
    <w:rsid w:val="00F60942"/>
    <w:pPr>
      <w:widowControl w:val="0"/>
    </w:pPr>
    <w:rPr>
      <w:rFonts w:ascii="Courier New" w:hAnsi="Courier New"/>
      <w:sz w:val="20"/>
      <w:szCs w:val="20"/>
    </w:rPr>
  </w:style>
  <w:style w:type="character" w:styleId="afb">
    <w:name w:val="FollowedHyperlink"/>
    <w:rsid w:val="00F60942"/>
    <w:rPr>
      <w:color w:val="800080"/>
      <w:u w:val="single"/>
    </w:rPr>
  </w:style>
  <w:style w:type="paragraph" w:customStyle="1" w:styleId="Normal1">
    <w:name w:val="Normal1"/>
    <w:basedOn w:val="a3"/>
    <w:rsid w:val="00F60942"/>
    <w:pPr>
      <w:jc w:val="center"/>
    </w:pPr>
    <w:rPr>
      <w:b/>
      <w:szCs w:val="20"/>
    </w:rPr>
  </w:style>
  <w:style w:type="paragraph" w:customStyle="1" w:styleId="caaieiaie1">
    <w:name w:val="caaieiaie 1"/>
    <w:basedOn w:val="a3"/>
    <w:next w:val="a3"/>
    <w:rsid w:val="00F60942"/>
    <w:pPr>
      <w:keepNext/>
      <w:widowControl w:val="0"/>
      <w:overflowPunct w:val="0"/>
      <w:autoSpaceDE w:val="0"/>
      <w:autoSpaceDN w:val="0"/>
      <w:adjustRightInd w:val="0"/>
      <w:textAlignment w:val="baseline"/>
    </w:pPr>
    <w:rPr>
      <w:szCs w:val="20"/>
    </w:rPr>
  </w:style>
  <w:style w:type="paragraph" w:customStyle="1" w:styleId="caaieiaie2">
    <w:name w:val="caaieiaie 2"/>
    <w:basedOn w:val="a3"/>
    <w:next w:val="a3"/>
    <w:rsid w:val="00F60942"/>
    <w:pPr>
      <w:keepNext/>
      <w:widowControl w:val="0"/>
      <w:overflowPunct w:val="0"/>
      <w:autoSpaceDE w:val="0"/>
      <w:autoSpaceDN w:val="0"/>
      <w:adjustRightInd w:val="0"/>
      <w:jc w:val="center"/>
      <w:textAlignment w:val="baseline"/>
    </w:pPr>
    <w:rPr>
      <w:b/>
      <w:sz w:val="28"/>
      <w:szCs w:val="20"/>
    </w:rPr>
  </w:style>
  <w:style w:type="paragraph" w:customStyle="1" w:styleId="BodyText2">
    <w:name w:val="Body Text 2"/>
    <w:basedOn w:val="a3"/>
    <w:rsid w:val="00F60942"/>
    <w:pPr>
      <w:overflowPunct w:val="0"/>
      <w:autoSpaceDE w:val="0"/>
      <w:autoSpaceDN w:val="0"/>
      <w:adjustRightInd w:val="0"/>
      <w:ind w:firstLine="720"/>
      <w:textAlignment w:val="baseline"/>
    </w:pPr>
    <w:rPr>
      <w:sz w:val="20"/>
      <w:szCs w:val="20"/>
    </w:rPr>
  </w:style>
  <w:style w:type="paragraph" w:customStyle="1" w:styleId="BodyTextIndent2">
    <w:name w:val="Body Text Indent 2"/>
    <w:basedOn w:val="a3"/>
    <w:rsid w:val="00F60942"/>
    <w:pPr>
      <w:overflowPunct w:val="0"/>
      <w:autoSpaceDE w:val="0"/>
      <w:autoSpaceDN w:val="0"/>
      <w:adjustRightInd w:val="0"/>
      <w:ind w:firstLine="720"/>
      <w:textAlignment w:val="baseline"/>
    </w:pPr>
    <w:rPr>
      <w:color w:val="000000"/>
      <w:sz w:val="20"/>
      <w:szCs w:val="20"/>
    </w:rPr>
  </w:style>
  <w:style w:type="paragraph" w:styleId="afc">
    <w:name w:val="Plain Text"/>
    <w:basedOn w:val="a3"/>
    <w:link w:val="afd"/>
    <w:rsid w:val="00F60942"/>
    <w:rPr>
      <w:rFonts w:ascii="Courier New" w:hAnsi="Courier New" w:cs="Courier New"/>
      <w:sz w:val="20"/>
      <w:szCs w:val="20"/>
      <w:lang w:val="en-US" w:eastAsia="en-US"/>
    </w:rPr>
  </w:style>
  <w:style w:type="character" w:customStyle="1" w:styleId="afd">
    <w:name w:val="Текст Знак"/>
    <w:basedOn w:val="a4"/>
    <w:link w:val="afc"/>
    <w:rsid w:val="00F60942"/>
    <w:rPr>
      <w:rFonts w:ascii="Courier New" w:eastAsia="Times New Roman" w:hAnsi="Courier New" w:cs="Courier New"/>
      <w:sz w:val="20"/>
      <w:szCs w:val="20"/>
      <w:lang w:val="en-US"/>
    </w:rPr>
  </w:style>
  <w:style w:type="paragraph" w:styleId="afe">
    <w:name w:val="Block Text"/>
    <w:basedOn w:val="a3"/>
    <w:rsid w:val="00F60942"/>
    <w:pPr>
      <w:widowControl w:val="0"/>
      <w:overflowPunct w:val="0"/>
      <w:autoSpaceDE w:val="0"/>
      <w:autoSpaceDN w:val="0"/>
      <w:adjustRightInd w:val="0"/>
      <w:ind w:left="709" w:right="425"/>
      <w:textAlignment w:val="baseline"/>
    </w:pPr>
    <w:rPr>
      <w:szCs w:val="20"/>
    </w:rPr>
  </w:style>
  <w:style w:type="paragraph" w:customStyle="1" w:styleId="xl23">
    <w:name w:val="xl23"/>
    <w:basedOn w:val="a3"/>
    <w:rsid w:val="00F60942"/>
    <w:pPr>
      <w:spacing w:before="100" w:beforeAutospacing="1" w:after="100" w:afterAutospacing="1"/>
    </w:pPr>
    <w:rPr>
      <w:rFonts w:ascii="Arial" w:eastAsia="Arial Unicode MS" w:hAnsi="Arial" w:cs="Arial Unicode MS"/>
    </w:rPr>
  </w:style>
  <w:style w:type="paragraph" w:styleId="26">
    <w:name w:val="List Number 2"/>
    <w:basedOn w:val="a3"/>
    <w:rsid w:val="00F60942"/>
    <w:pPr>
      <w:tabs>
        <w:tab w:val="num" w:pos="1260"/>
      </w:tabs>
      <w:ind w:left="1260" w:hanging="360"/>
    </w:pPr>
  </w:style>
  <w:style w:type="paragraph" w:styleId="aff">
    <w:name w:val="List Bullet"/>
    <w:basedOn w:val="a3"/>
    <w:autoRedefine/>
    <w:rsid w:val="00F60942"/>
    <w:pPr>
      <w:tabs>
        <w:tab w:val="num" w:pos="720"/>
      </w:tabs>
    </w:pPr>
    <w:rPr>
      <w:rFonts w:eastAsia="MS Mincho"/>
    </w:rPr>
  </w:style>
  <w:style w:type="paragraph" w:customStyle="1" w:styleId="xl30">
    <w:name w:val="xl30"/>
    <w:basedOn w:val="a3"/>
    <w:rsid w:val="00F60942"/>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26">
    <w:name w:val="xl26"/>
    <w:basedOn w:val="a3"/>
    <w:rsid w:val="00F60942"/>
    <w:pPr>
      <w:spacing w:before="100" w:after="100"/>
    </w:pPr>
    <w:rPr>
      <w:rFonts w:ascii="Arial Unicode MS" w:eastAsia="Arial Unicode MS" w:hAnsi="Arial Unicode MS"/>
      <w:szCs w:val="20"/>
    </w:rPr>
  </w:style>
  <w:style w:type="paragraph" w:customStyle="1" w:styleId="xl27">
    <w:name w:val="xl27"/>
    <w:basedOn w:val="a3"/>
    <w:rsid w:val="00F60942"/>
    <w:pPr>
      <w:spacing w:before="100" w:after="100"/>
      <w:jc w:val="center"/>
      <w:textAlignment w:val="top"/>
    </w:pPr>
    <w:rPr>
      <w:rFonts w:ascii="Arial Unicode MS" w:eastAsia="Arial Unicode MS" w:hAnsi="Arial Unicode MS"/>
      <w:szCs w:val="20"/>
    </w:rPr>
  </w:style>
  <w:style w:type="paragraph" w:customStyle="1" w:styleId="xl28">
    <w:name w:val="xl28"/>
    <w:basedOn w:val="a3"/>
    <w:rsid w:val="00F60942"/>
    <w:pPr>
      <w:spacing w:before="100" w:after="100"/>
    </w:pPr>
    <w:rPr>
      <w:rFonts w:ascii="Arial" w:eastAsia="Arial Unicode MS" w:hAnsi="Arial"/>
      <w:sz w:val="16"/>
      <w:szCs w:val="20"/>
    </w:rPr>
  </w:style>
  <w:style w:type="paragraph" w:customStyle="1" w:styleId="xl29">
    <w:name w:val="xl29"/>
    <w:basedOn w:val="a3"/>
    <w:rsid w:val="00F60942"/>
    <w:pPr>
      <w:pBdr>
        <w:top w:val="single" w:sz="4" w:space="0" w:color="auto"/>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31">
    <w:name w:val="xl31"/>
    <w:basedOn w:val="a3"/>
    <w:rsid w:val="00F60942"/>
    <w:pPr>
      <w:spacing w:before="100" w:after="100"/>
      <w:jc w:val="center"/>
    </w:pPr>
    <w:rPr>
      <w:rFonts w:ascii="Arial" w:eastAsia="Arial Unicode MS" w:hAnsi="Arial"/>
      <w:sz w:val="16"/>
      <w:szCs w:val="20"/>
    </w:rPr>
  </w:style>
  <w:style w:type="paragraph" w:customStyle="1" w:styleId="xl32">
    <w:name w:val="xl32"/>
    <w:basedOn w:val="a3"/>
    <w:rsid w:val="00F60942"/>
    <w:pPr>
      <w:spacing w:before="100" w:after="100"/>
      <w:jc w:val="center"/>
    </w:pPr>
    <w:rPr>
      <w:rFonts w:ascii="Arial Unicode MS" w:eastAsia="Arial Unicode MS" w:hAnsi="Arial Unicode MS"/>
      <w:szCs w:val="20"/>
    </w:rPr>
  </w:style>
  <w:style w:type="paragraph" w:customStyle="1" w:styleId="xl33">
    <w:name w:val="xl33"/>
    <w:basedOn w:val="a3"/>
    <w:rsid w:val="00F60942"/>
    <w:pPr>
      <w:spacing w:before="100" w:after="100"/>
    </w:pPr>
    <w:rPr>
      <w:rFonts w:ascii="Arial" w:eastAsia="Arial Unicode MS" w:hAnsi="Arial"/>
      <w:sz w:val="16"/>
      <w:szCs w:val="20"/>
    </w:rPr>
  </w:style>
  <w:style w:type="paragraph" w:customStyle="1" w:styleId="xl34">
    <w:name w:val="xl34"/>
    <w:basedOn w:val="a3"/>
    <w:rsid w:val="00F60942"/>
    <w:pPr>
      <w:spacing w:before="100" w:after="100"/>
    </w:pPr>
    <w:rPr>
      <w:rFonts w:ascii="Arial Unicode MS" w:eastAsia="Arial Unicode MS" w:hAnsi="Arial Unicode MS"/>
      <w:b/>
      <w:sz w:val="16"/>
      <w:szCs w:val="20"/>
    </w:rPr>
  </w:style>
  <w:style w:type="paragraph" w:customStyle="1" w:styleId="xl35">
    <w:name w:val="xl35"/>
    <w:basedOn w:val="a3"/>
    <w:rsid w:val="00F60942"/>
    <w:pPr>
      <w:spacing w:before="100" w:after="100"/>
    </w:pPr>
    <w:rPr>
      <w:rFonts w:ascii="Arial" w:eastAsia="Arial Unicode MS" w:hAnsi="Arial"/>
      <w:sz w:val="16"/>
      <w:szCs w:val="20"/>
    </w:rPr>
  </w:style>
  <w:style w:type="paragraph" w:customStyle="1" w:styleId="xl36">
    <w:name w:val="xl36"/>
    <w:basedOn w:val="a3"/>
    <w:rsid w:val="00F60942"/>
    <w:pPr>
      <w:pBdr>
        <w:left w:val="single" w:sz="8" w:space="0" w:color="auto"/>
        <w:bottom w:val="single" w:sz="4" w:space="0" w:color="auto"/>
      </w:pBdr>
      <w:spacing w:before="100" w:after="100"/>
    </w:pPr>
    <w:rPr>
      <w:rFonts w:ascii="Arial" w:eastAsia="Arial Unicode MS" w:hAnsi="Arial"/>
      <w:sz w:val="16"/>
      <w:szCs w:val="20"/>
    </w:rPr>
  </w:style>
  <w:style w:type="paragraph" w:customStyle="1" w:styleId="xl37">
    <w:name w:val="xl37"/>
    <w:basedOn w:val="a3"/>
    <w:rsid w:val="00F60942"/>
    <w:pPr>
      <w:pBdr>
        <w:bottom w:val="single" w:sz="4" w:space="0" w:color="auto"/>
      </w:pBdr>
      <w:spacing w:before="100" w:after="100"/>
    </w:pPr>
    <w:rPr>
      <w:rFonts w:ascii="Arial" w:eastAsia="Arial Unicode MS" w:hAnsi="Arial"/>
      <w:sz w:val="16"/>
      <w:szCs w:val="20"/>
    </w:rPr>
  </w:style>
  <w:style w:type="paragraph" w:customStyle="1" w:styleId="xl38">
    <w:name w:val="xl38"/>
    <w:basedOn w:val="a3"/>
    <w:rsid w:val="00F60942"/>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39">
    <w:name w:val="xl39"/>
    <w:basedOn w:val="a3"/>
    <w:rsid w:val="00F60942"/>
    <w:pPr>
      <w:pBdr>
        <w:left w:val="single" w:sz="8" w:space="0" w:color="auto"/>
        <w:bottom w:val="single" w:sz="4" w:space="0" w:color="auto"/>
      </w:pBdr>
      <w:spacing w:before="100" w:after="100"/>
      <w:jc w:val="center"/>
    </w:pPr>
    <w:rPr>
      <w:rFonts w:ascii="Arial" w:eastAsia="Arial Unicode MS" w:hAnsi="Arial"/>
      <w:sz w:val="16"/>
      <w:szCs w:val="20"/>
    </w:rPr>
  </w:style>
  <w:style w:type="paragraph" w:customStyle="1" w:styleId="xl40">
    <w:name w:val="xl40"/>
    <w:basedOn w:val="a3"/>
    <w:rsid w:val="00F60942"/>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41">
    <w:name w:val="xl41"/>
    <w:basedOn w:val="a3"/>
    <w:rsid w:val="00F60942"/>
    <w:pPr>
      <w:spacing w:before="100" w:after="100"/>
    </w:pPr>
    <w:rPr>
      <w:rFonts w:ascii="Arial" w:eastAsia="Arial Unicode MS" w:hAnsi="Arial"/>
      <w:sz w:val="16"/>
      <w:szCs w:val="20"/>
    </w:rPr>
  </w:style>
  <w:style w:type="paragraph" w:customStyle="1" w:styleId="xl42">
    <w:name w:val="xl42"/>
    <w:basedOn w:val="a3"/>
    <w:rsid w:val="00F60942"/>
    <w:pPr>
      <w:pBdr>
        <w:top w:val="single" w:sz="4" w:space="0" w:color="auto"/>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43">
    <w:name w:val="xl43"/>
    <w:basedOn w:val="a3"/>
    <w:rsid w:val="00F60942"/>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44">
    <w:name w:val="xl44"/>
    <w:basedOn w:val="a3"/>
    <w:rsid w:val="00F60942"/>
    <w:pPr>
      <w:pBdr>
        <w:top w:val="single" w:sz="4"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45">
    <w:name w:val="xl45"/>
    <w:basedOn w:val="a3"/>
    <w:rsid w:val="00F60942"/>
    <w:pPr>
      <w:pBdr>
        <w:left w:val="single" w:sz="4" w:space="0" w:color="auto"/>
      </w:pBdr>
      <w:spacing w:before="100" w:after="100"/>
    </w:pPr>
    <w:rPr>
      <w:rFonts w:ascii="Arial" w:eastAsia="Arial Unicode MS" w:hAnsi="Arial"/>
      <w:sz w:val="16"/>
      <w:szCs w:val="20"/>
    </w:rPr>
  </w:style>
  <w:style w:type="paragraph" w:customStyle="1" w:styleId="xl46">
    <w:name w:val="xl46"/>
    <w:basedOn w:val="a3"/>
    <w:rsid w:val="00F60942"/>
    <w:pPr>
      <w:spacing w:before="100" w:after="100"/>
    </w:pPr>
    <w:rPr>
      <w:rFonts w:ascii="Arial" w:eastAsia="Arial Unicode MS" w:hAnsi="Arial"/>
      <w:szCs w:val="20"/>
    </w:rPr>
  </w:style>
  <w:style w:type="paragraph" w:customStyle="1" w:styleId="xl47">
    <w:name w:val="xl47"/>
    <w:basedOn w:val="a3"/>
    <w:rsid w:val="00F60942"/>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48">
    <w:name w:val="xl48"/>
    <w:basedOn w:val="a3"/>
    <w:rsid w:val="00F60942"/>
    <w:pPr>
      <w:pBdr>
        <w:top w:val="single" w:sz="8" w:space="0" w:color="auto"/>
        <w:bottom w:val="single" w:sz="4" w:space="0" w:color="auto"/>
      </w:pBdr>
      <w:spacing w:before="100" w:after="100"/>
    </w:pPr>
    <w:rPr>
      <w:rFonts w:ascii="Arial" w:eastAsia="Arial Unicode MS" w:hAnsi="Arial"/>
      <w:sz w:val="16"/>
      <w:szCs w:val="20"/>
    </w:rPr>
  </w:style>
  <w:style w:type="paragraph" w:customStyle="1" w:styleId="xl49">
    <w:name w:val="xl49"/>
    <w:basedOn w:val="a3"/>
    <w:rsid w:val="00F60942"/>
    <w:pPr>
      <w:pBdr>
        <w:top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0">
    <w:name w:val="xl50"/>
    <w:basedOn w:val="a3"/>
    <w:rsid w:val="00F60942"/>
    <w:pPr>
      <w:pBdr>
        <w:top w:val="single" w:sz="4" w:space="0" w:color="auto"/>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1">
    <w:name w:val="xl51"/>
    <w:basedOn w:val="a3"/>
    <w:rsid w:val="00F60942"/>
    <w:pPr>
      <w:pBdr>
        <w:top w:val="single" w:sz="4" w:space="0" w:color="auto"/>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2">
    <w:name w:val="xl52"/>
    <w:basedOn w:val="a3"/>
    <w:rsid w:val="00F60942"/>
    <w:pPr>
      <w:pBdr>
        <w:top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3">
    <w:name w:val="xl53"/>
    <w:basedOn w:val="a3"/>
    <w:rsid w:val="00F60942"/>
    <w:pPr>
      <w:pBdr>
        <w:top w:val="single" w:sz="4" w:space="0" w:color="auto"/>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4">
    <w:name w:val="xl54"/>
    <w:basedOn w:val="a3"/>
    <w:rsid w:val="00F60942"/>
    <w:pPr>
      <w:pBdr>
        <w:top w:val="single" w:sz="4" w:space="0" w:color="auto"/>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5">
    <w:name w:val="xl55"/>
    <w:basedOn w:val="a3"/>
    <w:rsid w:val="00F60942"/>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6">
    <w:name w:val="xl56"/>
    <w:basedOn w:val="a3"/>
    <w:rsid w:val="00F60942"/>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7">
    <w:name w:val="xl57"/>
    <w:basedOn w:val="a3"/>
    <w:rsid w:val="00F60942"/>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8">
    <w:name w:val="xl58"/>
    <w:basedOn w:val="a3"/>
    <w:rsid w:val="00F60942"/>
    <w:pPr>
      <w:pBdr>
        <w:top w:val="single" w:sz="4" w:space="0" w:color="auto"/>
      </w:pBdr>
      <w:spacing w:before="100" w:after="100"/>
    </w:pPr>
    <w:rPr>
      <w:rFonts w:ascii="Arial" w:eastAsia="Arial Unicode MS" w:hAnsi="Arial"/>
      <w:sz w:val="16"/>
      <w:szCs w:val="20"/>
    </w:rPr>
  </w:style>
  <w:style w:type="paragraph" w:customStyle="1" w:styleId="xl59">
    <w:name w:val="xl59"/>
    <w:basedOn w:val="a3"/>
    <w:rsid w:val="00F60942"/>
    <w:pPr>
      <w:pBdr>
        <w:top w:val="single" w:sz="4" w:space="0" w:color="auto"/>
        <w:left w:val="single" w:sz="4" w:space="0" w:color="auto"/>
      </w:pBdr>
      <w:spacing w:before="100" w:after="100"/>
    </w:pPr>
    <w:rPr>
      <w:rFonts w:ascii="Arial" w:eastAsia="Arial Unicode MS" w:hAnsi="Arial"/>
      <w:sz w:val="16"/>
      <w:szCs w:val="20"/>
    </w:rPr>
  </w:style>
  <w:style w:type="paragraph" w:customStyle="1" w:styleId="xl60">
    <w:name w:val="xl60"/>
    <w:basedOn w:val="a3"/>
    <w:rsid w:val="00F60942"/>
    <w:pPr>
      <w:spacing w:before="100" w:after="100"/>
    </w:pPr>
    <w:rPr>
      <w:rFonts w:ascii="Arial" w:eastAsia="Arial Unicode MS" w:hAnsi="Arial"/>
      <w:sz w:val="16"/>
      <w:szCs w:val="20"/>
    </w:rPr>
  </w:style>
  <w:style w:type="paragraph" w:customStyle="1" w:styleId="xl61">
    <w:name w:val="xl61"/>
    <w:basedOn w:val="a3"/>
    <w:rsid w:val="00F60942"/>
    <w:pPr>
      <w:pBdr>
        <w:top w:val="single" w:sz="4" w:space="0" w:color="auto"/>
        <w:left w:val="single" w:sz="4" w:space="0" w:color="auto"/>
        <w:bottom w:val="single" w:sz="8" w:space="0" w:color="auto"/>
      </w:pBdr>
      <w:spacing w:before="100" w:after="100"/>
    </w:pPr>
    <w:rPr>
      <w:rFonts w:ascii="Arial" w:eastAsia="Arial Unicode MS" w:hAnsi="Arial"/>
      <w:sz w:val="16"/>
      <w:szCs w:val="20"/>
    </w:rPr>
  </w:style>
  <w:style w:type="paragraph" w:customStyle="1" w:styleId="xl62">
    <w:name w:val="xl62"/>
    <w:basedOn w:val="a3"/>
    <w:rsid w:val="00F60942"/>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3">
    <w:name w:val="xl63"/>
    <w:basedOn w:val="a3"/>
    <w:rsid w:val="00F60942"/>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64">
    <w:name w:val="xl64"/>
    <w:basedOn w:val="a3"/>
    <w:rsid w:val="00F60942"/>
    <w:pPr>
      <w:pBdr>
        <w:top w:val="single" w:sz="8" w:space="0" w:color="auto"/>
        <w:left w:val="single" w:sz="8" w:space="0" w:color="auto"/>
        <w:bottom w:val="single" w:sz="4" w:space="0" w:color="auto"/>
      </w:pBdr>
      <w:spacing w:before="100" w:after="100"/>
    </w:pPr>
    <w:rPr>
      <w:rFonts w:ascii="Arial" w:eastAsia="Arial Unicode MS" w:hAnsi="Arial"/>
      <w:sz w:val="16"/>
      <w:szCs w:val="20"/>
    </w:rPr>
  </w:style>
  <w:style w:type="paragraph" w:customStyle="1" w:styleId="xl65">
    <w:name w:val="xl65"/>
    <w:basedOn w:val="a3"/>
    <w:rsid w:val="00F60942"/>
    <w:pPr>
      <w:pBdr>
        <w:top w:val="single" w:sz="8"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66">
    <w:name w:val="xl66"/>
    <w:basedOn w:val="a3"/>
    <w:rsid w:val="00F60942"/>
    <w:pPr>
      <w:pBdr>
        <w:top w:val="single" w:sz="4" w:space="0" w:color="auto"/>
        <w:left w:val="single" w:sz="8" w:space="0" w:color="auto"/>
        <w:bottom w:val="single" w:sz="8" w:space="0" w:color="auto"/>
      </w:pBdr>
      <w:spacing w:before="100" w:after="100"/>
    </w:pPr>
    <w:rPr>
      <w:rFonts w:ascii="Arial" w:eastAsia="Arial Unicode MS" w:hAnsi="Arial"/>
      <w:sz w:val="16"/>
      <w:szCs w:val="20"/>
    </w:rPr>
  </w:style>
  <w:style w:type="paragraph" w:customStyle="1" w:styleId="xl67">
    <w:name w:val="xl67"/>
    <w:basedOn w:val="a3"/>
    <w:rsid w:val="00F60942"/>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8">
    <w:name w:val="xl68"/>
    <w:basedOn w:val="a3"/>
    <w:rsid w:val="00F60942"/>
    <w:pPr>
      <w:pBdr>
        <w:top w:val="single" w:sz="4" w:space="0" w:color="auto"/>
        <w:bottom w:val="single" w:sz="8" w:space="0" w:color="auto"/>
        <w:right w:val="single" w:sz="8" w:space="0" w:color="auto"/>
      </w:pBdr>
      <w:spacing w:before="100" w:after="100"/>
    </w:pPr>
    <w:rPr>
      <w:rFonts w:ascii="Arial" w:eastAsia="Arial Unicode MS" w:hAnsi="Arial"/>
      <w:sz w:val="16"/>
      <w:szCs w:val="20"/>
    </w:rPr>
  </w:style>
  <w:style w:type="paragraph" w:customStyle="1" w:styleId="xl69">
    <w:name w:val="xl69"/>
    <w:basedOn w:val="a3"/>
    <w:rsid w:val="00F60942"/>
    <w:pPr>
      <w:pBdr>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70">
    <w:name w:val="xl70"/>
    <w:basedOn w:val="a3"/>
    <w:rsid w:val="00F60942"/>
    <w:pPr>
      <w:pBdr>
        <w:top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1">
    <w:name w:val="xl71"/>
    <w:basedOn w:val="a3"/>
    <w:rsid w:val="00F60942"/>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72">
    <w:name w:val="xl72"/>
    <w:basedOn w:val="a3"/>
    <w:rsid w:val="00F60942"/>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3">
    <w:name w:val="xl73"/>
    <w:basedOn w:val="a3"/>
    <w:rsid w:val="00F60942"/>
    <w:pPr>
      <w:pBdr>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74">
    <w:name w:val="xl74"/>
    <w:basedOn w:val="a3"/>
    <w:rsid w:val="00F60942"/>
    <w:pPr>
      <w:pBdr>
        <w:bottom w:val="single" w:sz="4" w:space="0" w:color="auto"/>
      </w:pBdr>
      <w:spacing w:before="100" w:after="100"/>
      <w:textAlignment w:val="top"/>
    </w:pPr>
    <w:rPr>
      <w:rFonts w:ascii="Arial Unicode MS" w:eastAsia="Arial Unicode MS" w:hAnsi="Arial Unicode MS"/>
      <w:szCs w:val="20"/>
    </w:rPr>
  </w:style>
  <w:style w:type="paragraph" w:customStyle="1" w:styleId="xl75">
    <w:name w:val="xl75"/>
    <w:basedOn w:val="a3"/>
    <w:rsid w:val="00F60942"/>
    <w:pPr>
      <w:pBdr>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76">
    <w:name w:val="xl76"/>
    <w:basedOn w:val="a3"/>
    <w:rsid w:val="00F60942"/>
    <w:pPr>
      <w:pBdr>
        <w:top w:val="single" w:sz="8" w:space="0" w:color="auto"/>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77">
    <w:name w:val="xl77"/>
    <w:basedOn w:val="a3"/>
    <w:rsid w:val="00F60942"/>
    <w:pPr>
      <w:pBdr>
        <w:top w:val="single" w:sz="8" w:space="0" w:color="auto"/>
        <w:left w:val="single" w:sz="4" w:space="0" w:color="auto"/>
      </w:pBdr>
      <w:spacing w:before="100" w:after="100"/>
      <w:textAlignment w:val="top"/>
    </w:pPr>
    <w:rPr>
      <w:rFonts w:ascii="Arial Unicode MS" w:eastAsia="Arial Unicode MS" w:hAnsi="Arial Unicode MS"/>
      <w:szCs w:val="20"/>
    </w:rPr>
  </w:style>
  <w:style w:type="paragraph" w:customStyle="1" w:styleId="xl78">
    <w:name w:val="xl78"/>
    <w:basedOn w:val="a3"/>
    <w:rsid w:val="00F60942"/>
    <w:pPr>
      <w:pBdr>
        <w:top w:val="single" w:sz="8" w:space="0" w:color="auto"/>
      </w:pBdr>
      <w:spacing w:before="100" w:after="100"/>
      <w:textAlignment w:val="top"/>
    </w:pPr>
    <w:rPr>
      <w:rFonts w:ascii="Arial Unicode MS" w:eastAsia="Arial Unicode MS" w:hAnsi="Arial Unicode MS"/>
      <w:szCs w:val="20"/>
    </w:rPr>
  </w:style>
  <w:style w:type="paragraph" w:customStyle="1" w:styleId="xl79">
    <w:name w:val="xl79"/>
    <w:basedOn w:val="a3"/>
    <w:rsid w:val="00F60942"/>
    <w:pPr>
      <w:pBdr>
        <w:top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80">
    <w:name w:val="xl80"/>
    <w:basedOn w:val="a3"/>
    <w:rsid w:val="00F60942"/>
    <w:pPr>
      <w:pBdr>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81">
    <w:name w:val="xl81"/>
    <w:basedOn w:val="a3"/>
    <w:rsid w:val="00F60942"/>
    <w:pPr>
      <w:pBdr>
        <w:left w:val="single" w:sz="4" w:space="0" w:color="auto"/>
      </w:pBdr>
      <w:spacing w:before="100" w:after="100"/>
      <w:textAlignment w:val="top"/>
    </w:pPr>
    <w:rPr>
      <w:rFonts w:ascii="Arial Unicode MS" w:eastAsia="Arial Unicode MS" w:hAnsi="Arial Unicode MS"/>
      <w:szCs w:val="20"/>
    </w:rPr>
  </w:style>
  <w:style w:type="paragraph" w:customStyle="1" w:styleId="xl82">
    <w:name w:val="xl82"/>
    <w:basedOn w:val="a3"/>
    <w:rsid w:val="00F60942"/>
    <w:pPr>
      <w:spacing w:before="100" w:after="100"/>
      <w:textAlignment w:val="top"/>
    </w:pPr>
    <w:rPr>
      <w:rFonts w:ascii="Arial Unicode MS" w:eastAsia="Arial Unicode MS" w:hAnsi="Arial Unicode MS"/>
      <w:szCs w:val="20"/>
    </w:rPr>
  </w:style>
  <w:style w:type="paragraph" w:customStyle="1" w:styleId="xl83">
    <w:name w:val="xl83"/>
    <w:basedOn w:val="a3"/>
    <w:rsid w:val="00F60942"/>
    <w:pPr>
      <w:pBdr>
        <w:right w:val="single" w:sz="8" w:space="0" w:color="auto"/>
      </w:pBdr>
      <w:spacing w:before="100" w:after="100"/>
      <w:textAlignment w:val="top"/>
    </w:pPr>
    <w:rPr>
      <w:rFonts w:ascii="Arial Unicode MS" w:eastAsia="Arial Unicode MS" w:hAnsi="Arial Unicode MS"/>
      <w:szCs w:val="20"/>
    </w:rPr>
  </w:style>
  <w:style w:type="paragraph" w:customStyle="1" w:styleId="xl84">
    <w:name w:val="xl84"/>
    <w:basedOn w:val="a3"/>
    <w:rsid w:val="00F60942"/>
    <w:pPr>
      <w:spacing w:before="100" w:after="100"/>
    </w:pPr>
    <w:rPr>
      <w:rFonts w:ascii="Arial" w:eastAsia="Arial Unicode MS" w:hAnsi="Arial"/>
      <w:sz w:val="16"/>
      <w:szCs w:val="20"/>
    </w:rPr>
  </w:style>
  <w:style w:type="paragraph" w:customStyle="1" w:styleId="xl85">
    <w:name w:val="xl85"/>
    <w:basedOn w:val="a3"/>
    <w:rsid w:val="00F60942"/>
    <w:pPr>
      <w:spacing w:before="100" w:after="100"/>
      <w:textAlignment w:val="center"/>
    </w:pPr>
    <w:rPr>
      <w:rFonts w:ascii="Arial" w:eastAsia="Arial Unicode MS" w:hAnsi="Arial"/>
      <w:sz w:val="16"/>
      <w:szCs w:val="20"/>
    </w:rPr>
  </w:style>
  <w:style w:type="paragraph" w:customStyle="1" w:styleId="xl86">
    <w:name w:val="xl86"/>
    <w:basedOn w:val="a3"/>
    <w:rsid w:val="00F60942"/>
    <w:pPr>
      <w:pBdr>
        <w:top w:val="single" w:sz="4" w:space="0" w:color="auto"/>
        <w:left w:val="single" w:sz="8" w:space="0" w:color="auto"/>
      </w:pBdr>
      <w:spacing w:before="100" w:after="100"/>
    </w:pPr>
    <w:rPr>
      <w:rFonts w:ascii="Arial" w:eastAsia="Arial Unicode MS" w:hAnsi="Arial"/>
      <w:sz w:val="16"/>
      <w:szCs w:val="20"/>
    </w:rPr>
  </w:style>
  <w:style w:type="paragraph" w:customStyle="1" w:styleId="xl87">
    <w:name w:val="xl87"/>
    <w:basedOn w:val="a3"/>
    <w:rsid w:val="00F60942"/>
    <w:pPr>
      <w:pBdr>
        <w:top w:val="single" w:sz="4" w:space="0" w:color="auto"/>
        <w:right w:val="single" w:sz="4" w:space="0" w:color="auto"/>
      </w:pBdr>
      <w:spacing w:before="100" w:after="100"/>
    </w:pPr>
    <w:rPr>
      <w:rFonts w:ascii="Arial" w:eastAsia="Arial Unicode MS" w:hAnsi="Arial"/>
      <w:sz w:val="16"/>
      <w:szCs w:val="20"/>
    </w:rPr>
  </w:style>
  <w:style w:type="paragraph" w:customStyle="1" w:styleId="xl88">
    <w:name w:val="xl88"/>
    <w:basedOn w:val="a3"/>
    <w:rsid w:val="00F60942"/>
    <w:pPr>
      <w:pBdr>
        <w:top w:val="single" w:sz="4" w:space="0" w:color="auto"/>
        <w:left w:val="single" w:sz="4" w:space="0" w:color="auto"/>
      </w:pBdr>
      <w:spacing w:before="100" w:after="100"/>
    </w:pPr>
    <w:rPr>
      <w:rFonts w:ascii="Arial" w:eastAsia="Arial Unicode MS" w:hAnsi="Arial"/>
      <w:sz w:val="16"/>
      <w:szCs w:val="20"/>
    </w:rPr>
  </w:style>
  <w:style w:type="paragraph" w:customStyle="1" w:styleId="xl89">
    <w:name w:val="xl89"/>
    <w:basedOn w:val="a3"/>
    <w:rsid w:val="00F60942"/>
    <w:pPr>
      <w:pBdr>
        <w:top w:val="single" w:sz="4" w:space="0" w:color="auto"/>
        <w:right w:val="single" w:sz="8" w:space="0" w:color="auto"/>
      </w:pBdr>
      <w:spacing w:before="100" w:after="100"/>
    </w:pPr>
    <w:rPr>
      <w:rFonts w:ascii="Arial" w:eastAsia="Arial Unicode MS" w:hAnsi="Arial"/>
      <w:sz w:val="16"/>
      <w:szCs w:val="20"/>
    </w:rPr>
  </w:style>
  <w:style w:type="paragraph" w:customStyle="1" w:styleId="xl90">
    <w:name w:val="xl90"/>
    <w:basedOn w:val="a3"/>
    <w:rsid w:val="00F60942"/>
    <w:pPr>
      <w:pBdr>
        <w:bottom w:val="single" w:sz="4" w:space="0" w:color="auto"/>
      </w:pBdr>
      <w:spacing w:before="100" w:after="100"/>
    </w:pPr>
    <w:rPr>
      <w:rFonts w:ascii="Arial Unicode MS" w:eastAsia="Arial Unicode MS" w:hAnsi="Arial Unicode MS"/>
      <w:szCs w:val="20"/>
    </w:rPr>
  </w:style>
  <w:style w:type="paragraph" w:customStyle="1" w:styleId="xl91">
    <w:name w:val="xl91"/>
    <w:basedOn w:val="a3"/>
    <w:rsid w:val="00F60942"/>
    <w:pPr>
      <w:pBdr>
        <w:bottom w:val="single" w:sz="4" w:space="0" w:color="auto"/>
        <w:right w:val="single" w:sz="4" w:space="0" w:color="auto"/>
      </w:pBdr>
      <w:spacing w:before="100" w:after="100"/>
    </w:pPr>
    <w:rPr>
      <w:rFonts w:ascii="Arial" w:eastAsia="Arial Unicode MS" w:hAnsi="Arial"/>
      <w:sz w:val="16"/>
      <w:szCs w:val="20"/>
    </w:rPr>
  </w:style>
  <w:style w:type="paragraph" w:customStyle="1" w:styleId="xl92">
    <w:name w:val="xl92"/>
    <w:basedOn w:val="a3"/>
    <w:rsid w:val="00F60942"/>
    <w:pPr>
      <w:spacing w:before="100" w:after="100"/>
      <w:textAlignment w:val="center"/>
    </w:pPr>
    <w:rPr>
      <w:rFonts w:ascii="Arial" w:eastAsia="Arial Unicode MS" w:hAnsi="Arial"/>
      <w:b/>
      <w:sz w:val="16"/>
      <w:szCs w:val="20"/>
    </w:rPr>
  </w:style>
  <w:style w:type="paragraph" w:customStyle="1" w:styleId="xl93">
    <w:name w:val="xl93"/>
    <w:basedOn w:val="a3"/>
    <w:rsid w:val="00F60942"/>
    <w:pPr>
      <w:pBdr>
        <w:top w:val="single" w:sz="4" w:space="0" w:color="auto"/>
      </w:pBdr>
      <w:spacing w:before="100" w:after="100"/>
      <w:textAlignment w:val="center"/>
    </w:pPr>
    <w:rPr>
      <w:rFonts w:ascii="Arial" w:eastAsia="Arial Unicode MS" w:hAnsi="Arial"/>
      <w:sz w:val="16"/>
      <w:szCs w:val="20"/>
    </w:rPr>
  </w:style>
  <w:style w:type="paragraph" w:customStyle="1" w:styleId="xl94">
    <w:name w:val="xl94"/>
    <w:basedOn w:val="a3"/>
    <w:rsid w:val="00F60942"/>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95">
    <w:name w:val="xl95"/>
    <w:basedOn w:val="a3"/>
    <w:rsid w:val="00F60942"/>
    <w:pPr>
      <w:pBdr>
        <w:bottom w:val="single" w:sz="4" w:space="0" w:color="auto"/>
      </w:pBdr>
      <w:spacing w:before="100" w:after="100"/>
      <w:textAlignment w:val="center"/>
    </w:pPr>
    <w:rPr>
      <w:rFonts w:ascii="Arial" w:eastAsia="Arial Unicode MS" w:hAnsi="Arial"/>
      <w:sz w:val="16"/>
      <w:szCs w:val="20"/>
    </w:rPr>
  </w:style>
  <w:style w:type="paragraph" w:customStyle="1" w:styleId="xl96">
    <w:name w:val="xl96"/>
    <w:basedOn w:val="a3"/>
    <w:rsid w:val="00F60942"/>
    <w:pPr>
      <w:pBdr>
        <w:bottom w:val="single" w:sz="4" w:space="0" w:color="auto"/>
      </w:pBdr>
      <w:spacing w:before="100" w:after="100"/>
    </w:pPr>
    <w:rPr>
      <w:rFonts w:ascii="Arial" w:eastAsia="Arial Unicode MS" w:hAnsi="Arial"/>
      <w:sz w:val="16"/>
      <w:szCs w:val="20"/>
    </w:rPr>
  </w:style>
  <w:style w:type="paragraph" w:customStyle="1" w:styleId="xl97">
    <w:name w:val="xl97"/>
    <w:basedOn w:val="a3"/>
    <w:rsid w:val="00F60942"/>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98">
    <w:name w:val="xl98"/>
    <w:basedOn w:val="a3"/>
    <w:rsid w:val="00F60942"/>
    <w:pPr>
      <w:spacing w:before="100" w:after="100"/>
      <w:jc w:val="center"/>
    </w:pPr>
    <w:rPr>
      <w:rFonts w:ascii="Arial Unicode MS" w:eastAsia="Arial Unicode MS" w:hAnsi="Arial Unicode MS"/>
      <w:b/>
      <w:sz w:val="16"/>
      <w:szCs w:val="20"/>
    </w:rPr>
  </w:style>
  <w:style w:type="paragraph" w:customStyle="1" w:styleId="xl99">
    <w:name w:val="xl99"/>
    <w:basedOn w:val="a3"/>
    <w:rsid w:val="00F60942"/>
    <w:pPr>
      <w:pBdr>
        <w:right w:val="single" w:sz="4" w:space="0" w:color="auto"/>
      </w:pBdr>
      <w:spacing w:before="100" w:after="100"/>
      <w:jc w:val="center"/>
      <w:textAlignment w:val="center"/>
    </w:pPr>
    <w:rPr>
      <w:rFonts w:ascii="Arial" w:eastAsia="Arial Unicode MS" w:hAnsi="Arial"/>
      <w:sz w:val="16"/>
      <w:szCs w:val="20"/>
    </w:rPr>
  </w:style>
  <w:style w:type="paragraph" w:customStyle="1" w:styleId="xl100">
    <w:name w:val="xl100"/>
    <w:basedOn w:val="a3"/>
    <w:rsid w:val="00F60942"/>
    <w:pPr>
      <w:pBdr>
        <w:top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1">
    <w:name w:val="xl101"/>
    <w:basedOn w:val="a3"/>
    <w:rsid w:val="00F60942"/>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02">
    <w:name w:val="xl102"/>
    <w:basedOn w:val="a3"/>
    <w:rsid w:val="00F60942"/>
    <w:pPr>
      <w:pBdr>
        <w:top w:val="single" w:sz="4" w:space="0" w:color="auto"/>
      </w:pBdr>
      <w:spacing w:before="100" w:after="100"/>
    </w:pPr>
    <w:rPr>
      <w:rFonts w:ascii="Arial Unicode MS" w:eastAsia="Arial Unicode MS" w:hAnsi="Arial Unicode MS"/>
      <w:szCs w:val="20"/>
    </w:rPr>
  </w:style>
  <w:style w:type="paragraph" w:customStyle="1" w:styleId="xl103">
    <w:name w:val="xl103"/>
    <w:basedOn w:val="a3"/>
    <w:rsid w:val="00F60942"/>
    <w:pPr>
      <w:pBdr>
        <w:bottom w:val="single" w:sz="4" w:space="0" w:color="auto"/>
      </w:pBdr>
      <w:spacing w:before="100" w:after="100"/>
    </w:pPr>
    <w:rPr>
      <w:rFonts w:ascii="Arial Unicode MS" w:eastAsia="Arial Unicode MS" w:hAnsi="Arial Unicode MS"/>
      <w:szCs w:val="20"/>
    </w:rPr>
  </w:style>
  <w:style w:type="paragraph" w:customStyle="1" w:styleId="xl104">
    <w:name w:val="xl104"/>
    <w:basedOn w:val="a3"/>
    <w:rsid w:val="00F60942"/>
    <w:pPr>
      <w:pBdr>
        <w:bottom w:val="single" w:sz="4" w:space="0" w:color="auto"/>
      </w:pBdr>
      <w:spacing w:before="100" w:after="100"/>
    </w:pPr>
    <w:rPr>
      <w:rFonts w:ascii="Arial Unicode MS" w:eastAsia="Arial Unicode MS" w:hAnsi="Arial Unicode MS"/>
      <w:szCs w:val="20"/>
    </w:rPr>
  </w:style>
  <w:style w:type="paragraph" w:customStyle="1" w:styleId="xl105">
    <w:name w:val="xl105"/>
    <w:basedOn w:val="a3"/>
    <w:rsid w:val="00F60942"/>
    <w:pPr>
      <w:pBdr>
        <w:top w:val="single" w:sz="4" w:space="0" w:color="auto"/>
      </w:pBdr>
      <w:spacing w:before="100" w:after="100"/>
    </w:pPr>
    <w:rPr>
      <w:rFonts w:ascii="Arial Unicode MS" w:eastAsia="Arial Unicode MS" w:hAnsi="Arial Unicode MS"/>
      <w:sz w:val="16"/>
      <w:szCs w:val="20"/>
    </w:rPr>
  </w:style>
  <w:style w:type="paragraph" w:customStyle="1" w:styleId="xl106">
    <w:name w:val="xl106"/>
    <w:basedOn w:val="a3"/>
    <w:rsid w:val="00F60942"/>
    <w:pPr>
      <w:pBdr>
        <w:left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07">
    <w:name w:val="xl107"/>
    <w:basedOn w:val="a3"/>
    <w:rsid w:val="00F60942"/>
    <w:pPr>
      <w:pBdr>
        <w:top w:val="single" w:sz="4" w:space="0" w:color="auto"/>
        <w:left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8">
    <w:name w:val="xl108"/>
    <w:basedOn w:val="a3"/>
    <w:rsid w:val="00F60942"/>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09">
    <w:name w:val="xl109"/>
    <w:basedOn w:val="a3"/>
    <w:rsid w:val="00F60942"/>
    <w:pPr>
      <w:pBdr>
        <w:top w:val="single" w:sz="4"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0">
    <w:name w:val="xl110"/>
    <w:basedOn w:val="a3"/>
    <w:rsid w:val="00F60942"/>
    <w:pPr>
      <w:spacing w:before="100" w:after="100"/>
      <w:jc w:val="center"/>
      <w:textAlignment w:val="center"/>
    </w:pPr>
    <w:rPr>
      <w:rFonts w:ascii="Arial" w:eastAsia="Arial Unicode MS" w:hAnsi="Arial"/>
      <w:sz w:val="16"/>
      <w:szCs w:val="20"/>
    </w:rPr>
  </w:style>
  <w:style w:type="paragraph" w:customStyle="1" w:styleId="xl111">
    <w:name w:val="xl111"/>
    <w:basedOn w:val="a3"/>
    <w:rsid w:val="00F60942"/>
    <w:pPr>
      <w:spacing w:before="100" w:after="100"/>
      <w:textAlignment w:val="center"/>
    </w:pPr>
    <w:rPr>
      <w:rFonts w:ascii="Arial" w:eastAsia="Arial Unicode MS" w:hAnsi="Arial"/>
      <w:sz w:val="16"/>
      <w:szCs w:val="20"/>
    </w:rPr>
  </w:style>
  <w:style w:type="paragraph" w:customStyle="1" w:styleId="xl112">
    <w:name w:val="xl112"/>
    <w:basedOn w:val="a3"/>
    <w:rsid w:val="00F60942"/>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13">
    <w:name w:val="xl113"/>
    <w:basedOn w:val="a3"/>
    <w:rsid w:val="00F60942"/>
    <w:pPr>
      <w:pBdr>
        <w:top w:val="single" w:sz="8"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4">
    <w:name w:val="xl114"/>
    <w:basedOn w:val="a3"/>
    <w:rsid w:val="00F60942"/>
    <w:pPr>
      <w:pBdr>
        <w:top w:val="single" w:sz="8"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5">
    <w:name w:val="xl115"/>
    <w:basedOn w:val="a3"/>
    <w:rsid w:val="00F60942"/>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6">
    <w:name w:val="xl116"/>
    <w:basedOn w:val="a3"/>
    <w:rsid w:val="00F60942"/>
    <w:pPr>
      <w:pBdr>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7">
    <w:name w:val="xl117"/>
    <w:basedOn w:val="a3"/>
    <w:rsid w:val="00F60942"/>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8">
    <w:name w:val="xl118"/>
    <w:basedOn w:val="a3"/>
    <w:rsid w:val="00F60942"/>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19">
    <w:name w:val="xl119"/>
    <w:basedOn w:val="a3"/>
    <w:rsid w:val="00F60942"/>
    <w:pPr>
      <w:pBdr>
        <w:bottom w:val="single" w:sz="8" w:space="0" w:color="auto"/>
        <w:right w:val="single" w:sz="8" w:space="0" w:color="auto"/>
      </w:pBdr>
      <w:spacing w:before="100" w:after="100"/>
      <w:textAlignment w:val="center"/>
    </w:pPr>
    <w:rPr>
      <w:rFonts w:ascii="Arial" w:eastAsia="Arial Unicode MS" w:hAnsi="Arial"/>
      <w:sz w:val="16"/>
      <w:szCs w:val="20"/>
    </w:rPr>
  </w:style>
  <w:style w:type="paragraph" w:customStyle="1" w:styleId="xl120">
    <w:name w:val="xl120"/>
    <w:basedOn w:val="a3"/>
    <w:rsid w:val="00F60942"/>
    <w:pPr>
      <w:pBdr>
        <w:left w:val="single" w:sz="4" w:space="0" w:color="auto"/>
        <w:bottom w:val="single" w:sz="8" w:space="0" w:color="auto"/>
      </w:pBdr>
      <w:spacing w:before="100" w:after="100"/>
      <w:jc w:val="center"/>
    </w:pPr>
    <w:rPr>
      <w:rFonts w:ascii="Arial" w:eastAsia="Arial Unicode MS" w:hAnsi="Arial"/>
      <w:sz w:val="16"/>
      <w:szCs w:val="20"/>
    </w:rPr>
  </w:style>
  <w:style w:type="paragraph" w:customStyle="1" w:styleId="xl121">
    <w:name w:val="xl121"/>
    <w:basedOn w:val="a3"/>
    <w:rsid w:val="00F60942"/>
    <w:pPr>
      <w:pBdr>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22">
    <w:name w:val="xl122"/>
    <w:basedOn w:val="a3"/>
    <w:rsid w:val="00F60942"/>
    <w:pPr>
      <w:pBdr>
        <w:bottom w:val="single" w:sz="8" w:space="0" w:color="auto"/>
      </w:pBdr>
      <w:spacing w:before="100" w:after="100"/>
      <w:textAlignment w:val="center"/>
    </w:pPr>
    <w:rPr>
      <w:rFonts w:ascii="Arial" w:eastAsia="Arial Unicode MS" w:hAnsi="Arial"/>
      <w:sz w:val="16"/>
      <w:szCs w:val="20"/>
    </w:rPr>
  </w:style>
  <w:style w:type="paragraph" w:customStyle="1" w:styleId="xl123">
    <w:name w:val="xl123"/>
    <w:basedOn w:val="a3"/>
    <w:rsid w:val="00F60942"/>
    <w:pPr>
      <w:pBdr>
        <w:top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24">
    <w:name w:val="xl124"/>
    <w:basedOn w:val="a3"/>
    <w:rsid w:val="00F60942"/>
    <w:pPr>
      <w:pBdr>
        <w:top w:val="single" w:sz="8" w:space="0" w:color="auto"/>
        <w:bottom w:val="single" w:sz="4" w:space="0" w:color="auto"/>
      </w:pBdr>
      <w:spacing w:before="100" w:after="100"/>
      <w:textAlignment w:val="center"/>
    </w:pPr>
    <w:rPr>
      <w:rFonts w:ascii="Arial" w:eastAsia="Arial Unicode MS" w:hAnsi="Arial"/>
      <w:sz w:val="16"/>
      <w:szCs w:val="20"/>
    </w:rPr>
  </w:style>
  <w:style w:type="paragraph" w:customStyle="1" w:styleId="xl125">
    <w:name w:val="xl125"/>
    <w:basedOn w:val="a3"/>
    <w:rsid w:val="00F60942"/>
    <w:pPr>
      <w:pBdr>
        <w:top w:val="single" w:sz="8"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6">
    <w:name w:val="xl126"/>
    <w:basedOn w:val="a3"/>
    <w:rsid w:val="00F60942"/>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27">
    <w:name w:val="xl127"/>
    <w:basedOn w:val="a3"/>
    <w:rsid w:val="00F60942"/>
    <w:pPr>
      <w:pBdr>
        <w:top w:val="single" w:sz="4"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8">
    <w:name w:val="xl128"/>
    <w:basedOn w:val="a3"/>
    <w:rsid w:val="00F60942"/>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29">
    <w:name w:val="xl129"/>
    <w:basedOn w:val="a3"/>
    <w:rsid w:val="00F60942"/>
    <w:pPr>
      <w:pBdr>
        <w:top w:val="single" w:sz="8" w:space="0" w:color="auto"/>
      </w:pBdr>
      <w:spacing w:before="100" w:after="100"/>
    </w:pPr>
    <w:rPr>
      <w:rFonts w:ascii="Arial" w:eastAsia="Arial Unicode MS" w:hAnsi="Arial"/>
      <w:sz w:val="16"/>
      <w:szCs w:val="20"/>
    </w:rPr>
  </w:style>
  <w:style w:type="paragraph" w:customStyle="1" w:styleId="xl130">
    <w:name w:val="xl130"/>
    <w:basedOn w:val="a3"/>
    <w:rsid w:val="00F60942"/>
    <w:pPr>
      <w:pBdr>
        <w:bottom w:val="single" w:sz="4" w:space="0" w:color="auto"/>
      </w:pBdr>
      <w:spacing w:before="100" w:after="100"/>
    </w:pPr>
    <w:rPr>
      <w:rFonts w:ascii="Arial" w:eastAsia="Arial Unicode MS" w:hAnsi="Arial"/>
      <w:sz w:val="16"/>
      <w:szCs w:val="20"/>
    </w:rPr>
  </w:style>
  <w:style w:type="paragraph" w:customStyle="1" w:styleId="xl131">
    <w:name w:val="xl131"/>
    <w:basedOn w:val="a3"/>
    <w:rsid w:val="00F60942"/>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2">
    <w:name w:val="xl132"/>
    <w:basedOn w:val="a3"/>
    <w:rsid w:val="00F60942"/>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3">
    <w:name w:val="xl133"/>
    <w:basedOn w:val="a3"/>
    <w:rsid w:val="00F60942"/>
    <w:pPr>
      <w:pBdr>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4">
    <w:name w:val="xl134"/>
    <w:basedOn w:val="a3"/>
    <w:rsid w:val="00F60942"/>
    <w:pPr>
      <w:pBdr>
        <w:top w:val="single" w:sz="8"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5">
    <w:name w:val="xl135"/>
    <w:basedOn w:val="a3"/>
    <w:rsid w:val="00F60942"/>
    <w:pPr>
      <w:pBdr>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136">
    <w:name w:val="xl136"/>
    <w:basedOn w:val="a3"/>
    <w:rsid w:val="00F60942"/>
    <w:pPr>
      <w:pBdr>
        <w:bottom w:val="single" w:sz="4" w:space="0" w:color="auto"/>
      </w:pBdr>
      <w:spacing w:before="100" w:after="100"/>
    </w:pPr>
    <w:rPr>
      <w:rFonts w:ascii="Arial" w:eastAsia="Arial Unicode MS" w:hAnsi="Arial"/>
      <w:sz w:val="16"/>
      <w:szCs w:val="20"/>
    </w:rPr>
  </w:style>
  <w:style w:type="paragraph" w:customStyle="1" w:styleId="xl137">
    <w:name w:val="xl137"/>
    <w:basedOn w:val="a3"/>
    <w:rsid w:val="00F60942"/>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8">
    <w:name w:val="xl138"/>
    <w:basedOn w:val="a3"/>
    <w:rsid w:val="00F60942"/>
    <w:pPr>
      <w:pBdr>
        <w:top w:val="single" w:sz="8"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39">
    <w:name w:val="xl139"/>
    <w:basedOn w:val="a3"/>
    <w:rsid w:val="00F60942"/>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0">
    <w:name w:val="xl140"/>
    <w:basedOn w:val="a3"/>
    <w:rsid w:val="00F60942"/>
    <w:pPr>
      <w:pBdr>
        <w:bottom w:val="single" w:sz="8" w:space="0" w:color="auto"/>
        <w:right w:val="single" w:sz="4" w:space="0" w:color="auto"/>
      </w:pBdr>
      <w:spacing w:before="100" w:after="100"/>
      <w:textAlignment w:val="center"/>
    </w:pPr>
    <w:rPr>
      <w:rFonts w:ascii="Arial" w:eastAsia="Arial Unicode MS" w:hAnsi="Arial"/>
      <w:sz w:val="16"/>
      <w:szCs w:val="20"/>
    </w:rPr>
  </w:style>
  <w:style w:type="paragraph" w:customStyle="1" w:styleId="xl141">
    <w:name w:val="xl141"/>
    <w:basedOn w:val="a3"/>
    <w:rsid w:val="00F60942"/>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2">
    <w:name w:val="xl142"/>
    <w:basedOn w:val="a3"/>
    <w:rsid w:val="00F60942"/>
    <w:pPr>
      <w:pBdr>
        <w:bottom w:val="single" w:sz="4" w:space="0" w:color="auto"/>
      </w:pBdr>
      <w:spacing w:before="100" w:after="100"/>
      <w:textAlignment w:val="center"/>
    </w:pPr>
    <w:rPr>
      <w:rFonts w:ascii="Arial" w:eastAsia="Arial Unicode MS" w:hAnsi="Arial"/>
      <w:b/>
      <w:sz w:val="16"/>
      <w:szCs w:val="20"/>
    </w:rPr>
  </w:style>
  <w:style w:type="paragraph" w:customStyle="1" w:styleId="xl143">
    <w:name w:val="xl143"/>
    <w:basedOn w:val="a3"/>
    <w:rsid w:val="00F60942"/>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144">
    <w:name w:val="xl144"/>
    <w:basedOn w:val="a3"/>
    <w:rsid w:val="00F60942"/>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45">
    <w:name w:val="xl145"/>
    <w:basedOn w:val="a3"/>
    <w:rsid w:val="00F60942"/>
    <w:pPr>
      <w:pBdr>
        <w:top w:val="single" w:sz="4" w:space="0" w:color="auto"/>
        <w:left w:val="single" w:sz="4" w:space="0" w:color="auto"/>
        <w:bottom w:val="single" w:sz="4" w:space="0" w:color="auto"/>
      </w:pBdr>
      <w:spacing w:before="100" w:after="100"/>
    </w:pPr>
    <w:rPr>
      <w:rFonts w:ascii="Arial" w:eastAsia="Arial Unicode MS" w:hAnsi="Arial"/>
      <w:sz w:val="16"/>
      <w:szCs w:val="20"/>
    </w:rPr>
  </w:style>
  <w:style w:type="paragraph" w:customStyle="1" w:styleId="xl146">
    <w:name w:val="xl146"/>
    <w:basedOn w:val="a3"/>
    <w:rsid w:val="00F60942"/>
    <w:pPr>
      <w:pBdr>
        <w:top w:val="single" w:sz="4" w:space="0" w:color="auto"/>
        <w:bottom w:val="single" w:sz="4" w:space="0" w:color="auto"/>
        <w:right w:val="single" w:sz="4" w:space="0" w:color="auto"/>
      </w:pBdr>
      <w:spacing w:before="100" w:after="100"/>
    </w:pPr>
    <w:rPr>
      <w:rFonts w:ascii="Arial" w:eastAsia="Arial Unicode MS" w:hAnsi="Arial"/>
      <w:sz w:val="16"/>
      <w:szCs w:val="20"/>
    </w:rPr>
  </w:style>
  <w:style w:type="paragraph" w:customStyle="1" w:styleId="xl147">
    <w:name w:val="xl147"/>
    <w:basedOn w:val="a3"/>
    <w:rsid w:val="00F60942"/>
    <w:pPr>
      <w:spacing w:before="100" w:after="100"/>
      <w:textAlignment w:val="center"/>
    </w:pPr>
    <w:rPr>
      <w:rFonts w:ascii="Arial" w:eastAsia="Arial Unicode MS" w:hAnsi="Arial"/>
      <w:szCs w:val="20"/>
    </w:rPr>
  </w:style>
  <w:style w:type="paragraph" w:customStyle="1" w:styleId="xl148">
    <w:name w:val="xl148"/>
    <w:basedOn w:val="a3"/>
    <w:rsid w:val="00F60942"/>
    <w:pPr>
      <w:pBdr>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49">
    <w:name w:val="xl149"/>
    <w:basedOn w:val="a3"/>
    <w:rsid w:val="00F60942"/>
    <w:pPr>
      <w:pBdr>
        <w:top w:val="single" w:sz="4" w:space="0" w:color="auto"/>
        <w:left w:val="single" w:sz="4" w:space="0" w:color="auto"/>
        <w:bottom w:val="single" w:sz="4" w:space="0" w:color="auto"/>
      </w:pBdr>
      <w:spacing w:before="100" w:after="100"/>
    </w:pPr>
    <w:rPr>
      <w:rFonts w:ascii="Arial Unicode MS" w:eastAsia="Arial Unicode MS" w:hAnsi="Arial Unicode MS"/>
      <w:szCs w:val="20"/>
    </w:rPr>
  </w:style>
  <w:style w:type="paragraph" w:customStyle="1" w:styleId="xl150">
    <w:name w:val="xl150"/>
    <w:basedOn w:val="a3"/>
    <w:rsid w:val="00F60942"/>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51">
    <w:name w:val="xl151"/>
    <w:basedOn w:val="a3"/>
    <w:rsid w:val="00F60942"/>
    <w:pPr>
      <w:pBdr>
        <w:top w:val="single" w:sz="4" w:space="0" w:color="auto"/>
        <w:bottom w:val="single" w:sz="4" w:space="0" w:color="auto"/>
        <w:right w:val="single" w:sz="8" w:space="0" w:color="auto"/>
      </w:pBdr>
      <w:spacing w:before="100" w:after="100"/>
      <w:jc w:val="right"/>
    </w:pPr>
    <w:rPr>
      <w:rFonts w:ascii="Arial Unicode MS" w:eastAsia="Arial Unicode MS" w:hAnsi="Arial Unicode MS"/>
      <w:szCs w:val="20"/>
    </w:rPr>
  </w:style>
  <w:style w:type="paragraph" w:customStyle="1" w:styleId="xl152">
    <w:name w:val="xl152"/>
    <w:basedOn w:val="a3"/>
    <w:rsid w:val="00F60942"/>
    <w:pPr>
      <w:pBdr>
        <w:top w:val="single" w:sz="4" w:space="0" w:color="auto"/>
        <w:bottom w:val="single" w:sz="4" w:space="0" w:color="auto"/>
      </w:pBdr>
      <w:spacing w:before="100" w:after="100"/>
      <w:jc w:val="right"/>
    </w:pPr>
    <w:rPr>
      <w:rFonts w:ascii="Arial" w:eastAsia="Arial Unicode MS" w:hAnsi="Arial"/>
      <w:szCs w:val="20"/>
    </w:rPr>
  </w:style>
  <w:style w:type="paragraph" w:customStyle="1" w:styleId="xl153">
    <w:name w:val="xl153"/>
    <w:basedOn w:val="a3"/>
    <w:rsid w:val="00F60942"/>
    <w:pPr>
      <w:spacing w:before="100" w:after="100"/>
      <w:textAlignment w:val="center"/>
    </w:pPr>
    <w:rPr>
      <w:rFonts w:ascii="Arial" w:eastAsia="Arial Unicode MS" w:hAnsi="Arial"/>
      <w:sz w:val="16"/>
      <w:szCs w:val="20"/>
    </w:rPr>
  </w:style>
  <w:style w:type="paragraph" w:customStyle="1" w:styleId="xl154">
    <w:name w:val="xl154"/>
    <w:basedOn w:val="a3"/>
    <w:rsid w:val="00F60942"/>
    <w:pPr>
      <w:spacing w:before="100" w:after="100"/>
      <w:jc w:val="right"/>
    </w:pPr>
    <w:rPr>
      <w:rFonts w:ascii="Arial" w:eastAsia="Arial Unicode MS" w:hAnsi="Arial"/>
      <w:sz w:val="16"/>
      <w:szCs w:val="20"/>
    </w:rPr>
  </w:style>
  <w:style w:type="paragraph" w:customStyle="1" w:styleId="xl155">
    <w:name w:val="xl155"/>
    <w:basedOn w:val="a3"/>
    <w:rsid w:val="00F60942"/>
    <w:pPr>
      <w:spacing w:before="100" w:after="100"/>
    </w:pPr>
    <w:rPr>
      <w:rFonts w:eastAsia="Arial Unicode MS"/>
      <w:sz w:val="14"/>
      <w:szCs w:val="20"/>
    </w:rPr>
  </w:style>
  <w:style w:type="paragraph" w:customStyle="1" w:styleId="xl156">
    <w:name w:val="xl156"/>
    <w:basedOn w:val="a3"/>
    <w:rsid w:val="00F60942"/>
    <w:pPr>
      <w:pBdr>
        <w:bottom w:val="single" w:sz="4" w:space="0" w:color="auto"/>
      </w:pBdr>
      <w:spacing w:before="100" w:after="100"/>
    </w:pPr>
    <w:rPr>
      <w:rFonts w:ascii="Arial" w:eastAsia="Arial Unicode MS" w:hAnsi="Arial"/>
      <w:b/>
      <w:sz w:val="16"/>
      <w:szCs w:val="20"/>
    </w:rPr>
  </w:style>
  <w:style w:type="paragraph" w:customStyle="1" w:styleId="xl157">
    <w:name w:val="xl157"/>
    <w:basedOn w:val="a3"/>
    <w:rsid w:val="00F60942"/>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58">
    <w:name w:val="xl158"/>
    <w:basedOn w:val="a3"/>
    <w:rsid w:val="00F60942"/>
    <w:pPr>
      <w:pBdr>
        <w:bottom w:val="single" w:sz="8" w:space="0" w:color="auto"/>
      </w:pBdr>
      <w:spacing w:before="100" w:after="100"/>
    </w:pPr>
    <w:rPr>
      <w:rFonts w:ascii="Arial" w:eastAsia="Arial Unicode MS" w:hAnsi="Arial"/>
      <w:sz w:val="16"/>
      <w:szCs w:val="20"/>
    </w:rPr>
  </w:style>
  <w:style w:type="paragraph" w:customStyle="1" w:styleId="xl159">
    <w:name w:val="xl159"/>
    <w:basedOn w:val="a3"/>
    <w:rsid w:val="00F60942"/>
    <w:pPr>
      <w:pBdr>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160">
    <w:name w:val="xl160"/>
    <w:basedOn w:val="a3"/>
    <w:rsid w:val="00F60942"/>
    <w:pPr>
      <w:pBdr>
        <w:bottom w:val="single" w:sz="8" w:space="0" w:color="auto"/>
      </w:pBdr>
      <w:spacing w:before="100" w:after="100"/>
      <w:textAlignment w:val="top"/>
    </w:pPr>
    <w:rPr>
      <w:rFonts w:ascii="Arial Unicode MS" w:eastAsia="Arial Unicode MS" w:hAnsi="Arial Unicode MS"/>
      <w:szCs w:val="20"/>
    </w:rPr>
  </w:style>
  <w:style w:type="paragraph" w:customStyle="1" w:styleId="xl161">
    <w:name w:val="xl161"/>
    <w:basedOn w:val="a3"/>
    <w:rsid w:val="00F60942"/>
    <w:pPr>
      <w:pBdr>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162">
    <w:name w:val="xl162"/>
    <w:basedOn w:val="a3"/>
    <w:rsid w:val="00F60942"/>
    <w:pPr>
      <w:spacing w:before="100" w:after="100"/>
      <w:jc w:val="right"/>
      <w:textAlignment w:val="top"/>
    </w:pPr>
    <w:rPr>
      <w:rFonts w:ascii="Arial Unicode MS" w:eastAsia="Arial Unicode MS" w:hAnsi="Arial Unicode MS"/>
      <w:szCs w:val="20"/>
    </w:rPr>
  </w:style>
  <w:style w:type="paragraph" w:customStyle="1" w:styleId="xl163">
    <w:name w:val="xl163"/>
    <w:basedOn w:val="a3"/>
    <w:rsid w:val="00F60942"/>
    <w:pPr>
      <w:pBdr>
        <w:top w:val="single" w:sz="4" w:space="0" w:color="auto"/>
        <w:bottom w:val="single" w:sz="4" w:space="0" w:color="auto"/>
      </w:pBdr>
      <w:spacing w:before="100" w:after="100"/>
      <w:jc w:val="center"/>
      <w:textAlignment w:val="center"/>
    </w:pPr>
    <w:rPr>
      <w:rFonts w:ascii="Arial" w:eastAsia="Arial Unicode MS" w:hAnsi="Arial"/>
      <w:sz w:val="16"/>
      <w:szCs w:val="20"/>
    </w:rPr>
  </w:style>
  <w:style w:type="paragraph" w:customStyle="1" w:styleId="xl164">
    <w:name w:val="xl164"/>
    <w:basedOn w:val="a3"/>
    <w:rsid w:val="00F60942"/>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65">
    <w:name w:val="xl165"/>
    <w:basedOn w:val="a3"/>
    <w:rsid w:val="00F60942"/>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66">
    <w:name w:val="xl166"/>
    <w:basedOn w:val="a3"/>
    <w:rsid w:val="00F60942"/>
    <w:pPr>
      <w:pBdr>
        <w:right w:val="single" w:sz="8" w:space="0" w:color="auto"/>
      </w:pBdr>
      <w:spacing w:before="100" w:after="100"/>
      <w:jc w:val="right"/>
    </w:pPr>
    <w:rPr>
      <w:rFonts w:ascii="Arial" w:eastAsia="Arial Unicode MS" w:hAnsi="Arial"/>
      <w:sz w:val="16"/>
      <w:szCs w:val="20"/>
    </w:rPr>
  </w:style>
  <w:style w:type="paragraph" w:customStyle="1" w:styleId="xl167">
    <w:name w:val="xl167"/>
    <w:basedOn w:val="a3"/>
    <w:rsid w:val="00F60942"/>
    <w:pPr>
      <w:pBdr>
        <w:top w:val="single" w:sz="4" w:space="0" w:color="auto"/>
        <w:bottom w:val="single" w:sz="4" w:space="0" w:color="auto"/>
      </w:pBdr>
      <w:spacing w:before="100" w:after="100"/>
    </w:pPr>
    <w:rPr>
      <w:rFonts w:ascii="Arial" w:eastAsia="Arial Unicode MS" w:hAnsi="Arial"/>
      <w:b/>
      <w:sz w:val="16"/>
      <w:szCs w:val="20"/>
    </w:rPr>
  </w:style>
  <w:style w:type="paragraph" w:customStyle="1" w:styleId="xl168">
    <w:name w:val="xl168"/>
    <w:basedOn w:val="a3"/>
    <w:rsid w:val="00F60942"/>
    <w:pPr>
      <w:pBdr>
        <w:top w:val="single" w:sz="4" w:space="0" w:color="auto"/>
        <w:bottom w:val="single" w:sz="4" w:space="0" w:color="auto"/>
        <w:right w:val="single" w:sz="8" w:space="0" w:color="auto"/>
      </w:pBdr>
      <w:spacing w:before="100" w:after="100"/>
    </w:pPr>
    <w:rPr>
      <w:rFonts w:ascii="Arial" w:eastAsia="Arial Unicode MS" w:hAnsi="Arial"/>
      <w:b/>
      <w:sz w:val="16"/>
      <w:szCs w:val="20"/>
    </w:rPr>
  </w:style>
  <w:style w:type="paragraph" w:customStyle="1" w:styleId="xl169">
    <w:name w:val="xl169"/>
    <w:basedOn w:val="a3"/>
    <w:rsid w:val="00F60942"/>
    <w:pPr>
      <w:pBdr>
        <w:top w:val="single" w:sz="4" w:space="0" w:color="auto"/>
      </w:pBdr>
      <w:spacing w:before="100" w:after="100"/>
    </w:pPr>
    <w:rPr>
      <w:rFonts w:ascii="Arial Unicode MS" w:eastAsia="Arial Unicode MS" w:hAnsi="Arial Unicode MS"/>
      <w:b/>
      <w:sz w:val="16"/>
      <w:szCs w:val="20"/>
    </w:rPr>
  </w:style>
  <w:style w:type="paragraph" w:customStyle="1" w:styleId="xl170">
    <w:name w:val="xl170"/>
    <w:basedOn w:val="a3"/>
    <w:rsid w:val="00F60942"/>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1">
    <w:name w:val="xl171"/>
    <w:basedOn w:val="a3"/>
    <w:rsid w:val="00F60942"/>
    <w:pPr>
      <w:pBdr>
        <w:top w:val="single" w:sz="4" w:space="0" w:color="auto"/>
      </w:pBdr>
      <w:spacing w:before="100" w:after="100"/>
    </w:pPr>
    <w:rPr>
      <w:rFonts w:ascii="Arial Unicode MS" w:eastAsia="Arial Unicode MS" w:hAnsi="Arial Unicode MS"/>
      <w:b/>
      <w:sz w:val="16"/>
      <w:szCs w:val="20"/>
    </w:rPr>
  </w:style>
  <w:style w:type="paragraph" w:customStyle="1" w:styleId="xl172">
    <w:name w:val="xl172"/>
    <w:basedOn w:val="a3"/>
    <w:rsid w:val="00F60942"/>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3">
    <w:name w:val="xl173"/>
    <w:basedOn w:val="a3"/>
    <w:rsid w:val="00F60942"/>
    <w:pPr>
      <w:pBdr>
        <w:bottom w:val="single" w:sz="4" w:space="0" w:color="auto"/>
      </w:pBdr>
      <w:spacing w:before="100" w:after="100"/>
    </w:pPr>
    <w:rPr>
      <w:rFonts w:ascii="Arial Unicode MS" w:eastAsia="Arial Unicode MS" w:hAnsi="Arial Unicode MS"/>
      <w:sz w:val="16"/>
      <w:szCs w:val="20"/>
    </w:rPr>
  </w:style>
  <w:style w:type="paragraph" w:customStyle="1" w:styleId="xl174">
    <w:name w:val="xl174"/>
    <w:basedOn w:val="a3"/>
    <w:rsid w:val="00F60942"/>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175">
    <w:name w:val="xl175"/>
    <w:basedOn w:val="a3"/>
    <w:rsid w:val="00F60942"/>
    <w:pPr>
      <w:pBdr>
        <w:bottom w:val="single" w:sz="4" w:space="0" w:color="auto"/>
      </w:pBdr>
      <w:spacing w:before="100" w:after="100"/>
    </w:pPr>
    <w:rPr>
      <w:rFonts w:ascii="Arial Unicode MS" w:eastAsia="Arial Unicode MS" w:hAnsi="Arial Unicode MS"/>
      <w:sz w:val="16"/>
      <w:szCs w:val="20"/>
    </w:rPr>
  </w:style>
  <w:style w:type="paragraph" w:customStyle="1" w:styleId="xl176">
    <w:name w:val="xl176"/>
    <w:basedOn w:val="a3"/>
    <w:rsid w:val="00F60942"/>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24">
    <w:name w:val="xl24"/>
    <w:basedOn w:val="a3"/>
    <w:rsid w:val="00F60942"/>
    <w:pPr>
      <w:spacing w:before="100" w:after="100"/>
    </w:pPr>
    <w:rPr>
      <w:rFonts w:ascii="Arial Unicode MS" w:eastAsia="Arial Unicode MS" w:hAnsi="Arial Unicode MS"/>
      <w:b/>
      <w:szCs w:val="20"/>
    </w:rPr>
  </w:style>
  <w:style w:type="paragraph" w:customStyle="1" w:styleId="xl25">
    <w:name w:val="xl25"/>
    <w:basedOn w:val="a3"/>
    <w:rsid w:val="00F60942"/>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styleId="aff0">
    <w:name w:val="Subtitle"/>
    <w:basedOn w:val="a3"/>
    <w:link w:val="aff1"/>
    <w:qFormat/>
    <w:rsid w:val="00F60942"/>
    <w:pPr>
      <w:jc w:val="center"/>
    </w:pPr>
    <w:rPr>
      <w:sz w:val="28"/>
      <w:szCs w:val="20"/>
    </w:rPr>
  </w:style>
  <w:style w:type="character" w:customStyle="1" w:styleId="aff1">
    <w:name w:val="Подзаголовок Знак"/>
    <w:basedOn w:val="a4"/>
    <w:link w:val="aff0"/>
    <w:rsid w:val="00F60942"/>
    <w:rPr>
      <w:rFonts w:ascii="Times New Roman" w:eastAsia="Times New Roman" w:hAnsi="Times New Roman" w:cs="Times New Roman"/>
      <w:sz w:val="28"/>
      <w:szCs w:val="20"/>
      <w:lang w:eastAsia="ru-RU"/>
    </w:rPr>
  </w:style>
  <w:style w:type="paragraph" w:customStyle="1" w:styleId="BodyTextIndent3">
    <w:name w:val="Body Text Indent 3"/>
    <w:basedOn w:val="a3"/>
    <w:rsid w:val="00F60942"/>
    <w:pPr>
      <w:ind w:left="1786" w:hanging="1077"/>
    </w:pPr>
    <w:rPr>
      <w:szCs w:val="20"/>
    </w:rPr>
  </w:style>
  <w:style w:type="paragraph" w:customStyle="1" w:styleId="aff2">
    <w:name w:val="перечисл"/>
    <w:basedOn w:val="a3"/>
    <w:rsid w:val="00F60942"/>
    <w:pPr>
      <w:tabs>
        <w:tab w:val="num" w:pos="1069"/>
      </w:tabs>
      <w:spacing w:before="100" w:line="259" w:lineRule="auto"/>
      <w:ind w:left="1069" w:hanging="360"/>
    </w:pPr>
  </w:style>
  <w:style w:type="paragraph" w:customStyle="1" w:styleId="aff3">
    <w:name w:val="Ппункт"/>
    <w:basedOn w:val="a3"/>
    <w:autoRedefine/>
    <w:rsid w:val="00F60942"/>
    <w:pPr>
      <w:tabs>
        <w:tab w:val="num" w:pos="1814"/>
      </w:tabs>
      <w:spacing w:before="100" w:line="360" w:lineRule="auto"/>
      <w:ind w:left="1814" w:hanging="360"/>
    </w:pPr>
  </w:style>
  <w:style w:type="paragraph" w:customStyle="1" w:styleId="a2">
    <w:name w:val="пп"/>
    <w:basedOn w:val="a3"/>
    <w:rsid w:val="00F60942"/>
    <w:pPr>
      <w:numPr>
        <w:numId w:val="2"/>
      </w:numPr>
      <w:tabs>
        <w:tab w:val="clear" w:pos="786"/>
        <w:tab w:val="num" w:pos="0"/>
      </w:tabs>
      <w:ind w:left="0"/>
    </w:pPr>
    <w:rPr>
      <w:szCs w:val="20"/>
    </w:rPr>
  </w:style>
  <w:style w:type="paragraph" w:customStyle="1" w:styleId="a1">
    <w:name w:val="абз_спис"/>
    <w:basedOn w:val="a0"/>
    <w:autoRedefine/>
    <w:rsid w:val="00F60942"/>
    <w:pPr>
      <w:numPr>
        <w:ilvl w:val="1"/>
        <w:numId w:val="3"/>
      </w:numPr>
      <w:tabs>
        <w:tab w:val="clear" w:pos="720"/>
        <w:tab w:val="num" w:pos="993"/>
      </w:tabs>
      <w:ind w:left="993" w:hanging="330"/>
    </w:pPr>
  </w:style>
  <w:style w:type="paragraph" w:customStyle="1" w:styleId="a0">
    <w:name w:val="абз"/>
    <w:basedOn w:val="a3"/>
    <w:rsid w:val="00F60942"/>
    <w:pPr>
      <w:numPr>
        <w:numId w:val="4"/>
      </w:numPr>
      <w:tabs>
        <w:tab w:val="clear" w:pos="0"/>
      </w:tabs>
      <w:ind w:firstLine="720"/>
    </w:pPr>
    <w:rPr>
      <w:snapToGrid w:val="0"/>
      <w:sz w:val="28"/>
      <w:szCs w:val="20"/>
    </w:rPr>
  </w:style>
  <w:style w:type="paragraph" w:customStyle="1" w:styleId="1">
    <w:name w:val="абз1)"/>
    <w:basedOn w:val="a0"/>
    <w:rsid w:val="00F60942"/>
    <w:pPr>
      <w:numPr>
        <w:ilvl w:val="1"/>
        <w:numId w:val="6"/>
      </w:numPr>
      <w:tabs>
        <w:tab w:val="clear" w:pos="1023"/>
        <w:tab w:val="num" w:pos="1440"/>
      </w:tabs>
      <w:ind w:left="1440" w:hanging="360"/>
    </w:pPr>
  </w:style>
  <w:style w:type="paragraph" w:customStyle="1" w:styleId="HTMLPreformatted">
    <w:name w:val="HTML Preformatted"/>
    <w:basedOn w:val="a3"/>
    <w:rsid w:val="00F6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
    <w:name w:val="Title"/>
    <w:basedOn w:val="a3"/>
    <w:link w:val="aff4"/>
    <w:qFormat/>
    <w:rsid w:val="00F60942"/>
    <w:pPr>
      <w:numPr>
        <w:numId w:val="5"/>
      </w:numPr>
      <w:tabs>
        <w:tab w:val="clear" w:pos="1440"/>
      </w:tabs>
      <w:ind w:left="0" w:firstLine="0"/>
      <w:jc w:val="center"/>
    </w:pPr>
    <w:rPr>
      <w:sz w:val="28"/>
    </w:rPr>
  </w:style>
  <w:style w:type="character" w:customStyle="1" w:styleId="aff4">
    <w:name w:val="Название Знак"/>
    <w:basedOn w:val="a4"/>
    <w:link w:val="a"/>
    <w:rsid w:val="00F60942"/>
    <w:rPr>
      <w:rFonts w:ascii="Times New Roman" w:eastAsia="Times New Roman" w:hAnsi="Times New Roman" w:cs="Times New Roman"/>
      <w:sz w:val="28"/>
      <w:szCs w:val="24"/>
      <w:lang w:eastAsia="ru-RU"/>
    </w:rPr>
  </w:style>
  <w:style w:type="paragraph" w:customStyle="1" w:styleId="Normal">
    <w:name w:val="Normal"/>
    <w:rsid w:val="00F60942"/>
    <w:pPr>
      <w:spacing w:after="0" w:line="240" w:lineRule="auto"/>
    </w:pPr>
    <w:rPr>
      <w:rFonts w:ascii="Arial" w:eastAsia="Times New Roman" w:hAnsi="Arial" w:cs="Times New Roman"/>
      <w:snapToGrid w:val="0"/>
      <w:sz w:val="20"/>
      <w:szCs w:val="20"/>
      <w:lang w:eastAsia="ru-RU"/>
    </w:rPr>
  </w:style>
  <w:style w:type="paragraph" w:customStyle="1" w:styleId="13">
    <w:name w:val="Текст1"/>
    <w:basedOn w:val="afc"/>
    <w:rsid w:val="00F60942"/>
    <w:pPr>
      <w:tabs>
        <w:tab w:val="left" w:pos="1440"/>
      </w:tabs>
      <w:ind w:left="1440"/>
    </w:pPr>
    <w:rPr>
      <w:rFonts w:eastAsia="MS Mincho"/>
      <w:lang w:val="ru-RU"/>
    </w:rPr>
  </w:style>
  <w:style w:type="paragraph" w:customStyle="1" w:styleId="NaceInclusionsId11">
    <w:name w:val="Nace Inclusions Id 11"/>
    <w:basedOn w:val="a3"/>
    <w:rsid w:val="00F60942"/>
    <w:pPr>
      <w:keepLines/>
      <w:widowControl w:val="0"/>
      <w:overflowPunct w:val="0"/>
      <w:autoSpaceDE w:val="0"/>
      <w:autoSpaceDN w:val="0"/>
      <w:adjustRightInd w:val="0"/>
      <w:ind w:left="964" w:hanging="113"/>
      <w:textAlignment w:val="baseline"/>
    </w:pPr>
    <w:rPr>
      <w:noProof/>
      <w:sz w:val="18"/>
      <w:szCs w:val="20"/>
      <w:lang w:val="fr-FR"/>
    </w:rPr>
  </w:style>
  <w:style w:type="paragraph" w:customStyle="1" w:styleId="NaceInclusionsid2">
    <w:name w:val="Nace Inclusions id 2"/>
    <w:basedOn w:val="a3"/>
    <w:next w:val="NaceInclusionsId11"/>
    <w:rsid w:val="00F60942"/>
    <w:pPr>
      <w:keepLines/>
      <w:widowControl w:val="0"/>
      <w:overflowPunct w:val="0"/>
      <w:autoSpaceDE w:val="0"/>
      <w:autoSpaceDN w:val="0"/>
      <w:adjustRightInd w:val="0"/>
      <w:ind w:left="1191" w:hanging="170"/>
      <w:textAlignment w:val="baseline"/>
    </w:pPr>
    <w:rPr>
      <w:rFonts w:ascii="Times" w:hAnsi="Times"/>
      <w:noProof/>
      <w:sz w:val="18"/>
      <w:szCs w:val="20"/>
      <w:lang w:val="fr-FR"/>
    </w:rPr>
  </w:style>
  <w:style w:type="paragraph" w:customStyle="1" w:styleId="NaceExclusionsid1">
    <w:name w:val="Nace Exclusions id 1"/>
    <w:basedOn w:val="a3"/>
    <w:rsid w:val="00F60942"/>
    <w:pPr>
      <w:keepLines/>
      <w:widowControl w:val="0"/>
      <w:overflowPunct w:val="0"/>
      <w:autoSpaceDE w:val="0"/>
      <w:autoSpaceDN w:val="0"/>
      <w:adjustRightInd w:val="0"/>
      <w:ind w:left="964" w:hanging="113"/>
      <w:textAlignment w:val="baseline"/>
    </w:pPr>
    <w:rPr>
      <w:i/>
      <w:noProof/>
      <w:sz w:val="18"/>
      <w:szCs w:val="20"/>
      <w:lang w:val="fr-FR"/>
    </w:rPr>
  </w:style>
  <w:style w:type="paragraph" w:customStyle="1" w:styleId="14">
    <w:name w:val="загол1"/>
    <w:basedOn w:val="10"/>
    <w:next w:val="afc"/>
    <w:rsid w:val="00F60942"/>
    <w:pPr>
      <w:widowControl w:val="0"/>
      <w:autoSpaceDE w:val="0"/>
      <w:autoSpaceDN w:val="0"/>
      <w:spacing w:before="240" w:after="60" w:line="300" w:lineRule="auto"/>
      <w:ind w:left="0"/>
      <w:jc w:val="center"/>
    </w:pPr>
    <w:rPr>
      <w:rFonts w:ascii="Arial" w:hAnsi="Arial" w:cs="Arial"/>
      <w:b/>
      <w:bCs/>
      <w:i w:val="0"/>
      <w:iCs w:val="0"/>
      <w:color w:val="auto"/>
      <w:kern w:val="32"/>
      <w:sz w:val="32"/>
      <w:szCs w:val="32"/>
    </w:rPr>
  </w:style>
  <w:style w:type="paragraph" w:customStyle="1" w:styleId="PlainText1">
    <w:name w:val="Plain Text1"/>
    <w:basedOn w:val="a3"/>
    <w:rsid w:val="00F60942"/>
    <w:pPr>
      <w:autoSpaceDE w:val="0"/>
      <w:autoSpaceDN w:val="0"/>
    </w:pPr>
    <w:rPr>
      <w:rFonts w:ascii="Courier New" w:hAnsi="Courier New" w:cs="Courier New"/>
      <w:sz w:val="20"/>
      <w:szCs w:val="20"/>
      <w:lang w:val="en-US"/>
    </w:rPr>
  </w:style>
  <w:style w:type="paragraph" w:customStyle="1" w:styleId="aff5">
    <w:name w:val="Текст (лев)"/>
    <w:rsid w:val="00F60942"/>
    <w:pPr>
      <w:spacing w:before="60" w:after="0" w:line="240" w:lineRule="auto"/>
      <w:ind w:firstLine="567"/>
      <w:jc w:val="both"/>
    </w:pPr>
    <w:rPr>
      <w:rFonts w:ascii="Arial" w:eastAsia="Times New Roman" w:hAnsi="Arial" w:cs="Times New Roman"/>
      <w:sz w:val="18"/>
      <w:szCs w:val="20"/>
      <w:lang w:eastAsia="ru-RU"/>
    </w:rPr>
  </w:style>
  <w:style w:type="character" w:customStyle="1" w:styleId="aff6">
    <w:name w:val="Гипертекстовая ссылка"/>
    <w:rsid w:val="00F60942"/>
    <w:rPr>
      <w:b/>
      <w:bCs/>
      <w:color w:val="008000"/>
      <w:szCs w:val="20"/>
      <w:u w:val="single"/>
    </w:rPr>
  </w:style>
  <w:style w:type="paragraph" w:customStyle="1" w:styleId="aff7">
    <w:name w:val="Текст (лев. подпись)"/>
    <w:basedOn w:val="a3"/>
    <w:next w:val="a3"/>
    <w:rsid w:val="00F60942"/>
    <w:pPr>
      <w:widowControl w:val="0"/>
      <w:autoSpaceDE w:val="0"/>
      <w:autoSpaceDN w:val="0"/>
      <w:adjustRightInd w:val="0"/>
    </w:pPr>
    <w:rPr>
      <w:rFonts w:ascii="Arial" w:hAnsi="Arial"/>
      <w:sz w:val="20"/>
      <w:szCs w:val="20"/>
    </w:rPr>
  </w:style>
  <w:style w:type="paragraph" w:customStyle="1" w:styleId="aff8">
    <w:name w:val="Текст (прав. подпись)"/>
    <w:basedOn w:val="a3"/>
    <w:next w:val="a3"/>
    <w:rsid w:val="00F60942"/>
    <w:pPr>
      <w:widowControl w:val="0"/>
      <w:autoSpaceDE w:val="0"/>
      <w:autoSpaceDN w:val="0"/>
      <w:adjustRightInd w:val="0"/>
      <w:jc w:val="right"/>
    </w:pPr>
    <w:rPr>
      <w:rFonts w:ascii="Arial" w:hAnsi="Arial"/>
      <w:sz w:val="20"/>
      <w:szCs w:val="20"/>
    </w:rPr>
  </w:style>
  <w:style w:type="paragraph" w:styleId="15">
    <w:name w:val="toc 1"/>
    <w:basedOn w:val="10"/>
    <w:next w:val="a3"/>
    <w:autoRedefine/>
    <w:semiHidden/>
    <w:rsid w:val="00F60942"/>
    <w:pPr>
      <w:spacing w:before="240" w:after="60"/>
      <w:ind w:left="0"/>
    </w:pPr>
    <w:rPr>
      <w:b/>
      <w:bCs/>
      <w:i w:val="0"/>
      <w:iCs w:val="0"/>
      <w:smallCaps/>
      <w:color w:val="auto"/>
      <w:kern w:val="32"/>
      <w:sz w:val="24"/>
    </w:rPr>
  </w:style>
  <w:style w:type="paragraph" w:customStyle="1" w:styleId="aff9">
    <w:name w:val="Стиль"/>
    <w:rsid w:val="00F609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Bas">
    <w:name w:val="TextBas"/>
    <w:basedOn w:val="a3"/>
    <w:rsid w:val="00F60942"/>
    <w:pPr>
      <w:autoSpaceDE w:val="0"/>
      <w:autoSpaceDN w:val="0"/>
      <w:adjustRightInd w:val="0"/>
    </w:pPr>
    <w:rPr>
      <w:sz w:val="26"/>
      <w:szCs w:val="26"/>
    </w:rPr>
  </w:style>
  <w:style w:type="paragraph" w:customStyle="1" w:styleId="affa">
    <w:name w:val=" Знак Знак Знак Знак"/>
    <w:basedOn w:val="a3"/>
    <w:rsid w:val="00F6094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3"/>
    <w:rsid w:val="00F60942"/>
    <w:pPr>
      <w:spacing w:before="100" w:beforeAutospacing="1" w:after="100" w:afterAutospacing="1"/>
    </w:pPr>
    <w:rPr>
      <w:rFonts w:ascii="Tahoma" w:hAnsi="Tahoma"/>
      <w:sz w:val="20"/>
      <w:szCs w:val="20"/>
      <w:lang w:val="en-US" w:eastAsia="en-US"/>
    </w:rPr>
  </w:style>
  <w:style w:type="paragraph" w:customStyle="1" w:styleId="affb">
    <w:name w:val="Знак"/>
    <w:basedOn w:val="a3"/>
    <w:rsid w:val="00F60942"/>
    <w:pPr>
      <w:spacing w:before="100" w:beforeAutospacing="1" w:after="100" w:afterAutospacing="1"/>
    </w:pPr>
    <w:rPr>
      <w:rFonts w:ascii="Tahoma" w:hAnsi="Tahoma"/>
      <w:sz w:val="20"/>
      <w:szCs w:val="20"/>
      <w:lang w:val="en-US" w:eastAsia="en-US"/>
    </w:rPr>
  </w:style>
  <w:style w:type="paragraph" w:styleId="affc">
    <w:name w:val="Balloon Text"/>
    <w:basedOn w:val="a3"/>
    <w:link w:val="affd"/>
    <w:semiHidden/>
    <w:rsid w:val="00F60942"/>
    <w:rPr>
      <w:rFonts w:ascii="Tahoma" w:hAnsi="Tahoma" w:cs="Tahoma"/>
      <w:sz w:val="16"/>
      <w:szCs w:val="16"/>
    </w:rPr>
  </w:style>
  <w:style w:type="character" w:customStyle="1" w:styleId="affd">
    <w:name w:val="Текст выноски Знак"/>
    <w:basedOn w:val="a4"/>
    <w:link w:val="affc"/>
    <w:semiHidden/>
    <w:rsid w:val="00F60942"/>
    <w:rPr>
      <w:rFonts w:ascii="Tahoma" w:eastAsia="Times New Roman" w:hAnsi="Tahoma" w:cs="Tahoma"/>
      <w:sz w:val="16"/>
      <w:szCs w:val="16"/>
      <w:lang w:eastAsia="ru-RU"/>
    </w:rPr>
  </w:style>
  <w:style w:type="paragraph" w:customStyle="1" w:styleId="affe">
    <w:name w:val=" Знак Знак Знак Знак Знак Знак Знак"/>
    <w:basedOn w:val="a3"/>
    <w:rsid w:val="00F60942"/>
    <w:pPr>
      <w:spacing w:before="100" w:beforeAutospacing="1" w:after="100" w:afterAutospacing="1"/>
    </w:pPr>
    <w:rPr>
      <w:rFonts w:ascii="Tahoma" w:hAnsi="Tahoma"/>
      <w:sz w:val="20"/>
      <w:szCs w:val="20"/>
      <w:lang w:val="en-US" w:eastAsia="en-US"/>
    </w:rPr>
  </w:style>
  <w:style w:type="paragraph" w:customStyle="1" w:styleId="ConsPlusCell">
    <w:name w:val="ConsPlusCell"/>
    <w:rsid w:val="00F609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
    <w:name w:val="List Paragraph"/>
    <w:basedOn w:val="a3"/>
    <w:rsid w:val="00F60942"/>
    <w:pPr>
      <w:spacing w:after="200" w:line="276" w:lineRule="auto"/>
      <w:ind w:left="720"/>
      <w:contextualSpacing/>
    </w:pPr>
    <w:rPr>
      <w:rFonts w:ascii="Calibri" w:hAnsi="Calibri"/>
      <w:sz w:val="22"/>
      <w:szCs w:val="22"/>
    </w:rPr>
  </w:style>
  <w:style w:type="character" w:customStyle="1" w:styleId="ConsPlusNormal0">
    <w:name w:val="ConsPlusNormal Знак"/>
    <w:basedOn w:val="a4"/>
    <w:link w:val="ConsPlusNormal"/>
    <w:locked/>
    <w:rsid w:val="00F60942"/>
    <w:rPr>
      <w:rFonts w:ascii="Arial" w:eastAsia="Times New Roman" w:hAnsi="Arial" w:cs="Arial"/>
      <w:sz w:val="20"/>
      <w:szCs w:val="20"/>
      <w:lang w:eastAsia="ru-RU"/>
    </w:rPr>
  </w:style>
  <w:style w:type="paragraph" w:customStyle="1" w:styleId="Default">
    <w:name w:val="Default"/>
    <w:rsid w:val="00F609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 (веб)1"/>
    <w:basedOn w:val="a3"/>
    <w:rsid w:val="00F60942"/>
    <w:pPr>
      <w:ind w:left="0" w:firstLine="0"/>
      <w:jc w:val="left"/>
    </w:pPr>
  </w:style>
  <w:style w:type="paragraph" w:customStyle="1" w:styleId="afff">
    <w:name w:val="Текст с отступом"/>
    <w:basedOn w:val="a3"/>
    <w:rsid w:val="00F60942"/>
    <w:pPr>
      <w:widowControl w:val="0"/>
      <w:ind w:left="0" w:firstLine="709"/>
    </w:pPr>
    <w:rPr>
      <w:rFonts w:ascii="Arial Narrow" w:hAnsi="Arial Narrow" w:cs="Arial Narro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ss.admdobrink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FCAA04B051998440CA6C8AA8DD9D250077240D14D6E34359C67A5471E3ACEAFD5818DD5C5Q76F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60DE08A6EA1920A20979F8146FEE7E5DEB4FCEEC2D0420462CAE49FD20E162D345988BD97EF3093v4BCD" TargetMode="External"/><Relationship Id="rId4" Type="http://schemas.openxmlformats.org/officeDocument/2006/relationships/settings" Target="settings.xml"/><Relationship Id="rId9" Type="http://schemas.openxmlformats.org/officeDocument/2006/relationships/hyperlink" Target="consultantplus://offline/ref=060DE08A6EA1920A20979F8146FEE7E5DEB4FCEEC2D0420462CAE49FD20E162D345988BD97EF309Cv4B0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B482-B0A0-447E-AE29-D49C6EE9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195</Words>
  <Characters>2961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вася</cp:lastModifiedBy>
  <cp:revision>4</cp:revision>
  <dcterms:created xsi:type="dcterms:W3CDTF">2016-06-24T09:45:00Z</dcterms:created>
  <dcterms:modified xsi:type="dcterms:W3CDTF">2016-06-24T10:12:00Z</dcterms:modified>
</cp:coreProperties>
</file>